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CAA6" w14:textId="77777777" w:rsidR="00971663" w:rsidRDefault="0081266C">
      <w:pPr>
        <w:pStyle w:val="BodyText"/>
        <w:spacing w:before="34"/>
        <w:ind w:left="4408" w:right="4606"/>
        <w:jc w:val="center"/>
      </w:pPr>
      <w:r>
        <w:t>DIRECT</w:t>
      </w:r>
      <w:r>
        <w:rPr>
          <w:spacing w:val="-3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NSDL</w:t>
      </w:r>
    </w:p>
    <w:p w14:paraId="5156F87A" w14:textId="77777777" w:rsidR="00971663" w:rsidRDefault="0081266C">
      <w:pPr>
        <w:pStyle w:val="BodyText"/>
        <w:spacing w:before="22"/>
        <w:ind w:left="4407" w:right="4606"/>
        <w:jc w:val="center"/>
      </w:pPr>
      <w:r>
        <w:t>Board</w:t>
      </w:r>
      <w:r>
        <w:rPr>
          <w:spacing w:val="-5"/>
        </w:rPr>
        <w:t xml:space="preserve"> </w:t>
      </w:r>
      <w:r>
        <w:t>Tel.</w:t>
      </w:r>
      <w:r>
        <w:rPr>
          <w:spacing w:val="-5"/>
        </w:rPr>
        <w:t xml:space="preserve"> </w:t>
      </w:r>
      <w:r>
        <w:t>Nos.</w:t>
      </w:r>
      <w:r>
        <w:rPr>
          <w:spacing w:val="-3"/>
        </w:rPr>
        <w:t xml:space="preserve"> </w:t>
      </w:r>
      <w:r>
        <w:t>2499</w:t>
      </w:r>
      <w:r>
        <w:rPr>
          <w:spacing w:val="-5"/>
        </w:rPr>
        <w:t xml:space="preserve"> </w:t>
      </w:r>
      <w:r>
        <w:rPr>
          <w:spacing w:val="-4"/>
        </w:rPr>
        <w:t>4200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85"/>
        <w:gridCol w:w="2435"/>
        <w:gridCol w:w="1393"/>
        <w:gridCol w:w="3597"/>
      </w:tblGrid>
      <w:tr w:rsidR="00971663" w14:paraId="0CB467EE" w14:textId="77777777" w:rsidTr="007569E3">
        <w:trPr>
          <w:trHeight w:val="301"/>
        </w:trPr>
        <w:tc>
          <w:tcPr>
            <w:tcW w:w="2268" w:type="dxa"/>
            <w:shd w:val="clear" w:color="auto" w:fill="284A8B"/>
          </w:tcPr>
          <w:p w14:paraId="47778FCE" w14:textId="77777777" w:rsidR="00971663" w:rsidRDefault="0081266C">
            <w:pPr>
              <w:pStyle w:val="TableParagraph"/>
              <w:spacing w:before="13"/>
              <w:ind w:left="107"/>
            </w:pPr>
            <w:r>
              <w:rPr>
                <w:color w:val="FFFFFF"/>
              </w:rPr>
              <w:t>Servic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Activity</w:t>
            </w:r>
          </w:p>
        </w:tc>
        <w:tc>
          <w:tcPr>
            <w:tcW w:w="1585" w:type="dxa"/>
            <w:shd w:val="clear" w:color="auto" w:fill="284A8B"/>
          </w:tcPr>
          <w:p w14:paraId="50D4B843" w14:textId="77777777" w:rsidR="00971663" w:rsidRDefault="0081266C">
            <w:pPr>
              <w:pStyle w:val="TableParagraph"/>
              <w:spacing w:before="13"/>
              <w:ind w:left="108"/>
            </w:pPr>
            <w:r>
              <w:rPr>
                <w:color w:val="FFFFFF"/>
                <w:spacing w:val="-2"/>
              </w:rPr>
              <w:t>Department</w:t>
            </w:r>
          </w:p>
        </w:tc>
        <w:tc>
          <w:tcPr>
            <w:tcW w:w="2435" w:type="dxa"/>
            <w:shd w:val="clear" w:color="auto" w:fill="284A8B"/>
          </w:tcPr>
          <w:p w14:paraId="0BADC7CC" w14:textId="77777777" w:rsidR="00971663" w:rsidRDefault="0081266C">
            <w:pPr>
              <w:pStyle w:val="TableParagraph"/>
              <w:spacing w:before="13"/>
              <w:ind w:left="108"/>
            </w:pPr>
            <w:r>
              <w:rPr>
                <w:color w:val="FFFFFF"/>
                <w:spacing w:val="-2"/>
              </w:rPr>
              <w:t>Officer</w:t>
            </w:r>
          </w:p>
        </w:tc>
        <w:tc>
          <w:tcPr>
            <w:tcW w:w="1393" w:type="dxa"/>
            <w:shd w:val="clear" w:color="auto" w:fill="284A8B"/>
          </w:tcPr>
          <w:p w14:paraId="24D68E57" w14:textId="77777777" w:rsidR="00971663" w:rsidRDefault="0081266C">
            <w:pPr>
              <w:pStyle w:val="TableParagraph"/>
              <w:spacing w:before="13"/>
              <w:ind w:left="109"/>
            </w:pPr>
            <w:r>
              <w:rPr>
                <w:color w:val="FFFFFF"/>
              </w:rPr>
              <w:t>Contact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  <w:spacing w:val="-2"/>
              </w:rPr>
              <w:t>Number</w:t>
            </w:r>
          </w:p>
        </w:tc>
        <w:tc>
          <w:tcPr>
            <w:tcW w:w="3597" w:type="dxa"/>
            <w:shd w:val="clear" w:color="auto" w:fill="284A8B"/>
          </w:tcPr>
          <w:p w14:paraId="561F600B" w14:textId="21F78C1D" w:rsidR="00971663" w:rsidRDefault="00536208">
            <w:pPr>
              <w:pStyle w:val="TableParagraph"/>
              <w:spacing w:before="13"/>
              <w:ind w:left="110"/>
            </w:pPr>
            <w:r>
              <w:rPr>
                <w:color w:val="FFFFFF"/>
              </w:rPr>
              <w:t>E</w:t>
            </w:r>
            <w:r w:rsidR="0081266C">
              <w:rPr>
                <w:color w:val="FFFFFF"/>
              </w:rPr>
              <w:t xml:space="preserve">mail </w:t>
            </w:r>
            <w:r w:rsidR="0081266C">
              <w:rPr>
                <w:color w:val="FFFFFF"/>
                <w:spacing w:val="-5"/>
              </w:rPr>
              <w:t>ID</w:t>
            </w:r>
          </w:p>
        </w:tc>
      </w:tr>
      <w:tr w:rsidR="00971663" w14:paraId="2E937617" w14:textId="77777777" w:rsidTr="007569E3">
        <w:trPr>
          <w:trHeight w:val="278"/>
        </w:trPr>
        <w:tc>
          <w:tcPr>
            <w:tcW w:w="11278" w:type="dxa"/>
            <w:gridSpan w:val="5"/>
            <w:shd w:val="clear" w:color="auto" w:fill="FFC000"/>
          </w:tcPr>
          <w:p w14:paraId="0003D873" w14:textId="77777777" w:rsidR="00971663" w:rsidRDefault="0081266C">
            <w:pPr>
              <w:pStyle w:val="TableParagraph"/>
              <w:spacing w:before="1" w:line="256" w:lineRule="exact"/>
              <w:ind w:left="107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posito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icip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Queries/Assistance</w:t>
            </w:r>
          </w:p>
        </w:tc>
      </w:tr>
      <w:tr w:rsidR="00DD5906" w14:paraId="22D8D5D3" w14:textId="77777777" w:rsidTr="007569E3">
        <w:trPr>
          <w:trHeight w:val="790"/>
        </w:trPr>
        <w:tc>
          <w:tcPr>
            <w:tcW w:w="2268" w:type="dxa"/>
          </w:tcPr>
          <w:p w14:paraId="53C09015" w14:textId="1D7F5FFA" w:rsidR="00DD5906" w:rsidRPr="004E1A2A" w:rsidRDefault="00DD5906" w:rsidP="004E1A2A">
            <w:pPr>
              <w:pStyle w:val="TableParagraph"/>
              <w:rPr>
                <w:b/>
                <w:color w:val="202429"/>
              </w:rPr>
            </w:pPr>
            <w:r w:rsidRPr="000A0F9F">
              <w:rPr>
                <w:b/>
                <w:color w:val="202429"/>
              </w:rPr>
              <w:t>Joining NSDL</w:t>
            </w:r>
            <w:r w:rsidR="00984A87" w:rsidRPr="000A0F9F">
              <w:rPr>
                <w:b/>
                <w:color w:val="202429"/>
              </w:rPr>
              <w:t xml:space="preserve"> /Closure of Depository Operations / Surrender of SEBI Registration Certificate/ NOC / Change in control / Change in Name</w:t>
            </w:r>
          </w:p>
        </w:tc>
        <w:tc>
          <w:tcPr>
            <w:tcW w:w="1585" w:type="dxa"/>
          </w:tcPr>
          <w:p w14:paraId="1D64681F" w14:textId="214F2E64" w:rsidR="00DD5906" w:rsidRPr="00E54740" w:rsidRDefault="00DD5906" w:rsidP="00536208">
            <w:pPr>
              <w:pStyle w:val="TableParagraph"/>
              <w:spacing w:before="9"/>
              <w:rPr>
                <w:bCs/>
                <w:sz w:val="21"/>
              </w:rPr>
            </w:pPr>
            <w:r w:rsidRPr="00E54740">
              <w:rPr>
                <w:bCs/>
                <w:sz w:val="21"/>
              </w:rPr>
              <w:t>Participant Registration</w:t>
            </w:r>
          </w:p>
          <w:p w14:paraId="5348A01F" w14:textId="4B2E7874" w:rsidR="00DD5906" w:rsidRPr="00E54740" w:rsidRDefault="00DD5906" w:rsidP="00536208">
            <w:pPr>
              <w:pStyle w:val="TableParagraph"/>
              <w:ind w:left="108"/>
            </w:pPr>
          </w:p>
        </w:tc>
        <w:tc>
          <w:tcPr>
            <w:tcW w:w="2435" w:type="dxa"/>
          </w:tcPr>
          <w:p w14:paraId="24339BA8" w14:textId="26415609" w:rsidR="00DD5906" w:rsidRPr="00E54740" w:rsidRDefault="00DD5906" w:rsidP="00536208">
            <w:pPr>
              <w:pStyle w:val="TableParagraph"/>
              <w:spacing w:before="4" w:line="360" w:lineRule="auto"/>
              <w:rPr>
                <w:spacing w:val="-5"/>
              </w:rPr>
            </w:pPr>
            <w:r w:rsidRPr="00E54740">
              <w:t>Ms.</w:t>
            </w:r>
            <w:r w:rsidRPr="00E54740">
              <w:rPr>
                <w:spacing w:val="-3"/>
              </w:rPr>
              <w:t xml:space="preserve"> </w:t>
            </w:r>
            <w:r w:rsidRPr="00E54740">
              <w:t>Ananya</w:t>
            </w:r>
            <w:r w:rsidRPr="00E54740">
              <w:rPr>
                <w:spacing w:val="-3"/>
              </w:rPr>
              <w:t xml:space="preserve"> </w:t>
            </w:r>
            <w:r w:rsidRPr="00E54740">
              <w:rPr>
                <w:spacing w:val="-5"/>
              </w:rPr>
              <w:t>Roy</w:t>
            </w:r>
          </w:p>
          <w:p w14:paraId="79C951A0" w14:textId="338E70F6" w:rsidR="0097376A" w:rsidRPr="00E54740" w:rsidRDefault="00984A87" w:rsidP="00536208">
            <w:pPr>
              <w:pStyle w:val="TableParagraph"/>
              <w:spacing w:before="4" w:line="360" w:lineRule="auto"/>
              <w:rPr>
                <w:spacing w:val="-5"/>
              </w:rPr>
            </w:pPr>
            <w:r w:rsidRPr="00E54740">
              <w:rPr>
                <w:spacing w:val="-2"/>
              </w:rPr>
              <w:t>Ms. Shalini Gonsalves</w:t>
            </w:r>
          </w:p>
          <w:p w14:paraId="6AE74010" w14:textId="7A905119" w:rsidR="00DD5906" w:rsidRPr="00E54740" w:rsidRDefault="001E6711" w:rsidP="00536208">
            <w:pPr>
              <w:pStyle w:val="TableParagraph"/>
              <w:spacing w:before="4" w:line="360" w:lineRule="auto"/>
              <w:rPr>
                <w:spacing w:val="-5"/>
              </w:rPr>
            </w:pPr>
            <w:r w:rsidRPr="00E54740">
              <w:t>Ms. Dharmendra Gupta</w:t>
            </w:r>
          </w:p>
        </w:tc>
        <w:tc>
          <w:tcPr>
            <w:tcW w:w="1393" w:type="dxa"/>
          </w:tcPr>
          <w:p w14:paraId="6A06CD46" w14:textId="4D07E6AE" w:rsidR="00DD5906" w:rsidRPr="00E54740" w:rsidRDefault="00DD5906" w:rsidP="00536208">
            <w:pPr>
              <w:pStyle w:val="TableParagraph"/>
              <w:spacing w:line="360" w:lineRule="auto"/>
              <w:rPr>
                <w:spacing w:val="-2"/>
              </w:rPr>
            </w:pPr>
            <w:r w:rsidRPr="00E54740">
              <w:rPr>
                <w:spacing w:val="-2"/>
              </w:rPr>
              <w:t>022-42165561</w:t>
            </w:r>
          </w:p>
          <w:p w14:paraId="7A54987F" w14:textId="0BC62F0E" w:rsidR="00DD5906" w:rsidRPr="00E54740" w:rsidRDefault="001E6711" w:rsidP="00536208">
            <w:pPr>
              <w:pStyle w:val="TableParagraph"/>
              <w:spacing w:line="360" w:lineRule="auto"/>
              <w:rPr>
                <w:spacing w:val="-2"/>
              </w:rPr>
            </w:pPr>
            <w:r w:rsidRPr="00E54740">
              <w:rPr>
                <w:spacing w:val="-2"/>
              </w:rPr>
              <w:t>022-24994569</w:t>
            </w:r>
          </w:p>
          <w:p w14:paraId="4491A351" w14:textId="11CC1BE1" w:rsidR="0097376A" w:rsidRPr="00E54740" w:rsidRDefault="0097376A" w:rsidP="00536208">
            <w:pPr>
              <w:pStyle w:val="TableParagraph"/>
              <w:spacing w:line="360" w:lineRule="auto"/>
              <w:rPr>
                <w:rFonts w:ascii="Cambria" w:eastAsia="Times New Roman" w:hAnsi="Cambria" w:cs="Times New Roman"/>
                <w:noProof/>
                <w:kern w:val="2"/>
                <w:sz w:val="20"/>
                <w:szCs w:val="20"/>
                <w:lang w:eastAsia="en-IN"/>
              </w:rPr>
            </w:pPr>
            <w:r w:rsidRPr="00E54740">
              <w:rPr>
                <w:spacing w:val="-2"/>
              </w:rPr>
              <w:t>022-24994569</w:t>
            </w:r>
          </w:p>
        </w:tc>
        <w:tc>
          <w:tcPr>
            <w:tcW w:w="3597" w:type="dxa"/>
          </w:tcPr>
          <w:p w14:paraId="58B779ED" w14:textId="0D843415" w:rsidR="00DD5906" w:rsidRPr="00536208" w:rsidRDefault="002044EA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a</w:t>
            </w:r>
            <w:r w:rsidR="00DD5906" w:rsidRPr="00536208">
              <w:rPr>
                <w:color w:val="0462C1"/>
                <w:spacing w:val="-2"/>
                <w:u w:val="single" w:color="0462C1"/>
              </w:rPr>
              <w:t>nanya</w:t>
            </w:r>
            <w:r w:rsidRPr="00536208">
              <w:rPr>
                <w:color w:val="0462C1"/>
                <w:spacing w:val="-2"/>
                <w:u w:val="single" w:color="0462C1"/>
              </w:rPr>
              <w:t>r</w:t>
            </w:r>
            <w:r w:rsidR="00DD5906" w:rsidRPr="00536208">
              <w:rPr>
                <w:color w:val="0462C1"/>
                <w:spacing w:val="-2"/>
                <w:u w:val="single" w:color="0462C1"/>
              </w:rPr>
              <w:t>[at]nsdl[dot]com</w:t>
            </w:r>
          </w:p>
          <w:p w14:paraId="3877A514" w14:textId="1151A3E1" w:rsidR="00DD5906" w:rsidRDefault="0097376A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067D91">
              <w:rPr>
                <w:color w:val="0462C1"/>
                <w:spacing w:val="-2"/>
                <w:u w:val="single" w:color="0462C1"/>
              </w:rPr>
              <w:t>shalinig</w:t>
            </w:r>
            <w:r>
              <w:rPr>
                <w:color w:val="0462C1"/>
                <w:spacing w:val="-2"/>
                <w:u w:val="single" w:color="0462C1"/>
              </w:rPr>
              <w:t>[at]</w:t>
            </w:r>
            <w:r w:rsidRPr="00067D91">
              <w:rPr>
                <w:color w:val="0462C1"/>
                <w:spacing w:val="-2"/>
                <w:u w:val="single" w:color="0462C1"/>
              </w:rPr>
              <w:t>nsdl</w:t>
            </w:r>
            <w:r>
              <w:rPr>
                <w:color w:val="0462C1"/>
                <w:spacing w:val="-2"/>
                <w:u w:val="single" w:color="0462C1"/>
              </w:rPr>
              <w:t>[dot]</w:t>
            </w:r>
            <w:r w:rsidRPr="00067D91">
              <w:rPr>
                <w:color w:val="0462C1"/>
                <w:spacing w:val="-2"/>
                <w:u w:val="single" w:color="0462C1"/>
              </w:rPr>
              <w:t>com</w:t>
            </w:r>
          </w:p>
          <w:p w14:paraId="22333DDC" w14:textId="2A838EAE" w:rsidR="0097376A" w:rsidRPr="00536208" w:rsidRDefault="0097376A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Dharmendrag[at]nsdl[dot]com</w:t>
            </w:r>
          </w:p>
        </w:tc>
      </w:tr>
      <w:tr w:rsidR="00DD5906" w14:paraId="2ACC7B35" w14:textId="77777777" w:rsidTr="007569E3">
        <w:trPr>
          <w:trHeight w:val="493"/>
        </w:trPr>
        <w:tc>
          <w:tcPr>
            <w:tcW w:w="2268" w:type="dxa"/>
            <w:tcBorders>
              <w:top w:val="nil"/>
            </w:tcBorders>
          </w:tcPr>
          <w:p w14:paraId="5C42D5BD" w14:textId="1DDCD10B" w:rsidR="00DD5906" w:rsidRPr="000A0F9F" w:rsidRDefault="004E1A2A" w:rsidP="000A0F9F">
            <w:pPr>
              <w:pStyle w:val="TableParagraph"/>
              <w:rPr>
                <w:b/>
                <w:color w:val="202429"/>
              </w:rPr>
            </w:pPr>
            <w:r>
              <w:rPr>
                <w:b/>
                <w:color w:val="202429"/>
              </w:rPr>
              <w:t>A</w:t>
            </w:r>
            <w:r w:rsidR="00D527C0" w:rsidRPr="000A0F9F">
              <w:rPr>
                <w:b/>
                <w:color w:val="202429"/>
              </w:rPr>
              <w:t>ddition/ deletion/ modification</w:t>
            </w:r>
            <w:r w:rsidR="00DD5906" w:rsidRPr="000A0F9F">
              <w:rPr>
                <w:b/>
                <w:color w:val="202429"/>
              </w:rPr>
              <w:t xml:space="preserve"> </w:t>
            </w:r>
            <w:r>
              <w:rPr>
                <w:b/>
                <w:color w:val="202429"/>
              </w:rPr>
              <w:t xml:space="preserve">of </w:t>
            </w:r>
            <w:r w:rsidRPr="000A0F9F">
              <w:rPr>
                <w:b/>
                <w:color w:val="202429"/>
              </w:rPr>
              <w:t xml:space="preserve">Service center </w:t>
            </w:r>
            <w:r>
              <w:rPr>
                <w:b/>
                <w:color w:val="202429"/>
              </w:rPr>
              <w:t xml:space="preserve">details and </w:t>
            </w:r>
            <w:r w:rsidR="00DD5906" w:rsidRPr="000A0F9F">
              <w:rPr>
                <w:b/>
                <w:color w:val="202429"/>
              </w:rPr>
              <w:t>Modifications in</w:t>
            </w:r>
          </w:p>
          <w:p w14:paraId="47F1173A" w14:textId="3B4C511D" w:rsidR="00DD5906" w:rsidRDefault="00DD5906" w:rsidP="000A0F9F">
            <w:pPr>
              <w:pStyle w:val="TableParagraph"/>
              <w:rPr>
                <w:sz w:val="2"/>
                <w:szCs w:val="2"/>
              </w:rPr>
            </w:pPr>
            <w:r w:rsidRPr="000A0F9F">
              <w:rPr>
                <w:b/>
                <w:color w:val="202429"/>
              </w:rPr>
              <w:t>details of Participants</w:t>
            </w:r>
            <w:r w:rsidR="004E1A2A">
              <w:rPr>
                <w:b/>
                <w:color w:val="202429"/>
              </w:rPr>
              <w:t>.</w:t>
            </w:r>
          </w:p>
        </w:tc>
        <w:tc>
          <w:tcPr>
            <w:tcW w:w="1585" w:type="dxa"/>
            <w:tcBorders>
              <w:top w:val="nil"/>
            </w:tcBorders>
          </w:tcPr>
          <w:p w14:paraId="7DB480F0" w14:textId="2E59CB3F" w:rsidR="00DD5906" w:rsidRPr="00E54740" w:rsidRDefault="00DD5906" w:rsidP="0097376A">
            <w:pPr>
              <w:pStyle w:val="TableParagraph"/>
            </w:pPr>
            <w:r w:rsidRPr="00E54740">
              <w:rPr>
                <w:spacing w:val="-2"/>
              </w:rPr>
              <w:t>Participant Services</w:t>
            </w:r>
          </w:p>
          <w:p w14:paraId="0714D85A" w14:textId="10C36DF4" w:rsidR="00DD5906" w:rsidRPr="00E54740" w:rsidRDefault="00DD5906" w:rsidP="00DD5906">
            <w:pPr>
              <w:rPr>
                <w:sz w:val="2"/>
                <w:szCs w:val="2"/>
              </w:rPr>
            </w:pPr>
            <w:r w:rsidRPr="00E54740">
              <w:rPr>
                <w:spacing w:val="-2"/>
              </w:rPr>
              <w:t>Department</w:t>
            </w:r>
          </w:p>
        </w:tc>
        <w:tc>
          <w:tcPr>
            <w:tcW w:w="2435" w:type="dxa"/>
          </w:tcPr>
          <w:p w14:paraId="57F46BE4" w14:textId="29A1B08D" w:rsidR="00DD5906" w:rsidRDefault="00DD5906" w:rsidP="00536208">
            <w:pPr>
              <w:pStyle w:val="TableParagraph"/>
              <w:spacing w:line="360" w:lineRule="auto"/>
              <w:ind w:right="369"/>
            </w:pPr>
            <w:r w:rsidRPr="00E54740">
              <w:t>Ms. Poonam</w:t>
            </w:r>
            <w:r w:rsidR="00482744">
              <w:t xml:space="preserve"> </w:t>
            </w:r>
            <w:r w:rsidRPr="00E54740">
              <w:t>Waghmare</w:t>
            </w:r>
          </w:p>
          <w:p w14:paraId="45BCA4B9" w14:textId="56DBEEC1" w:rsidR="004E1A2A" w:rsidRPr="00E54740" w:rsidRDefault="004E1A2A" w:rsidP="00536208">
            <w:pPr>
              <w:pStyle w:val="TableParagraph"/>
              <w:spacing w:line="360" w:lineRule="auto"/>
              <w:ind w:right="369"/>
            </w:pPr>
            <w:r w:rsidRPr="00E54740">
              <w:t>Mr.</w:t>
            </w:r>
            <w:r w:rsidRPr="00E54740">
              <w:rPr>
                <w:spacing w:val="-1"/>
              </w:rPr>
              <w:t xml:space="preserve"> </w:t>
            </w:r>
            <w:r w:rsidRPr="00E54740">
              <w:rPr>
                <w:spacing w:val="-2"/>
              </w:rPr>
              <w:t>Arockiaraj</w:t>
            </w:r>
          </w:p>
        </w:tc>
        <w:tc>
          <w:tcPr>
            <w:tcW w:w="1393" w:type="dxa"/>
          </w:tcPr>
          <w:p w14:paraId="7108379A" w14:textId="587029FF" w:rsidR="00DD5906" w:rsidRPr="00E54740" w:rsidRDefault="00DD5906" w:rsidP="00536208">
            <w:pPr>
              <w:pStyle w:val="TableParagraph"/>
              <w:spacing w:line="360" w:lineRule="auto"/>
              <w:rPr>
                <w:spacing w:val="-2"/>
              </w:rPr>
            </w:pPr>
            <w:r w:rsidRPr="00E54740">
              <w:rPr>
                <w:spacing w:val="-2"/>
              </w:rPr>
              <w:t>022-42165791</w:t>
            </w:r>
          </w:p>
        </w:tc>
        <w:tc>
          <w:tcPr>
            <w:tcW w:w="3597" w:type="dxa"/>
          </w:tcPr>
          <w:p w14:paraId="2A4F7CEB" w14:textId="77777777" w:rsidR="00DD5906" w:rsidRDefault="002044EA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p</w:t>
            </w:r>
            <w:r w:rsidR="00DD5906" w:rsidRPr="00536208">
              <w:rPr>
                <w:color w:val="0462C1"/>
                <w:spacing w:val="-2"/>
                <w:u w:val="single" w:color="0462C1"/>
              </w:rPr>
              <w:t>oonam</w:t>
            </w:r>
            <w:r w:rsidRPr="00536208">
              <w:rPr>
                <w:color w:val="0462C1"/>
                <w:spacing w:val="-2"/>
                <w:u w:val="single" w:color="0462C1"/>
              </w:rPr>
              <w:t>w</w:t>
            </w:r>
            <w:r w:rsidR="00DD5906" w:rsidRPr="00536208">
              <w:rPr>
                <w:color w:val="0462C1"/>
                <w:spacing w:val="-2"/>
                <w:u w:val="single" w:color="0462C1"/>
              </w:rPr>
              <w:t>[at]nsdl[dot]com</w:t>
            </w:r>
          </w:p>
          <w:p w14:paraId="4677FC77" w14:textId="77777777" w:rsidR="004E1A2A" w:rsidRDefault="004E1A2A" w:rsidP="004E1A2A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arockiaraj[at]nsdl[dot]com</w:t>
            </w:r>
          </w:p>
          <w:p w14:paraId="0795150D" w14:textId="0FB213F8" w:rsidR="004E1A2A" w:rsidRPr="00482744" w:rsidRDefault="004E1A2A" w:rsidP="004E1A2A">
            <w:pPr>
              <w:pStyle w:val="TableParagraph"/>
              <w:rPr>
                <w:b/>
                <w:bCs/>
                <w:color w:val="0462C1"/>
                <w:spacing w:val="-2"/>
                <w:u w:val="single" w:color="0462C1"/>
              </w:rPr>
            </w:pPr>
            <w:r w:rsidRPr="00482744">
              <w:rPr>
                <w:b/>
                <w:bCs/>
                <w:color w:val="0462C1"/>
                <w:spacing w:val="-2"/>
                <w:u w:val="single" w:color="0462C1"/>
              </w:rPr>
              <w:t xml:space="preserve">Group email ID: </w:t>
            </w:r>
          </w:p>
          <w:p w14:paraId="53160227" w14:textId="77777777" w:rsidR="00482744" w:rsidRDefault="004E1A2A" w:rsidP="004E1A2A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 xml:space="preserve">Servicecentreinfo[at]nsdl[dot]com; </w:t>
            </w:r>
          </w:p>
          <w:p w14:paraId="634A0C73" w14:textId="0E5D7AEC" w:rsidR="004E1A2A" w:rsidRPr="004E1A2A" w:rsidRDefault="004E1A2A" w:rsidP="004E1A2A">
            <w:pPr>
              <w:pStyle w:val="TableParagraph"/>
              <w:rPr>
                <w:color w:val="0462C1"/>
                <w:spacing w:val="-2"/>
              </w:rPr>
            </w:pPr>
            <w:r>
              <w:rPr>
                <w:color w:val="0462C1"/>
                <w:spacing w:val="-2"/>
                <w:u w:val="single" w:color="0462C1"/>
              </w:rPr>
              <w:t>participant-interface[at]nsdl[dot]com</w:t>
            </w:r>
          </w:p>
        </w:tc>
      </w:tr>
      <w:tr w:rsidR="00971663" w14:paraId="2F6AB410" w14:textId="77777777" w:rsidTr="007569E3">
        <w:trPr>
          <w:trHeight w:val="245"/>
        </w:trPr>
        <w:tc>
          <w:tcPr>
            <w:tcW w:w="2268" w:type="dxa"/>
          </w:tcPr>
          <w:p w14:paraId="3F7475C7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71D71C32" w14:textId="77777777" w:rsidR="00971663" w:rsidRPr="00E54740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5" w:type="dxa"/>
          </w:tcPr>
          <w:p w14:paraId="6461A040" w14:textId="77777777" w:rsidR="00971663" w:rsidRPr="00E54740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104D9B48" w14:textId="77777777" w:rsidR="00971663" w:rsidRPr="00E54740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0C4ADF71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711" w14:paraId="1E6EF38F" w14:textId="77777777" w:rsidTr="007569E3">
        <w:trPr>
          <w:trHeight w:val="268"/>
        </w:trPr>
        <w:tc>
          <w:tcPr>
            <w:tcW w:w="2268" w:type="dxa"/>
          </w:tcPr>
          <w:p w14:paraId="5374E51C" w14:textId="4FD0C1AA" w:rsidR="001E6711" w:rsidRDefault="001E6711" w:rsidP="001E671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202429"/>
              </w:rPr>
              <w:t>Clarification about Participants</w:t>
            </w:r>
            <w:r>
              <w:rPr>
                <w:b/>
                <w:color w:val="202429"/>
                <w:spacing w:val="-13"/>
              </w:rPr>
              <w:t xml:space="preserve"> </w:t>
            </w:r>
            <w:r>
              <w:rPr>
                <w:b/>
                <w:color w:val="202429"/>
              </w:rPr>
              <w:t>circulars</w:t>
            </w:r>
          </w:p>
        </w:tc>
        <w:tc>
          <w:tcPr>
            <w:tcW w:w="1585" w:type="dxa"/>
          </w:tcPr>
          <w:p w14:paraId="16A272B3" w14:textId="77777777" w:rsidR="001E6711" w:rsidRPr="00E54740" w:rsidRDefault="001E6711" w:rsidP="0097376A">
            <w:pPr>
              <w:pStyle w:val="TableParagraph"/>
            </w:pPr>
            <w:r w:rsidRPr="00E54740">
              <w:rPr>
                <w:spacing w:val="-2"/>
              </w:rPr>
              <w:t>Participant Services</w:t>
            </w:r>
          </w:p>
          <w:p w14:paraId="4686445B" w14:textId="7116EBA1" w:rsidR="001E6711" w:rsidRPr="00E54740" w:rsidRDefault="001E6711" w:rsidP="001E6711">
            <w:pPr>
              <w:pStyle w:val="TableParagraph"/>
              <w:rPr>
                <w:rFonts w:ascii="Times New Roman"/>
                <w:sz w:val="18"/>
              </w:rPr>
            </w:pPr>
            <w:r w:rsidRPr="00E54740">
              <w:rPr>
                <w:spacing w:val="-2"/>
              </w:rPr>
              <w:t>Department</w:t>
            </w:r>
          </w:p>
        </w:tc>
        <w:tc>
          <w:tcPr>
            <w:tcW w:w="2435" w:type="dxa"/>
          </w:tcPr>
          <w:p w14:paraId="05C4BC58" w14:textId="1A31E2EC" w:rsidR="001E6711" w:rsidRPr="00E54740" w:rsidRDefault="001E6711" w:rsidP="00BD4F5D">
            <w:pPr>
              <w:pStyle w:val="TableParagraph"/>
              <w:spacing w:line="360" w:lineRule="auto"/>
              <w:ind w:right="369"/>
            </w:pPr>
            <w:r w:rsidRPr="00E54740">
              <w:t>Ms.</w:t>
            </w:r>
            <w:r w:rsidRPr="00E54740">
              <w:rPr>
                <w:spacing w:val="-11"/>
              </w:rPr>
              <w:t xml:space="preserve"> </w:t>
            </w:r>
            <w:r w:rsidRPr="00E54740">
              <w:t>Amruta Vichare</w:t>
            </w:r>
            <w:r w:rsidR="0097376A" w:rsidRPr="00E54740">
              <w:t xml:space="preserve">        </w:t>
            </w:r>
            <w:r w:rsidR="00BD4F5D" w:rsidRPr="00E54740">
              <w:t xml:space="preserve"> </w:t>
            </w:r>
            <w:r w:rsidRPr="00E54740">
              <w:t>Ms. Sheetal Desai</w:t>
            </w:r>
          </w:p>
          <w:p w14:paraId="27F93818" w14:textId="13417D72" w:rsidR="001E6711" w:rsidRPr="00E54740" w:rsidRDefault="001E6711" w:rsidP="00BD4F5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  <w:r w:rsidRPr="00E54740">
              <w:t>Mr.</w:t>
            </w:r>
            <w:r w:rsidRPr="00E54740">
              <w:rPr>
                <w:spacing w:val="-1"/>
              </w:rPr>
              <w:t xml:space="preserve"> </w:t>
            </w:r>
            <w:r w:rsidRPr="00E54740">
              <w:rPr>
                <w:spacing w:val="-2"/>
              </w:rPr>
              <w:t>Arockiaraj</w:t>
            </w:r>
          </w:p>
        </w:tc>
        <w:tc>
          <w:tcPr>
            <w:tcW w:w="1393" w:type="dxa"/>
          </w:tcPr>
          <w:p w14:paraId="423AABB7" w14:textId="2F49EC31" w:rsidR="001E6711" w:rsidRPr="00E54740" w:rsidRDefault="001E6711" w:rsidP="00BD4F5D">
            <w:pPr>
              <w:pStyle w:val="TableParagraph"/>
              <w:spacing w:line="360" w:lineRule="auto"/>
            </w:pPr>
            <w:r w:rsidRPr="00E54740">
              <w:rPr>
                <w:spacing w:val="-2"/>
              </w:rPr>
              <w:t>022-42165498</w:t>
            </w:r>
          </w:p>
          <w:p w14:paraId="5FDA622C" w14:textId="77777777" w:rsidR="001E6711" w:rsidRPr="00E54740" w:rsidRDefault="001E6711" w:rsidP="00BD4F5D">
            <w:pPr>
              <w:pStyle w:val="TableParagraph"/>
              <w:spacing w:line="360" w:lineRule="auto"/>
            </w:pPr>
            <w:r w:rsidRPr="00E54740">
              <w:rPr>
                <w:spacing w:val="-2"/>
              </w:rPr>
              <w:t>022-24994535</w:t>
            </w:r>
          </w:p>
          <w:p w14:paraId="1EE9ACD0" w14:textId="57F511E4" w:rsidR="001E6711" w:rsidRPr="00E54740" w:rsidRDefault="001E6711" w:rsidP="00BD4F5D">
            <w:pPr>
              <w:pStyle w:val="TableParagraph"/>
              <w:spacing w:line="360" w:lineRule="auto"/>
              <w:rPr>
                <w:rFonts w:ascii="Times New Roman"/>
                <w:sz w:val="18"/>
              </w:rPr>
            </w:pPr>
            <w:r w:rsidRPr="00E54740">
              <w:rPr>
                <w:spacing w:val="-2"/>
              </w:rPr>
              <w:t>022-24994864</w:t>
            </w:r>
          </w:p>
        </w:tc>
        <w:tc>
          <w:tcPr>
            <w:tcW w:w="3597" w:type="dxa"/>
          </w:tcPr>
          <w:p w14:paraId="24AA1DB0" w14:textId="6867CEBF" w:rsidR="001E6711" w:rsidRDefault="001E6711" w:rsidP="00BD4F5D">
            <w:pPr>
              <w:pStyle w:val="TableParagraph"/>
              <w:spacing w:line="360" w:lineRule="auto"/>
            </w:pPr>
            <w:r>
              <w:rPr>
                <w:color w:val="0462C1"/>
                <w:spacing w:val="-2"/>
                <w:u w:val="single" w:color="0462C1"/>
              </w:rPr>
              <w:t>amrutav[at]nsdl[dot]com</w:t>
            </w:r>
            <w:r>
              <w:rPr>
                <w:color w:val="0462C1"/>
                <w:spacing w:val="-2"/>
              </w:rPr>
              <w:t xml:space="preserve">                           </w:t>
            </w:r>
            <w:r>
              <w:rPr>
                <w:color w:val="0462C1"/>
                <w:spacing w:val="-2"/>
                <w:u w:val="single" w:color="0462C1"/>
              </w:rPr>
              <w:t>sheetald[at]nsdl[dot]com</w:t>
            </w:r>
          </w:p>
          <w:p w14:paraId="2D41AF4C" w14:textId="77777777" w:rsidR="001E6711" w:rsidRDefault="001E6711" w:rsidP="00BD4F5D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arockiaraj[at]nsdl[dot]com</w:t>
            </w:r>
          </w:p>
          <w:p w14:paraId="497366C1" w14:textId="0E12A4C2" w:rsidR="0097376A" w:rsidRPr="00482744" w:rsidRDefault="0097376A" w:rsidP="0097376A">
            <w:pPr>
              <w:pStyle w:val="TableParagraph"/>
              <w:rPr>
                <w:b/>
                <w:bCs/>
                <w:color w:val="0462C1"/>
                <w:spacing w:val="-2"/>
                <w:u w:val="single" w:color="0462C1"/>
              </w:rPr>
            </w:pPr>
            <w:r w:rsidRPr="00482744">
              <w:rPr>
                <w:b/>
                <w:bCs/>
                <w:color w:val="0462C1"/>
                <w:spacing w:val="-2"/>
                <w:u w:val="single" w:color="0462C1"/>
              </w:rPr>
              <w:t xml:space="preserve">Group </w:t>
            </w:r>
            <w:r w:rsidR="00F244C9" w:rsidRPr="00482744">
              <w:rPr>
                <w:b/>
                <w:bCs/>
                <w:color w:val="0462C1"/>
                <w:spacing w:val="-2"/>
                <w:u w:val="single" w:color="0462C1"/>
              </w:rPr>
              <w:t xml:space="preserve">email </w:t>
            </w:r>
            <w:r w:rsidRPr="00482744">
              <w:rPr>
                <w:b/>
                <w:bCs/>
                <w:color w:val="0462C1"/>
                <w:spacing w:val="-2"/>
                <w:u w:val="single" w:color="0462C1"/>
              </w:rPr>
              <w:t xml:space="preserve">id: </w:t>
            </w:r>
          </w:p>
          <w:p w14:paraId="059774F8" w14:textId="5E2D40F2" w:rsidR="001E6711" w:rsidRPr="004E1A2A" w:rsidRDefault="0097376A" w:rsidP="001E6711">
            <w:pPr>
              <w:pStyle w:val="TableParagraph"/>
              <w:rPr>
                <w:color w:val="0462C1"/>
                <w:spacing w:val="-2"/>
              </w:rPr>
            </w:pPr>
            <w:r>
              <w:rPr>
                <w:color w:val="0462C1"/>
                <w:spacing w:val="-2"/>
                <w:u w:val="single" w:color="0462C1"/>
              </w:rPr>
              <w:t>participant-interface[at]nsdl[dot]com</w:t>
            </w:r>
          </w:p>
        </w:tc>
      </w:tr>
      <w:tr w:rsidR="00E81B0C" w14:paraId="5E535C01" w14:textId="77777777" w:rsidTr="007569E3">
        <w:trPr>
          <w:trHeight w:val="93"/>
        </w:trPr>
        <w:tc>
          <w:tcPr>
            <w:tcW w:w="2268" w:type="dxa"/>
          </w:tcPr>
          <w:p w14:paraId="42516F0D" w14:textId="77777777" w:rsidR="00E81B0C" w:rsidRDefault="00E81B0C" w:rsidP="001E6711">
            <w:pPr>
              <w:pStyle w:val="TableParagraph"/>
              <w:rPr>
                <w:b/>
                <w:color w:val="202429"/>
              </w:rPr>
            </w:pPr>
          </w:p>
        </w:tc>
        <w:tc>
          <w:tcPr>
            <w:tcW w:w="1585" w:type="dxa"/>
          </w:tcPr>
          <w:p w14:paraId="491E1320" w14:textId="77777777" w:rsidR="00E81B0C" w:rsidRDefault="00E81B0C" w:rsidP="0097376A">
            <w:pPr>
              <w:pStyle w:val="TableParagraph"/>
              <w:rPr>
                <w:color w:val="202429"/>
                <w:spacing w:val="-2"/>
              </w:rPr>
            </w:pPr>
          </w:p>
        </w:tc>
        <w:tc>
          <w:tcPr>
            <w:tcW w:w="2435" w:type="dxa"/>
          </w:tcPr>
          <w:p w14:paraId="21D07E74" w14:textId="77777777" w:rsidR="00E81B0C" w:rsidRPr="00536208" w:rsidRDefault="00E81B0C" w:rsidP="00BD4F5D">
            <w:pPr>
              <w:pStyle w:val="TableParagraph"/>
              <w:spacing w:line="360" w:lineRule="auto"/>
              <w:ind w:right="369"/>
              <w:rPr>
                <w:color w:val="202429"/>
                <w:sz w:val="18"/>
                <w:szCs w:val="18"/>
              </w:rPr>
            </w:pPr>
          </w:p>
        </w:tc>
        <w:tc>
          <w:tcPr>
            <w:tcW w:w="1393" w:type="dxa"/>
          </w:tcPr>
          <w:p w14:paraId="568FFB16" w14:textId="77777777" w:rsidR="00E81B0C" w:rsidRDefault="00E81B0C" w:rsidP="00BD4F5D">
            <w:pPr>
              <w:pStyle w:val="TableParagraph"/>
              <w:spacing w:line="360" w:lineRule="auto"/>
              <w:rPr>
                <w:color w:val="202429"/>
                <w:spacing w:val="-2"/>
              </w:rPr>
            </w:pPr>
          </w:p>
        </w:tc>
        <w:tc>
          <w:tcPr>
            <w:tcW w:w="3597" w:type="dxa"/>
          </w:tcPr>
          <w:p w14:paraId="6CA057C0" w14:textId="77777777" w:rsidR="00E81B0C" w:rsidRDefault="00E81B0C" w:rsidP="00BD4F5D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</w:p>
        </w:tc>
      </w:tr>
      <w:tr w:rsidR="00E81B0C" w14:paraId="3D84A3CE" w14:textId="77777777" w:rsidTr="007569E3">
        <w:trPr>
          <w:trHeight w:val="268"/>
        </w:trPr>
        <w:tc>
          <w:tcPr>
            <w:tcW w:w="2268" w:type="dxa"/>
          </w:tcPr>
          <w:p w14:paraId="7C8E78DC" w14:textId="3FEF89CE" w:rsidR="00E81B0C" w:rsidRDefault="00E81B0C" w:rsidP="00E81B0C">
            <w:pPr>
              <w:pStyle w:val="TableParagraph"/>
              <w:rPr>
                <w:b/>
                <w:color w:val="202429"/>
              </w:rPr>
            </w:pPr>
            <w:r>
              <w:rPr>
                <w:b/>
              </w:rPr>
              <w:t>Queri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stamp </w:t>
            </w:r>
            <w:r>
              <w:rPr>
                <w:b/>
                <w:spacing w:val="-4"/>
              </w:rPr>
              <w:t>duty</w:t>
            </w:r>
          </w:p>
        </w:tc>
        <w:tc>
          <w:tcPr>
            <w:tcW w:w="1585" w:type="dxa"/>
          </w:tcPr>
          <w:p w14:paraId="638684F1" w14:textId="77777777" w:rsidR="00E81B0C" w:rsidRDefault="00E81B0C" w:rsidP="00E81B0C">
            <w:pPr>
              <w:pStyle w:val="TableParagraph"/>
              <w:spacing w:line="265" w:lineRule="exact"/>
            </w:pPr>
            <w:r>
              <w:rPr>
                <w:spacing w:val="-2"/>
              </w:rPr>
              <w:t>Participant</w:t>
            </w:r>
          </w:p>
          <w:p w14:paraId="00BF7887" w14:textId="3AA6FAFA" w:rsidR="00E81B0C" w:rsidRDefault="00E81B0C" w:rsidP="00E81B0C">
            <w:pPr>
              <w:pStyle w:val="TableParagraph"/>
              <w:rPr>
                <w:color w:val="202429"/>
                <w:spacing w:val="-2"/>
              </w:rPr>
            </w:pPr>
            <w:r>
              <w:rPr>
                <w:spacing w:val="-2"/>
              </w:rPr>
              <w:t>Services Department</w:t>
            </w:r>
          </w:p>
        </w:tc>
        <w:tc>
          <w:tcPr>
            <w:tcW w:w="2435" w:type="dxa"/>
          </w:tcPr>
          <w:p w14:paraId="32F7121A" w14:textId="61133092" w:rsidR="00E81B0C" w:rsidRDefault="00E81B0C" w:rsidP="00F244C9">
            <w:pPr>
              <w:pStyle w:val="TableParagraph"/>
              <w:spacing w:line="360" w:lineRule="auto"/>
              <w:ind w:right="369"/>
            </w:pPr>
            <w:r>
              <w:t>Mr.</w:t>
            </w:r>
            <w:r w:rsidR="00536208">
              <w:t xml:space="preserve"> </w:t>
            </w:r>
            <w:r>
              <w:t>Brisbane</w:t>
            </w:r>
            <w:r w:rsidR="00F244C9">
              <w:t xml:space="preserve"> </w:t>
            </w:r>
            <w:r>
              <w:t>Fernandes</w:t>
            </w:r>
          </w:p>
          <w:p w14:paraId="4C7F7609" w14:textId="4B7E3BA6" w:rsidR="00E81B0C" w:rsidRDefault="00E81B0C" w:rsidP="00F244C9">
            <w:pPr>
              <w:pStyle w:val="TableParagraph"/>
              <w:spacing w:line="360" w:lineRule="auto"/>
              <w:ind w:right="369"/>
              <w:rPr>
                <w:color w:val="202429"/>
              </w:rPr>
            </w:pPr>
            <w:r>
              <w:t>Mr. Arockiaraj</w:t>
            </w:r>
          </w:p>
        </w:tc>
        <w:tc>
          <w:tcPr>
            <w:tcW w:w="1393" w:type="dxa"/>
          </w:tcPr>
          <w:p w14:paraId="50E00A71" w14:textId="18CBA9D5" w:rsidR="00E81B0C" w:rsidRPr="004E1A2A" w:rsidRDefault="00E81B0C" w:rsidP="00F244C9">
            <w:pPr>
              <w:pStyle w:val="TableParagraph"/>
              <w:spacing w:line="360" w:lineRule="auto"/>
            </w:pPr>
            <w:r>
              <w:rPr>
                <w:spacing w:val="-2"/>
              </w:rPr>
              <w:t>022-</w:t>
            </w:r>
            <w:r w:rsidR="00F63754">
              <w:rPr>
                <w:spacing w:val="-2"/>
              </w:rPr>
              <w:t>4216</w:t>
            </w:r>
            <w:r>
              <w:rPr>
                <w:spacing w:val="-2"/>
              </w:rPr>
              <w:t>5790</w:t>
            </w:r>
          </w:p>
        </w:tc>
        <w:tc>
          <w:tcPr>
            <w:tcW w:w="3597" w:type="dxa"/>
          </w:tcPr>
          <w:p w14:paraId="3DFD67D1" w14:textId="0C46BAC0" w:rsidR="00E81B0C" w:rsidRDefault="00000000" w:rsidP="00F244C9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hyperlink r:id="rId8">
              <w:r w:rsidR="00536208">
                <w:rPr>
                  <w:color w:val="0462C1"/>
                  <w:spacing w:val="-2"/>
                  <w:u w:val="single" w:color="0462C1"/>
                </w:rPr>
                <w:t>brisbane.fernandes</w:t>
              </w:r>
              <w:r w:rsidR="00E81B0C">
                <w:rPr>
                  <w:color w:val="0462C1"/>
                  <w:spacing w:val="-2"/>
                  <w:u w:val="single" w:color="0462C1"/>
                </w:rPr>
                <w:t>[at]nsdl[dot]co</w:t>
              </w:r>
              <w:r w:rsidR="00536208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  <w:r w:rsidR="00E81B0C">
              <w:rPr>
                <w:color w:val="0462C1"/>
                <w:spacing w:val="-2"/>
              </w:rPr>
              <w:t xml:space="preserve"> </w:t>
            </w:r>
            <w:r w:rsidR="00E81B0C">
              <w:rPr>
                <w:color w:val="0462C1"/>
                <w:spacing w:val="-2"/>
                <w:u w:val="single" w:color="0462C1"/>
              </w:rPr>
              <w:t>arockiaraj[at]nsdl[dot]co</w:t>
            </w:r>
            <w:r w:rsidR="00536208">
              <w:rPr>
                <w:color w:val="0462C1"/>
                <w:spacing w:val="-2"/>
                <w:u w:val="single" w:color="0462C1"/>
              </w:rPr>
              <w:t>m</w:t>
            </w:r>
          </w:p>
        </w:tc>
      </w:tr>
      <w:tr w:rsidR="00E81B0C" w14:paraId="0FB7DA22" w14:textId="77777777" w:rsidTr="007569E3">
        <w:trPr>
          <w:trHeight w:val="2022"/>
        </w:trPr>
        <w:tc>
          <w:tcPr>
            <w:tcW w:w="2268" w:type="dxa"/>
          </w:tcPr>
          <w:p w14:paraId="2B8AA4A1" w14:textId="77777777" w:rsidR="00E81B0C" w:rsidRDefault="00E81B0C" w:rsidP="00E81B0C">
            <w:pPr>
              <w:pStyle w:val="TableParagraph"/>
              <w:rPr>
                <w:b/>
              </w:rPr>
            </w:pPr>
          </w:p>
          <w:p w14:paraId="00DA6DAA" w14:textId="77777777" w:rsidR="00E81B0C" w:rsidRDefault="00E81B0C" w:rsidP="00536208">
            <w:pPr>
              <w:pStyle w:val="TableParagraph"/>
              <w:rPr>
                <w:b/>
              </w:rPr>
            </w:pPr>
            <w:r w:rsidRPr="00536208">
              <w:rPr>
                <w:b/>
              </w:rPr>
              <w:t>Inspection related compliance</w:t>
            </w:r>
          </w:p>
        </w:tc>
        <w:tc>
          <w:tcPr>
            <w:tcW w:w="1585" w:type="dxa"/>
          </w:tcPr>
          <w:p w14:paraId="56ADB693" w14:textId="77777777" w:rsidR="00E81B0C" w:rsidRDefault="00E81B0C" w:rsidP="00E81B0C">
            <w:pPr>
              <w:pStyle w:val="TableParagraph"/>
              <w:spacing w:before="167" w:line="237" w:lineRule="auto"/>
              <w:ind w:left="108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141F87F" w14:textId="77777777" w:rsidR="00E81B0C" w:rsidRPr="00C84323" w:rsidRDefault="00E81B0C" w:rsidP="00536208">
            <w:pPr>
              <w:pStyle w:val="TableParagraph"/>
              <w:spacing w:line="265" w:lineRule="exact"/>
            </w:pPr>
            <w:r w:rsidRPr="00536208">
              <w:rPr>
                <w:spacing w:val="-2"/>
              </w:rPr>
              <w:t>Inspection Department</w:t>
            </w:r>
          </w:p>
        </w:tc>
        <w:tc>
          <w:tcPr>
            <w:tcW w:w="2435" w:type="dxa"/>
          </w:tcPr>
          <w:p w14:paraId="7637D39E" w14:textId="77777777" w:rsidR="00E81B0C" w:rsidRDefault="00E81B0C" w:rsidP="00536208">
            <w:pPr>
              <w:pStyle w:val="TableParagraph"/>
              <w:spacing w:line="360" w:lineRule="auto"/>
              <w:ind w:right="369"/>
            </w:pPr>
            <w:r w:rsidRPr="00536208">
              <w:t>Ms. Manisha Sawant</w:t>
            </w:r>
          </w:p>
          <w:p w14:paraId="56BE3E6C" w14:textId="77777777" w:rsidR="00E81B0C" w:rsidRDefault="00E81B0C" w:rsidP="00536208">
            <w:pPr>
              <w:pStyle w:val="TableParagraph"/>
              <w:spacing w:line="360" w:lineRule="auto"/>
              <w:ind w:right="369"/>
            </w:pPr>
            <w:r w:rsidRPr="00536208">
              <w:t>Ms. Sunita D’Mello</w:t>
            </w:r>
          </w:p>
          <w:p w14:paraId="3AB38081" w14:textId="08DF0A88" w:rsidR="00E81B0C" w:rsidRPr="00536208" w:rsidRDefault="00E81B0C" w:rsidP="00536208">
            <w:pPr>
              <w:pStyle w:val="TableParagraph"/>
              <w:spacing w:line="360" w:lineRule="auto"/>
              <w:ind w:right="369"/>
            </w:pPr>
            <w:r w:rsidRPr="00536208">
              <w:t>Ms. Gayathri Acharya</w:t>
            </w:r>
          </w:p>
          <w:p w14:paraId="15391C06" w14:textId="2A546AA1" w:rsidR="00E81B0C" w:rsidRPr="00536208" w:rsidRDefault="00E81B0C" w:rsidP="00536208">
            <w:pPr>
              <w:pStyle w:val="TableParagraph"/>
              <w:spacing w:line="360" w:lineRule="auto"/>
              <w:ind w:right="369"/>
            </w:pPr>
            <w:r w:rsidRPr="00536208">
              <w:t>Ms. Sonam Honyalkar</w:t>
            </w:r>
          </w:p>
          <w:p w14:paraId="3AE7164D" w14:textId="154AE0F0" w:rsidR="00E81B0C" w:rsidRDefault="00E81B0C" w:rsidP="00536208">
            <w:pPr>
              <w:pStyle w:val="TableParagraph"/>
              <w:spacing w:line="360" w:lineRule="auto"/>
              <w:ind w:right="369"/>
            </w:pPr>
            <w:r w:rsidRPr="00536208">
              <w:t>Ms. Nikita Koli</w:t>
            </w:r>
          </w:p>
        </w:tc>
        <w:tc>
          <w:tcPr>
            <w:tcW w:w="1393" w:type="dxa"/>
          </w:tcPr>
          <w:p w14:paraId="4E5DE003" w14:textId="77777777" w:rsidR="00E81B0C" w:rsidRDefault="00E81B0C" w:rsidP="00536208">
            <w:pPr>
              <w:pStyle w:val="TableParagraph"/>
              <w:spacing w:before="4" w:line="360" w:lineRule="auto"/>
              <w:jc w:val="both"/>
            </w:pPr>
            <w:r>
              <w:rPr>
                <w:color w:val="202429"/>
                <w:spacing w:val="-2"/>
              </w:rPr>
              <w:t>022-24994586</w:t>
            </w:r>
          </w:p>
          <w:p w14:paraId="0267A5BD" w14:textId="418386EA" w:rsidR="00E81B0C" w:rsidRPr="00780624" w:rsidRDefault="00E81B0C" w:rsidP="00536208">
            <w:pPr>
              <w:spacing w:line="360" w:lineRule="auto"/>
              <w:jc w:val="both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022-42165487</w:t>
            </w:r>
          </w:p>
          <w:p w14:paraId="4C2EB03E" w14:textId="77777777" w:rsidR="00E81B0C" w:rsidRDefault="00E81B0C" w:rsidP="00536208">
            <w:pPr>
              <w:pStyle w:val="TableParagraph"/>
              <w:spacing w:before="1" w:line="360" w:lineRule="auto"/>
              <w:jc w:val="both"/>
            </w:pPr>
            <w:r>
              <w:rPr>
                <w:color w:val="000000"/>
              </w:rPr>
              <w:t>022-24994450</w:t>
            </w:r>
          </w:p>
          <w:p w14:paraId="1511543E" w14:textId="276AEDBA" w:rsidR="00E81B0C" w:rsidRDefault="00E81B0C" w:rsidP="00536208">
            <w:pPr>
              <w:pStyle w:val="TableParagraph"/>
              <w:spacing w:before="1" w:line="360" w:lineRule="auto"/>
              <w:jc w:val="both"/>
            </w:pPr>
            <w:r>
              <w:rPr>
                <w:color w:val="000000"/>
              </w:rPr>
              <w:t>022-24994363</w:t>
            </w:r>
          </w:p>
          <w:p w14:paraId="4E4F4C9B" w14:textId="65178A03" w:rsidR="00E81B0C" w:rsidRDefault="00E81B0C" w:rsidP="00536208">
            <w:pPr>
              <w:pStyle w:val="TableParagraph"/>
              <w:spacing w:line="360" w:lineRule="auto"/>
              <w:jc w:val="both"/>
            </w:pPr>
            <w:r>
              <w:rPr>
                <w:color w:val="202429"/>
                <w:spacing w:val="-2"/>
              </w:rPr>
              <w:t>022-42165489</w:t>
            </w:r>
          </w:p>
        </w:tc>
        <w:tc>
          <w:tcPr>
            <w:tcW w:w="3597" w:type="dxa"/>
          </w:tcPr>
          <w:p w14:paraId="3008B28B" w14:textId="77777777" w:rsidR="00E81B0C" w:rsidRPr="00536208" w:rsidRDefault="00E81B0C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manishas[at]nsdl[dot]com</w:t>
            </w:r>
          </w:p>
          <w:p w14:paraId="58B63FD5" w14:textId="77777777" w:rsidR="00E81B0C" w:rsidRPr="00536208" w:rsidRDefault="00E81B0C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sunitam[at]nsdl[dot]com</w:t>
            </w:r>
          </w:p>
          <w:p w14:paraId="62BBB734" w14:textId="77777777" w:rsidR="00E81B0C" w:rsidRPr="00536208" w:rsidRDefault="00000000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hyperlink r:id="rId9" w:history="1">
              <w:r w:rsidR="00E81B0C" w:rsidRPr="008405A9">
                <w:rPr>
                  <w:color w:val="0462C1"/>
                  <w:spacing w:val="-2"/>
                  <w:u w:val="single" w:color="0462C1"/>
                </w:rPr>
                <w:t>gayathri.acharya[at]nsdl[dot]com</w:t>
              </w:r>
            </w:hyperlink>
          </w:p>
          <w:p w14:paraId="56702426" w14:textId="77777777" w:rsidR="00E81B0C" w:rsidRPr="00536208" w:rsidRDefault="00E81B0C" w:rsidP="00536208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 w:rsidRPr="00536208">
              <w:rPr>
                <w:color w:val="0462C1"/>
                <w:spacing w:val="-2"/>
                <w:u w:val="single" w:color="0462C1"/>
              </w:rPr>
              <w:t>sonam.honyalkar[at]nsdl[dot]com</w:t>
            </w:r>
          </w:p>
          <w:p w14:paraId="533ABED5" w14:textId="6128354E" w:rsidR="00E81B0C" w:rsidRPr="008405A9" w:rsidRDefault="00000000" w:rsidP="00E81B0C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hyperlink r:id="rId10" w:history="1">
              <w:r w:rsidR="00E81B0C" w:rsidRPr="008405A9">
                <w:rPr>
                  <w:color w:val="0462C1"/>
                  <w:spacing w:val="-2"/>
                  <w:u w:val="single" w:color="0462C1"/>
                </w:rPr>
                <w:t>nikitak[at]nsdl[dot]com</w:t>
              </w:r>
            </w:hyperlink>
          </w:p>
        </w:tc>
      </w:tr>
      <w:tr w:rsidR="00E81B0C" w14:paraId="00ECB509" w14:textId="77777777" w:rsidTr="007569E3">
        <w:trPr>
          <w:trHeight w:val="277"/>
        </w:trPr>
        <w:tc>
          <w:tcPr>
            <w:tcW w:w="2268" w:type="dxa"/>
          </w:tcPr>
          <w:p w14:paraId="59B98609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5" w:type="dxa"/>
          </w:tcPr>
          <w:p w14:paraId="3D57F5B7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5" w:type="dxa"/>
          </w:tcPr>
          <w:p w14:paraId="727A3D47" w14:textId="2D13AC93" w:rsidR="000A0F9F" w:rsidRDefault="000A0F9F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14:paraId="568DB7CA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7" w:type="dxa"/>
          </w:tcPr>
          <w:p w14:paraId="15D0A8E9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1B0C" w14:paraId="2FC1C4AA" w14:textId="77777777" w:rsidTr="007569E3">
        <w:trPr>
          <w:trHeight w:val="1883"/>
        </w:trPr>
        <w:tc>
          <w:tcPr>
            <w:tcW w:w="2268" w:type="dxa"/>
          </w:tcPr>
          <w:p w14:paraId="13E9CB33" w14:textId="77777777" w:rsidR="00E81B0C" w:rsidRDefault="00E81B0C" w:rsidP="00536208">
            <w:pPr>
              <w:pStyle w:val="TableParagraph"/>
              <w:rPr>
                <w:b/>
              </w:rPr>
            </w:pPr>
            <w:r w:rsidRPr="00536208">
              <w:rPr>
                <w:b/>
              </w:rPr>
              <w:t xml:space="preserve">Periodical </w:t>
            </w:r>
            <w:r>
              <w:rPr>
                <w:b/>
              </w:rPr>
              <w:t>Submissions</w:t>
            </w:r>
            <w:r w:rsidRPr="0053620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Pr="00536208">
              <w:rPr>
                <w:b/>
              </w:rPr>
              <w:t xml:space="preserve"> </w:t>
            </w:r>
            <w:r>
              <w:rPr>
                <w:b/>
              </w:rPr>
              <w:t xml:space="preserve">Internal Audit, Compliance Certificate and other </w:t>
            </w:r>
            <w:r w:rsidRPr="00536208">
              <w:rPr>
                <w:b/>
              </w:rPr>
              <w:t>submissions</w:t>
            </w:r>
          </w:p>
        </w:tc>
        <w:tc>
          <w:tcPr>
            <w:tcW w:w="1585" w:type="dxa"/>
          </w:tcPr>
          <w:p w14:paraId="0B252E76" w14:textId="77777777" w:rsidR="00E81B0C" w:rsidRDefault="00E81B0C" w:rsidP="00E81B0C">
            <w:pPr>
              <w:pStyle w:val="TableParagraph"/>
              <w:rPr>
                <w:b/>
              </w:rPr>
            </w:pPr>
          </w:p>
          <w:p w14:paraId="2C74160F" w14:textId="77777777" w:rsidR="00E81B0C" w:rsidRDefault="00E81B0C" w:rsidP="00E81B0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C7F0D95" w14:textId="77777777" w:rsidR="00E81B0C" w:rsidRDefault="00E81B0C" w:rsidP="00536208">
            <w:pPr>
              <w:pStyle w:val="TableParagraph"/>
            </w:pPr>
            <w:r>
              <w:rPr>
                <w:color w:val="202429"/>
                <w:spacing w:val="-2"/>
              </w:rPr>
              <w:t>I</w:t>
            </w:r>
            <w:r w:rsidRPr="00536208">
              <w:rPr>
                <w:spacing w:val="-2"/>
              </w:rPr>
              <w:t>nspection Department</w:t>
            </w:r>
          </w:p>
        </w:tc>
        <w:tc>
          <w:tcPr>
            <w:tcW w:w="2435" w:type="dxa"/>
          </w:tcPr>
          <w:p w14:paraId="6E4FC00D" w14:textId="44B0A9D0" w:rsidR="00E81B0C" w:rsidRPr="00BD4F5D" w:rsidRDefault="00E81B0C" w:rsidP="00E81B0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s. Nimita Shah</w:t>
            </w:r>
          </w:p>
          <w:p w14:paraId="04879C4D" w14:textId="486F5BB7" w:rsidR="00E81B0C" w:rsidRDefault="00E81B0C" w:rsidP="00E81B0C">
            <w:pPr>
              <w:pStyle w:val="TableParagraph"/>
              <w:spacing w:before="4" w:line="360" w:lineRule="auto"/>
            </w:pPr>
            <w:r>
              <w:rPr>
                <w:color w:val="000000"/>
              </w:rPr>
              <w:t>Ms. Prerna Jain</w:t>
            </w:r>
          </w:p>
          <w:p w14:paraId="1EB4D25D" w14:textId="2B1CD0D2" w:rsidR="00E81B0C" w:rsidRDefault="00E81B0C" w:rsidP="00E81B0C">
            <w:pPr>
              <w:pStyle w:val="TableParagraph"/>
              <w:spacing w:before="4" w:line="360" w:lineRule="auto"/>
            </w:pPr>
            <w:r>
              <w:rPr>
                <w:color w:val="000000"/>
              </w:rPr>
              <w:t>Mr. Sudhanshu Shek</w:t>
            </w:r>
            <w:r w:rsidR="00232454">
              <w:rPr>
                <w:color w:val="000000"/>
              </w:rPr>
              <w:t>h</w:t>
            </w:r>
            <w:r>
              <w:rPr>
                <w:color w:val="000000"/>
              </w:rPr>
              <w:t>ar</w:t>
            </w:r>
          </w:p>
          <w:p w14:paraId="08FC472B" w14:textId="77777777" w:rsidR="00E81B0C" w:rsidRDefault="00E81B0C" w:rsidP="00E81B0C">
            <w:pPr>
              <w:pStyle w:val="TableParagraph"/>
              <w:spacing w:before="4" w:line="360" w:lineRule="auto"/>
              <w:rPr>
                <w:color w:val="000000"/>
              </w:rPr>
            </w:pPr>
            <w:r>
              <w:rPr>
                <w:color w:val="000000"/>
              </w:rPr>
              <w:t>Ms. Mansi Chheda</w:t>
            </w:r>
          </w:p>
          <w:p w14:paraId="3139044E" w14:textId="525291C5" w:rsidR="000A0F9F" w:rsidRPr="000A0F9F" w:rsidRDefault="000A0F9F" w:rsidP="000A0F9F"/>
        </w:tc>
        <w:tc>
          <w:tcPr>
            <w:tcW w:w="1393" w:type="dxa"/>
          </w:tcPr>
          <w:p w14:paraId="374F2BED" w14:textId="5C1571DC" w:rsidR="00E81B0C" w:rsidRDefault="00E81B0C" w:rsidP="00E81B0C">
            <w:pPr>
              <w:pStyle w:val="TableParagraph"/>
              <w:spacing w:line="360" w:lineRule="auto"/>
            </w:pPr>
            <w:r>
              <w:rPr>
                <w:color w:val="202429"/>
              </w:rPr>
              <w:t>022-24994227</w:t>
            </w:r>
          </w:p>
          <w:p w14:paraId="7354FAE9" w14:textId="77777777" w:rsidR="00E81B0C" w:rsidRDefault="00E81B0C" w:rsidP="00536208">
            <w:pPr>
              <w:pStyle w:val="TableParagraph"/>
              <w:spacing w:line="360" w:lineRule="auto"/>
            </w:pPr>
            <w:r>
              <w:rPr>
                <w:color w:val="000000"/>
              </w:rPr>
              <w:t>022-42165728</w:t>
            </w:r>
          </w:p>
          <w:p w14:paraId="1E2AB85B" w14:textId="77777777" w:rsidR="00E81B0C" w:rsidRDefault="00E81B0C" w:rsidP="00536208">
            <w:pPr>
              <w:pStyle w:val="TableParagraph"/>
              <w:spacing w:line="360" w:lineRule="auto"/>
            </w:pPr>
            <w:r>
              <w:rPr>
                <w:color w:val="000000"/>
              </w:rPr>
              <w:t>022-24994680</w:t>
            </w:r>
          </w:p>
          <w:p w14:paraId="7366E73E" w14:textId="7A2D40AA" w:rsidR="00E81B0C" w:rsidRDefault="00E81B0C" w:rsidP="00E81B0C">
            <w:pPr>
              <w:pStyle w:val="TableParagraph"/>
              <w:spacing w:line="360" w:lineRule="auto"/>
            </w:pPr>
            <w:r>
              <w:rPr>
                <w:color w:val="000000"/>
              </w:rPr>
              <w:t>022-24994560</w:t>
            </w:r>
          </w:p>
        </w:tc>
        <w:tc>
          <w:tcPr>
            <w:tcW w:w="3597" w:type="dxa"/>
          </w:tcPr>
          <w:p w14:paraId="651B5C26" w14:textId="406AEC42" w:rsidR="00E81B0C" w:rsidRDefault="00E81B0C" w:rsidP="00E81B0C">
            <w:pPr>
              <w:pStyle w:val="TableParagraph"/>
              <w:spacing w:line="360" w:lineRule="auto"/>
            </w:pPr>
            <w:r>
              <w:rPr>
                <w:color w:val="0563C1"/>
                <w:u w:val="single"/>
              </w:rPr>
              <w:t>nimitas[at]nsdl[dot]com</w:t>
            </w:r>
          </w:p>
          <w:p w14:paraId="65AB07E7" w14:textId="590E76C6" w:rsidR="00E81B0C" w:rsidRDefault="00E81B0C" w:rsidP="00E81B0C">
            <w:pPr>
              <w:pStyle w:val="TableParagraph"/>
              <w:spacing w:before="4" w:line="360" w:lineRule="auto"/>
            </w:pPr>
            <w:r>
              <w:rPr>
                <w:color w:val="0563C1"/>
                <w:u w:val="single"/>
              </w:rPr>
              <w:t>prernaj[at]nsdl[dot]com</w:t>
            </w:r>
          </w:p>
          <w:p w14:paraId="6D5B0A8C" w14:textId="70BBA13B" w:rsidR="00E81B0C" w:rsidRDefault="00E81B0C" w:rsidP="00E81B0C">
            <w:pPr>
              <w:pStyle w:val="TableParagraph"/>
              <w:spacing w:before="4" w:line="360" w:lineRule="auto"/>
            </w:pPr>
            <w:r>
              <w:rPr>
                <w:color w:val="0563C1"/>
                <w:spacing w:val="-2"/>
                <w:u w:val="single"/>
              </w:rPr>
              <w:t>sudhanshu.shekhar</w:t>
            </w:r>
            <w:r>
              <w:rPr>
                <w:color w:val="0563C1"/>
                <w:u w:val="single"/>
              </w:rPr>
              <w:t>[at]nsdl[dot]com</w:t>
            </w:r>
          </w:p>
          <w:p w14:paraId="4DC23D98" w14:textId="55E81D16" w:rsidR="00E81B0C" w:rsidRDefault="00E81B0C" w:rsidP="00E81B0C">
            <w:pPr>
              <w:pStyle w:val="TableParagraph"/>
              <w:spacing w:line="360" w:lineRule="auto"/>
            </w:pPr>
            <w:r>
              <w:rPr>
                <w:color w:val="0563C1"/>
                <w:u w:val="single"/>
              </w:rPr>
              <w:t>mansic[at]nsdl[dot]com</w:t>
            </w:r>
          </w:p>
        </w:tc>
      </w:tr>
      <w:tr w:rsidR="00E81B0C" w14:paraId="0016251A" w14:textId="77777777" w:rsidTr="007569E3">
        <w:trPr>
          <w:trHeight w:val="280"/>
        </w:trPr>
        <w:tc>
          <w:tcPr>
            <w:tcW w:w="2268" w:type="dxa"/>
          </w:tcPr>
          <w:p w14:paraId="3E8B8013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5" w:type="dxa"/>
          </w:tcPr>
          <w:p w14:paraId="08BD276E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5" w:type="dxa"/>
          </w:tcPr>
          <w:p w14:paraId="5B9E6839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14:paraId="67113490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7" w:type="dxa"/>
          </w:tcPr>
          <w:p w14:paraId="1A1A5AB2" w14:textId="77777777" w:rsidR="00E81B0C" w:rsidRDefault="00E81B0C" w:rsidP="00E81B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C0613" w14:paraId="40801875" w14:textId="77777777" w:rsidTr="007569E3">
        <w:trPr>
          <w:trHeight w:val="280"/>
        </w:trPr>
        <w:tc>
          <w:tcPr>
            <w:tcW w:w="2268" w:type="dxa"/>
          </w:tcPr>
          <w:p w14:paraId="41A0C9D4" w14:textId="77777777" w:rsidR="0019578D" w:rsidRDefault="0019578D" w:rsidP="00E81B0C">
            <w:pPr>
              <w:pStyle w:val="TableParagraph"/>
              <w:rPr>
                <w:b/>
              </w:rPr>
            </w:pPr>
          </w:p>
          <w:p w14:paraId="595DC755" w14:textId="4BBA356F" w:rsidR="007C0613" w:rsidRDefault="007C0613" w:rsidP="00E81B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</w:rPr>
              <w:t>DP</w:t>
            </w:r>
            <w:r w:rsidRPr="00536208">
              <w:rPr>
                <w:b/>
              </w:rPr>
              <w:t xml:space="preserve"> Billing</w:t>
            </w:r>
          </w:p>
        </w:tc>
        <w:tc>
          <w:tcPr>
            <w:tcW w:w="1585" w:type="dxa"/>
          </w:tcPr>
          <w:p w14:paraId="7DB4E4B6" w14:textId="36B9F52D" w:rsidR="007C0613" w:rsidRDefault="007C0613" w:rsidP="00E81B0C">
            <w:pPr>
              <w:pStyle w:val="TableParagraph"/>
              <w:rPr>
                <w:rFonts w:ascii="Times New Roman"/>
                <w:sz w:val="20"/>
              </w:rPr>
            </w:pPr>
            <w:r w:rsidRPr="007C0613">
              <w:rPr>
                <w:spacing w:val="-2"/>
              </w:rPr>
              <w:t>Customer Connect Centre</w:t>
            </w:r>
          </w:p>
        </w:tc>
        <w:tc>
          <w:tcPr>
            <w:tcW w:w="2435" w:type="dxa"/>
          </w:tcPr>
          <w:p w14:paraId="768945BF" w14:textId="77777777" w:rsidR="007C0613" w:rsidRPr="007C0613" w:rsidRDefault="007C0613" w:rsidP="007C0613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7C0613">
              <w:rPr>
                <w:color w:val="000000"/>
              </w:rPr>
              <w:t>Mr. Chetan Malve</w:t>
            </w:r>
          </w:p>
          <w:p w14:paraId="1FB71C58" w14:textId="66660433" w:rsidR="007C0613" w:rsidRDefault="007C0613" w:rsidP="007C0613">
            <w:pPr>
              <w:pStyle w:val="TableParagraph"/>
              <w:spacing w:before="4" w:line="360" w:lineRule="auto"/>
              <w:rPr>
                <w:rFonts w:ascii="Times New Roman"/>
                <w:sz w:val="20"/>
              </w:rPr>
            </w:pPr>
            <w:r w:rsidRPr="007C0613">
              <w:rPr>
                <w:color w:val="000000"/>
              </w:rPr>
              <w:t>Ms. Khilona Behera</w:t>
            </w:r>
          </w:p>
        </w:tc>
        <w:tc>
          <w:tcPr>
            <w:tcW w:w="1393" w:type="dxa"/>
          </w:tcPr>
          <w:p w14:paraId="411FA8BE" w14:textId="28FBDB45" w:rsidR="007C0613" w:rsidRPr="007C0613" w:rsidRDefault="007C0613" w:rsidP="007C0613">
            <w:pPr>
              <w:pStyle w:val="TableParagraph"/>
              <w:spacing w:line="360" w:lineRule="auto"/>
              <w:rPr>
                <w:color w:val="000000"/>
              </w:rPr>
            </w:pPr>
            <w:r w:rsidRPr="007C0613">
              <w:rPr>
                <w:color w:val="000000"/>
              </w:rPr>
              <w:t>022-42165470</w:t>
            </w:r>
          </w:p>
          <w:p w14:paraId="4EC72A1E" w14:textId="76994881" w:rsidR="007C0613" w:rsidRDefault="007C0613" w:rsidP="007C0613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7C0613">
              <w:rPr>
                <w:color w:val="000000"/>
              </w:rPr>
              <w:t>022-24994554</w:t>
            </w:r>
          </w:p>
        </w:tc>
        <w:tc>
          <w:tcPr>
            <w:tcW w:w="3597" w:type="dxa"/>
          </w:tcPr>
          <w:p w14:paraId="341570A7" w14:textId="77777777" w:rsidR="007C0613" w:rsidRPr="007C0613" w:rsidRDefault="007C0613" w:rsidP="007C0613">
            <w:pPr>
              <w:pStyle w:val="TableParagraph"/>
              <w:spacing w:before="4" w:line="360" w:lineRule="auto"/>
              <w:rPr>
                <w:color w:val="0563C1"/>
                <w:spacing w:val="-2"/>
                <w:u w:val="single"/>
              </w:rPr>
            </w:pPr>
            <w:r w:rsidRPr="007C0613">
              <w:rPr>
                <w:color w:val="0563C1"/>
                <w:spacing w:val="-2"/>
                <w:u w:val="single"/>
              </w:rPr>
              <w:t>chetanm[at]nsdl[dot]com</w:t>
            </w:r>
          </w:p>
          <w:p w14:paraId="49A7AC0C" w14:textId="358F7802" w:rsidR="007C0613" w:rsidRDefault="007C0613" w:rsidP="007C0613">
            <w:pPr>
              <w:pStyle w:val="TableParagraph"/>
              <w:spacing w:before="4" w:line="360" w:lineRule="auto"/>
              <w:rPr>
                <w:rFonts w:ascii="Times New Roman"/>
                <w:sz w:val="20"/>
              </w:rPr>
            </w:pPr>
            <w:r w:rsidRPr="007C0613">
              <w:rPr>
                <w:color w:val="0563C1"/>
                <w:spacing w:val="-2"/>
                <w:u w:val="single"/>
              </w:rPr>
              <w:t>khilonab[at]nsdl[dot]com</w:t>
            </w:r>
          </w:p>
        </w:tc>
      </w:tr>
      <w:tr w:rsidR="0019578D" w14:paraId="647E4BEB" w14:textId="77777777" w:rsidTr="007569E3">
        <w:trPr>
          <w:trHeight w:val="280"/>
        </w:trPr>
        <w:tc>
          <w:tcPr>
            <w:tcW w:w="2268" w:type="dxa"/>
          </w:tcPr>
          <w:p w14:paraId="4507C937" w14:textId="77777777" w:rsidR="0019578D" w:rsidRDefault="0019578D" w:rsidP="00E81B0C">
            <w:pPr>
              <w:pStyle w:val="TableParagraph"/>
              <w:rPr>
                <w:b/>
              </w:rPr>
            </w:pPr>
          </w:p>
        </w:tc>
        <w:tc>
          <w:tcPr>
            <w:tcW w:w="1585" w:type="dxa"/>
          </w:tcPr>
          <w:p w14:paraId="56BF1AF2" w14:textId="77777777" w:rsidR="0019578D" w:rsidRPr="007C0613" w:rsidRDefault="0019578D" w:rsidP="00E81B0C">
            <w:pPr>
              <w:pStyle w:val="TableParagraph"/>
              <w:rPr>
                <w:spacing w:val="-2"/>
              </w:rPr>
            </w:pPr>
          </w:p>
        </w:tc>
        <w:tc>
          <w:tcPr>
            <w:tcW w:w="2435" w:type="dxa"/>
          </w:tcPr>
          <w:p w14:paraId="7C799931" w14:textId="77777777" w:rsidR="0019578D" w:rsidRPr="007C0613" w:rsidRDefault="0019578D" w:rsidP="007C0613">
            <w:pPr>
              <w:pStyle w:val="TableParagraph"/>
              <w:spacing w:before="4" w:line="360" w:lineRule="auto"/>
              <w:rPr>
                <w:color w:val="000000"/>
              </w:rPr>
            </w:pPr>
          </w:p>
        </w:tc>
        <w:tc>
          <w:tcPr>
            <w:tcW w:w="1393" w:type="dxa"/>
          </w:tcPr>
          <w:p w14:paraId="5FF6E07D" w14:textId="77777777" w:rsidR="0019578D" w:rsidRPr="007C0613" w:rsidRDefault="0019578D" w:rsidP="007C0613">
            <w:pPr>
              <w:pStyle w:val="TableParagraph"/>
              <w:spacing w:line="360" w:lineRule="auto"/>
              <w:rPr>
                <w:color w:val="000000"/>
              </w:rPr>
            </w:pPr>
          </w:p>
        </w:tc>
        <w:tc>
          <w:tcPr>
            <w:tcW w:w="3597" w:type="dxa"/>
          </w:tcPr>
          <w:p w14:paraId="1D0F06A3" w14:textId="77777777" w:rsidR="0019578D" w:rsidRPr="007C0613" w:rsidRDefault="0019578D" w:rsidP="007C0613">
            <w:pPr>
              <w:pStyle w:val="TableParagraph"/>
              <w:spacing w:before="4" w:line="360" w:lineRule="auto"/>
              <w:rPr>
                <w:color w:val="0563C1"/>
                <w:spacing w:val="-2"/>
                <w:u w:val="single"/>
              </w:rPr>
            </w:pPr>
          </w:p>
        </w:tc>
      </w:tr>
      <w:tr w:rsidR="0019578D" w14:paraId="1667B478" w14:textId="77777777" w:rsidTr="007569E3">
        <w:trPr>
          <w:trHeight w:val="302"/>
        </w:trPr>
        <w:tc>
          <w:tcPr>
            <w:tcW w:w="2268" w:type="dxa"/>
            <w:shd w:val="clear" w:color="auto" w:fill="284A8B"/>
          </w:tcPr>
          <w:p w14:paraId="1DE05463" w14:textId="77777777" w:rsidR="0019578D" w:rsidRDefault="0019578D" w:rsidP="00153935">
            <w:pPr>
              <w:pStyle w:val="TableParagraph"/>
              <w:spacing w:before="14"/>
              <w:ind w:left="107"/>
            </w:pPr>
            <w:r>
              <w:rPr>
                <w:color w:val="FFFFFF"/>
              </w:rPr>
              <w:t>Servic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Activity</w:t>
            </w:r>
          </w:p>
        </w:tc>
        <w:tc>
          <w:tcPr>
            <w:tcW w:w="1585" w:type="dxa"/>
            <w:shd w:val="clear" w:color="auto" w:fill="284A8B"/>
          </w:tcPr>
          <w:p w14:paraId="42122E09" w14:textId="77777777" w:rsidR="0019578D" w:rsidRDefault="0019578D" w:rsidP="00153935">
            <w:pPr>
              <w:pStyle w:val="TableParagraph"/>
              <w:spacing w:before="14"/>
              <w:ind w:left="108"/>
            </w:pPr>
            <w:r>
              <w:rPr>
                <w:color w:val="FFFFFF"/>
                <w:spacing w:val="-2"/>
              </w:rPr>
              <w:t>Department</w:t>
            </w:r>
          </w:p>
        </w:tc>
        <w:tc>
          <w:tcPr>
            <w:tcW w:w="2435" w:type="dxa"/>
            <w:shd w:val="clear" w:color="auto" w:fill="284A8B"/>
          </w:tcPr>
          <w:p w14:paraId="4E7CE177" w14:textId="77777777" w:rsidR="0019578D" w:rsidRDefault="0019578D" w:rsidP="00153935">
            <w:pPr>
              <w:pStyle w:val="TableParagraph"/>
              <w:spacing w:before="14"/>
              <w:ind w:left="108"/>
            </w:pPr>
            <w:r>
              <w:rPr>
                <w:color w:val="FFFFFF"/>
                <w:spacing w:val="-2"/>
              </w:rPr>
              <w:t>Officer</w:t>
            </w:r>
          </w:p>
        </w:tc>
        <w:tc>
          <w:tcPr>
            <w:tcW w:w="1393" w:type="dxa"/>
            <w:shd w:val="clear" w:color="auto" w:fill="284A8B"/>
          </w:tcPr>
          <w:p w14:paraId="27E27609" w14:textId="77777777" w:rsidR="0019578D" w:rsidRDefault="0019578D" w:rsidP="00153935">
            <w:pPr>
              <w:pStyle w:val="TableParagraph"/>
              <w:spacing w:before="14"/>
              <w:ind w:left="109"/>
            </w:pPr>
            <w:r>
              <w:rPr>
                <w:color w:val="FFFFFF"/>
              </w:rPr>
              <w:t>Contact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  <w:spacing w:val="-2"/>
              </w:rPr>
              <w:t>Number</w:t>
            </w:r>
          </w:p>
        </w:tc>
        <w:tc>
          <w:tcPr>
            <w:tcW w:w="3597" w:type="dxa"/>
            <w:shd w:val="clear" w:color="auto" w:fill="284A8B"/>
          </w:tcPr>
          <w:p w14:paraId="35D70F03" w14:textId="77777777" w:rsidR="0019578D" w:rsidRDefault="0019578D" w:rsidP="00153935">
            <w:pPr>
              <w:pStyle w:val="TableParagraph"/>
              <w:spacing w:before="14"/>
              <w:ind w:left="110"/>
            </w:pPr>
            <w:r>
              <w:rPr>
                <w:color w:val="FFFFFF"/>
              </w:rPr>
              <w:t xml:space="preserve">email </w:t>
            </w:r>
            <w:r>
              <w:rPr>
                <w:color w:val="FFFFFF"/>
                <w:spacing w:val="-5"/>
              </w:rPr>
              <w:t>ID</w:t>
            </w:r>
          </w:p>
        </w:tc>
      </w:tr>
      <w:tr w:rsidR="007C0613" w14:paraId="2365EC8A" w14:textId="77777777" w:rsidTr="007569E3">
        <w:trPr>
          <w:trHeight w:val="225"/>
        </w:trPr>
        <w:tc>
          <w:tcPr>
            <w:tcW w:w="2268" w:type="dxa"/>
            <w:tcBorders>
              <w:bottom w:val="nil"/>
            </w:tcBorders>
          </w:tcPr>
          <w:p w14:paraId="650431E4" w14:textId="4D975DC8" w:rsidR="007C0613" w:rsidRDefault="007C0613" w:rsidP="00536208">
            <w:pPr>
              <w:pStyle w:val="TableParagraph"/>
              <w:rPr>
                <w:b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14:paraId="6CFAE645" w14:textId="32608852" w:rsidR="007C0613" w:rsidRPr="007C0613" w:rsidRDefault="007C0613" w:rsidP="007C0613">
            <w:pPr>
              <w:pStyle w:val="TableParagraph"/>
              <w:rPr>
                <w:bCs/>
              </w:rPr>
            </w:pPr>
          </w:p>
        </w:tc>
        <w:tc>
          <w:tcPr>
            <w:tcW w:w="2435" w:type="dxa"/>
            <w:tcBorders>
              <w:bottom w:val="nil"/>
            </w:tcBorders>
          </w:tcPr>
          <w:p w14:paraId="7060DB3A" w14:textId="2C7DB6DD" w:rsidR="007C0613" w:rsidRPr="007C0613" w:rsidRDefault="007C0613" w:rsidP="007C0613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7C0613">
              <w:rPr>
                <w:color w:val="000000"/>
              </w:rPr>
              <w:t>Mr. Babula Sahu</w:t>
            </w:r>
          </w:p>
        </w:tc>
        <w:tc>
          <w:tcPr>
            <w:tcW w:w="1393" w:type="dxa"/>
            <w:tcBorders>
              <w:bottom w:val="nil"/>
            </w:tcBorders>
          </w:tcPr>
          <w:p w14:paraId="4EC72B24" w14:textId="6DDD1047" w:rsidR="007C0613" w:rsidRPr="007844C4" w:rsidRDefault="007C0613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24994614</w:t>
            </w:r>
          </w:p>
        </w:tc>
        <w:tc>
          <w:tcPr>
            <w:tcW w:w="3597" w:type="dxa"/>
            <w:tcBorders>
              <w:bottom w:val="nil"/>
            </w:tcBorders>
          </w:tcPr>
          <w:p w14:paraId="49CEF3A5" w14:textId="54C66562" w:rsidR="007C0613" w:rsidRDefault="00000000" w:rsidP="00E81B0C">
            <w:pPr>
              <w:pStyle w:val="TableParagraph"/>
              <w:rPr>
                <w:rFonts w:ascii="Times New Roman"/>
                <w:sz w:val="16"/>
              </w:rPr>
            </w:pPr>
            <w:hyperlink r:id="rId11" w:history="1">
              <w:r w:rsidR="007C0613">
                <w:rPr>
                  <w:rStyle w:val="Hyperlink"/>
                  <w:color w:val="0462C1"/>
                  <w:spacing w:val="-2"/>
                </w:rPr>
                <w:t>babulas[at]nsdl[dot]com</w:t>
              </w:r>
            </w:hyperlink>
          </w:p>
        </w:tc>
      </w:tr>
      <w:tr w:rsidR="007C0613" w14:paraId="5EA5CA62" w14:textId="77777777" w:rsidTr="007569E3">
        <w:trPr>
          <w:trHeight w:val="273"/>
        </w:trPr>
        <w:tc>
          <w:tcPr>
            <w:tcW w:w="2268" w:type="dxa"/>
            <w:tcBorders>
              <w:top w:val="nil"/>
              <w:bottom w:val="nil"/>
            </w:tcBorders>
          </w:tcPr>
          <w:p w14:paraId="18303DAE" w14:textId="5A2C4887" w:rsidR="007C0613" w:rsidRDefault="007C0613" w:rsidP="00E81B0C">
            <w:pPr>
              <w:pStyle w:val="TableParagraph"/>
              <w:rPr>
                <w:rFonts w:ascii="Times New Roman"/>
                <w:sz w:val="20"/>
              </w:rPr>
            </w:pPr>
            <w:r w:rsidRPr="00536208">
              <w:rPr>
                <w:b/>
              </w:rPr>
              <w:t>Queries related to Surveillance activities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14:paraId="0DBB03FF" w14:textId="6FE73A68" w:rsidR="007C0613" w:rsidRPr="007C0613" w:rsidRDefault="007C0613" w:rsidP="007C0613">
            <w:pPr>
              <w:pStyle w:val="TableParagraph"/>
              <w:rPr>
                <w:bCs/>
              </w:rPr>
            </w:pPr>
            <w:r>
              <w:rPr>
                <w:spacing w:val="-2"/>
              </w:rPr>
              <w:t xml:space="preserve">Surveillance </w:t>
            </w:r>
            <w:r w:rsidRPr="007844C4">
              <w:rPr>
                <w:spacing w:val="-2"/>
              </w:rPr>
              <w:t>Department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14:paraId="09E08E01" w14:textId="77777777" w:rsidR="007C0613" w:rsidRPr="007C0613" w:rsidRDefault="007C0613" w:rsidP="007C0613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7C0613">
              <w:rPr>
                <w:color w:val="000000"/>
              </w:rPr>
              <w:t>Mr. Roshan Jadhav</w:t>
            </w:r>
          </w:p>
          <w:p w14:paraId="06B48533" w14:textId="77777777" w:rsidR="007C0613" w:rsidRPr="007C0613" w:rsidRDefault="007C0613" w:rsidP="007C0613">
            <w:pPr>
              <w:pStyle w:val="TableParagraph"/>
              <w:spacing w:before="4" w:line="360" w:lineRule="auto"/>
              <w:ind w:right="369"/>
              <w:rPr>
                <w:color w:val="000000"/>
              </w:rPr>
            </w:pPr>
            <w:r w:rsidRPr="007C0613">
              <w:rPr>
                <w:color w:val="000000"/>
              </w:rPr>
              <w:t>Mr. Amish Chhadva</w:t>
            </w:r>
          </w:p>
          <w:p w14:paraId="566697EB" w14:textId="77777777" w:rsidR="007C0613" w:rsidRPr="007C0613" w:rsidRDefault="007C0613" w:rsidP="007C0613">
            <w:pPr>
              <w:pStyle w:val="TableParagraph"/>
              <w:spacing w:before="4" w:line="360" w:lineRule="auto"/>
              <w:ind w:right="369"/>
              <w:rPr>
                <w:color w:val="000000"/>
              </w:rPr>
            </w:pPr>
            <w:r w:rsidRPr="007C0613">
              <w:rPr>
                <w:color w:val="000000"/>
              </w:rPr>
              <w:t>Mr. Amrish Bhatt</w:t>
            </w:r>
          </w:p>
          <w:p w14:paraId="2CBB6B9D" w14:textId="77777777" w:rsidR="007C0613" w:rsidRDefault="007C0613" w:rsidP="007C0613">
            <w:pPr>
              <w:spacing w:before="4" w:line="360" w:lineRule="auto"/>
              <w:rPr>
                <w:color w:val="000000"/>
              </w:rPr>
            </w:pPr>
            <w:r w:rsidRPr="007C0613">
              <w:rPr>
                <w:color w:val="000000"/>
              </w:rPr>
              <w:t>Mr. Avijit Sarkar</w:t>
            </w:r>
          </w:p>
          <w:p w14:paraId="5A950190" w14:textId="3D9A1C80" w:rsidR="007844C4" w:rsidRPr="007C0613" w:rsidRDefault="007844C4" w:rsidP="007C0613">
            <w:pPr>
              <w:spacing w:before="4" w:line="360" w:lineRule="auto"/>
              <w:rPr>
                <w:color w:val="000000"/>
              </w:rPr>
            </w:pPr>
            <w:r>
              <w:rPr>
                <w:color w:val="000000"/>
              </w:rPr>
              <w:t>Mr. Yogesh Lad</w:t>
            </w:r>
          </w:p>
        </w:tc>
        <w:tc>
          <w:tcPr>
            <w:tcW w:w="1393" w:type="dxa"/>
            <w:tcBorders>
              <w:top w:val="nil"/>
              <w:bottom w:val="nil"/>
            </w:tcBorders>
          </w:tcPr>
          <w:p w14:paraId="2212E264" w14:textId="77777777" w:rsidR="007C0613" w:rsidRPr="007844C4" w:rsidRDefault="007C0613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42165734</w:t>
            </w:r>
          </w:p>
          <w:p w14:paraId="4983DF62" w14:textId="77777777" w:rsidR="007C0613" w:rsidRPr="007844C4" w:rsidRDefault="007C0613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24994639</w:t>
            </w:r>
          </w:p>
          <w:p w14:paraId="631D9043" w14:textId="77777777" w:rsidR="007C0613" w:rsidRPr="007844C4" w:rsidRDefault="007C0613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42165779</w:t>
            </w:r>
          </w:p>
          <w:p w14:paraId="34A8537B" w14:textId="2C37D056" w:rsidR="007844C4" w:rsidRDefault="007C0613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24994288</w:t>
            </w:r>
          </w:p>
          <w:p w14:paraId="2169C66F" w14:textId="4D50ED31" w:rsidR="007844C4" w:rsidRPr="007844C4" w:rsidRDefault="007844C4" w:rsidP="007844C4">
            <w:pPr>
              <w:pStyle w:val="TableParagraph"/>
              <w:spacing w:line="360" w:lineRule="auto"/>
              <w:rPr>
                <w:color w:val="000000"/>
              </w:rPr>
            </w:pPr>
            <w:r w:rsidRPr="007844C4">
              <w:rPr>
                <w:color w:val="000000"/>
              </w:rPr>
              <w:t>022- 2499438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14:paraId="10D03C27" w14:textId="77777777" w:rsidR="007C0613" w:rsidRDefault="00000000" w:rsidP="007844C4">
            <w:pPr>
              <w:pStyle w:val="TableParagraph"/>
              <w:spacing w:line="360" w:lineRule="auto"/>
            </w:pPr>
            <w:hyperlink r:id="rId12" w:history="1">
              <w:r w:rsidR="007C0613">
                <w:rPr>
                  <w:rStyle w:val="Hyperlink"/>
                  <w:color w:val="0462C1"/>
                  <w:spacing w:val="-2"/>
                </w:rPr>
                <w:t>roshanj[at]nsdl[dot]com</w:t>
              </w:r>
            </w:hyperlink>
          </w:p>
          <w:p w14:paraId="1FA0643C" w14:textId="77777777" w:rsidR="007C0613" w:rsidRDefault="00000000" w:rsidP="007844C4">
            <w:pPr>
              <w:pStyle w:val="TableParagraph"/>
              <w:spacing w:line="360" w:lineRule="auto"/>
            </w:pPr>
            <w:hyperlink r:id="rId13" w:history="1">
              <w:r w:rsidR="007C0613">
                <w:rPr>
                  <w:rStyle w:val="Hyperlink"/>
                  <w:color w:val="0462C1"/>
                  <w:spacing w:val="-2"/>
                </w:rPr>
                <w:t>amishc[at]nsdl[dot]com</w:t>
              </w:r>
            </w:hyperlink>
          </w:p>
          <w:p w14:paraId="673210E2" w14:textId="77777777" w:rsidR="007C0613" w:rsidRDefault="007C0613" w:rsidP="007844C4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amrish[dot]bhatt[at]nsdl[dot]com</w:t>
            </w:r>
          </w:p>
          <w:p w14:paraId="06BEAC0F" w14:textId="77777777" w:rsidR="007C0613" w:rsidRDefault="007C0613" w:rsidP="007844C4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avijits[at]nsdl[dot]com</w:t>
            </w:r>
          </w:p>
          <w:p w14:paraId="71EE50FC" w14:textId="4FDCBDFF" w:rsidR="007C0613" w:rsidRPr="000A0F9F" w:rsidRDefault="007844C4" w:rsidP="000A0F9F">
            <w:pPr>
              <w:pStyle w:val="TableParagraph"/>
              <w:spacing w:line="360" w:lineRule="auto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yogeshl[at]nsdl[dot]com</w:t>
            </w:r>
          </w:p>
        </w:tc>
      </w:tr>
      <w:tr w:rsidR="007844C4" w14:paraId="0EC1D265" w14:textId="77777777" w:rsidTr="007569E3">
        <w:trPr>
          <w:trHeight w:val="139"/>
        </w:trPr>
        <w:tc>
          <w:tcPr>
            <w:tcW w:w="2268" w:type="dxa"/>
          </w:tcPr>
          <w:p w14:paraId="1951EEBD" w14:textId="77777777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77409A07" w14:textId="77777777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5" w:type="dxa"/>
          </w:tcPr>
          <w:p w14:paraId="046208CA" w14:textId="389777FE" w:rsidR="007844C4" w:rsidRPr="007C0613" w:rsidRDefault="007844C4" w:rsidP="007C0613">
            <w:pPr>
              <w:pStyle w:val="TableParagraph"/>
              <w:spacing w:before="4" w:line="360" w:lineRule="auto"/>
              <w:rPr>
                <w:color w:val="000000"/>
              </w:rPr>
            </w:pPr>
          </w:p>
        </w:tc>
        <w:tc>
          <w:tcPr>
            <w:tcW w:w="1393" w:type="dxa"/>
          </w:tcPr>
          <w:p w14:paraId="3FF7E5CE" w14:textId="6EEA2357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2437E10F" w14:textId="69A98D8B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405A9" w14:paraId="7053C697" w14:textId="77777777" w:rsidTr="007569E3">
        <w:trPr>
          <w:trHeight w:val="1474"/>
        </w:trPr>
        <w:tc>
          <w:tcPr>
            <w:tcW w:w="2268" w:type="dxa"/>
          </w:tcPr>
          <w:p w14:paraId="6077E942" w14:textId="20684F65" w:rsidR="008405A9" w:rsidRDefault="008405A9" w:rsidP="00E81B0C">
            <w:pPr>
              <w:pStyle w:val="TableParagraph"/>
              <w:rPr>
                <w:rFonts w:ascii="Times New Roman"/>
                <w:sz w:val="18"/>
              </w:rPr>
            </w:pPr>
            <w:r w:rsidRPr="008405A9">
              <w:rPr>
                <w:b/>
              </w:rPr>
              <w:t>Settlement Operations</w:t>
            </w:r>
          </w:p>
        </w:tc>
        <w:tc>
          <w:tcPr>
            <w:tcW w:w="1585" w:type="dxa"/>
          </w:tcPr>
          <w:p w14:paraId="733C71B9" w14:textId="53E67252" w:rsidR="008405A9" w:rsidRDefault="008405A9" w:rsidP="00E81B0C">
            <w:pPr>
              <w:pStyle w:val="TableParagraph"/>
              <w:rPr>
                <w:rFonts w:ascii="Times New Roman"/>
                <w:sz w:val="18"/>
              </w:rPr>
            </w:pPr>
            <w:r w:rsidRPr="008405A9">
              <w:rPr>
                <w:spacing w:val="-2"/>
              </w:rPr>
              <w:t>Settlement</w:t>
            </w:r>
          </w:p>
        </w:tc>
        <w:tc>
          <w:tcPr>
            <w:tcW w:w="2435" w:type="dxa"/>
          </w:tcPr>
          <w:p w14:paraId="051CFC25" w14:textId="77777777" w:rsidR="008405A9" w:rsidRPr="008405A9" w:rsidRDefault="008405A9" w:rsidP="008405A9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Mr. Sushil Chaudhari</w:t>
            </w:r>
          </w:p>
          <w:p w14:paraId="4401D974" w14:textId="77777777" w:rsidR="008405A9" w:rsidRPr="008405A9" w:rsidRDefault="008405A9" w:rsidP="008405A9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Mr. Pramod Singh</w:t>
            </w:r>
          </w:p>
          <w:p w14:paraId="066232ED" w14:textId="77777777" w:rsidR="000A0F9F" w:rsidRDefault="008405A9" w:rsidP="000A0F9F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Ms. Prachi Sawan</w:t>
            </w:r>
            <w:r w:rsidR="000A0F9F">
              <w:rPr>
                <w:color w:val="000000"/>
              </w:rPr>
              <w:t>t</w:t>
            </w:r>
          </w:p>
          <w:p w14:paraId="70E3C3DC" w14:textId="737DD9F3" w:rsidR="004E1A2A" w:rsidRPr="000A0F9F" w:rsidRDefault="004E1A2A" w:rsidP="000A0F9F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Mr. Pravin Vitankar</w:t>
            </w:r>
          </w:p>
        </w:tc>
        <w:tc>
          <w:tcPr>
            <w:tcW w:w="1393" w:type="dxa"/>
          </w:tcPr>
          <w:p w14:paraId="2687366C" w14:textId="77777777" w:rsidR="008405A9" w:rsidRPr="008405A9" w:rsidRDefault="008405A9" w:rsidP="008405A9">
            <w:pPr>
              <w:pStyle w:val="TableParagraph"/>
              <w:spacing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022-24994364</w:t>
            </w:r>
          </w:p>
          <w:p w14:paraId="2C3F8429" w14:textId="77777777" w:rsidR="008405A9" w:rsidRPr="008405A9" w:rsidRDefault="008405A9" w:rsidP="008405A9">
            <w:pPr>
              <w:pStyle w:val="TableParagraph"/>
              <w:spacing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022-24994355</w:t>
            </w:r>
          </w:p>
          <w:p w14:paraId="79DFA6AD" w14:textId="77777777" w:rsidR="008405A9" w:rsidRDefault="008405A9" w:rsidP="000A0F9F">
            <w:pPr>
              <w:pStyle w:val="TableParagraph"/>
              <w:spacing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022-42165495</w:t>
            </w:r>
          </w:p>
          <w:p w14:paraId="6CDDC049" w14:textId="67A4F22D" w:rsidR="004E1A2A" w:rsidRPr="000A0F9F" w:rsidRDefault="004E1A2A" w:rsidP="000A0F9F">
            <w:pPr>
              <w:pStyle w:val="TableParagraph"/>
              <w:spacing w:line="360" w:lineRule="auto"/>
              <w:rPr>
                <w:color w:val="000000"/>
              </w:rPr>
            </w:pPr>
            <w:r w:rsidRPr="008405A9">
              <w:rPr>
                <w:color w:val="000000"/>
              </w:rPr>
              <w:t>022-24994358</w:t>
            </w:r>
          </w:p>
        </w:tc>
        <w:tc>
          <w:tcPr>
            <w:tcW w:w="3597" w:type="dxa"/>
          </w:tcPr>
          <w:p w14:paraId="1061BF9F" w14:textId="6901C4AD" w:rsidR="008405A9" w:rsidRPr="008405A9" w:rsidRDefault="00000000" w:rsidP="008405A9">
            <w:pPr>
              <w:pStyle w:val="TableParagraph"/>
              <w:spacing w:line="360" w:lineRule="auto"/>
              <w:rPr>
                <w:rStyle w:val="Hyperlink"/>
                <w:color w:val="0462C1"/>
              </w:rPr>
            </w:pPr>
            <w:hyperlink r:id="rId14" w:history="1">
              <w:r w:rsidR="008405A9" w:rsidRPr="008405A9">
                <w:rPr>
                  <w:rStyle w:val="Hyperlink"/>
                  <w:color w:val="0462C1"/>
                </w:rPr>
                <w:t>sushil</w:t>
              </w:r>
              <w:r w:rsidR="008405A9">
                <w:rPr>
                  <w:rStyle w:val="Hyperlink"/>
                  <w:color w:val="0462C1"/>
                </w:rPr>
                <w:t>.</w:t>
              </w:r>
              <w:r w:rsidR="008405A9" w:rsidRPr="008405A9">
                <w:rPr>
                  <w:rStyle w:val="Hyperlink"/>
                  <w:color w:val="0462C1"/>
                </w:rPr>
                <w:t>chaudhari</w:t>
              </w:r>
              <w:r w:rsidR="008405A9">
                <w:rPr>
                  <w:rStyle w:val="Hyperlink"/>
                  <w:color w:val="0462C1"/>
                </w:rPr>
                <w:t>[at]</w:t>
              </w:r>
              <w:r w:rsidR="008405A9" w:rsidRPr="008405A9">
                <w:rPr>
                  <w:rStyle w:val="Hyperlink"/>
                  <w:color w:val="0462C1"/>
                </w:rPr>
                <w:t>nsdl</w:t>
              </w:r>
              <w:r w:rsidR="008405A9">
                <w:rPr>
                  <w:rStyle w:val="Hyperlink"/>
                  <w:color w:val="0462C1"/>
                </w:rPr>
                <w:t>[dot]</w:t>
              </w:r>
              <w:r w:rsidR="008405A9" w:rsidRPr="008405A9">
                <w:rPr>
                  <w:rStyle w:val="Hyperlink"/>
                  <w:color w:val="0462C1"/>
                </w:rPr>
                <w:t>com</w:t>
              </w:r>
            </w:hyperlink>
          </w:p>
          <w:p w14:paraId="00257935" w14:textId="77777777" w:rsidR="008405A9" w:rsidRDefault="00000000" w:rsidP="000A0F9F">
            <w:pPr>
              <w:pStyle w:val="TableParagraph"/>
              <w:spacing w:line="360" w:lineRule="auto"/>
              <w:rPr>
                <w:rStyle w:val="Hyperlink"/>
                <w:color w:val="0462C1"/>
              </w:rPr>
            </w:pPr>
            <w:hyperlink r:id="rId15" w:history="1">
              <w:r w:rsidR="008405A9" w:rsidRPr="008405A9">
                <w:rPr>
                  <w:rStyle w:val="Hyperlink"/>
                  <w:color w:val="0462C1"/>
                </w:rPr>
                <w:t>pramod</w:t>
              </w:r>
              <w:r w:rsidR="008405A9">
                <w:rPr>
                  <w:rStyle w:val="Hyperlink"/>
                  <w:color w:val="0462C1"/>
                </w:rPr>
                <w:t>.</w:t>
              </w:r>
              <w:r w:rsidR="008405A9" w:rsidRPr="008405A9">
                <w:rPr>
                  <w:rStyle w:val="Hyperlink"/>
                  <w:color w:val="0462C1"/>
                </w:rPr>
                <w:t>singh</w:t>
              </w:r>
              <w:r w:rsidR="008405A9">
                <w:rPr>
                  <w:rStyle w:val="Hyperlink"/>
                  <w:color w:val="0462C1"/>
                </w:rPr>
                <w:t>[at]</w:t>
              </w:r>
              <w:r w:rsidR="008405A9" w:rsidRPr="008405A9">
                <w:rPr>
                  <w:rStyle w:val="Hyperlink"/>
                  <w:color w:val="0462C1"/>
                </w:rPr>
                <w:t>nsdl</w:t>
              </w:r>
              <w:r w:rsidR="008405A9">
                <w:rPr>
                  <w:rStyle w:val="Hyperlink"/>
                  <w:color w:val="0462C1"/>
                </w:rPr>
                <w:t>[dot]</w:t>
              </w:r>
              <w:r w:rsidR="008405A9" w:rsidRPr="008405A9">
                <w:rPr>
                  <w:rStyle w:val="Hyperlink"/>
                  <w:color w:val="0462C1"/>
                </w:rPr>
                <w:t>com</w:t>
              </w:r>
            </w:hyperlink>
            <w:r w:rsidR="008405A9" w:rsidRPr="008405A9">
              <w:rPr>
                <w:rStyle w:val="Hyperlink"/>
                <w:color w:val="0462C1"/>
              </w:rPr>
              <w:t xml:space="preserve"> </w:t>
            </w:r>
            <w:r w:rsidR="008405A9">
              <w:rPr>
                <w:rStyle w:val="Hyperlink"/>
                <w:color w:val="0462C1"/>
              </w:rPr>
              <w:t>Prachi.</w:t>
            </w:r>
            <w:r w:rsidR="008405A9" w:rsidRPr="008405A9">
              <w:rPr>
                <w:rStyle w:val="Hyperlink"/>
                <w:color w:val="0462C1"/>
              </w:rPr>
              <w:t>sawant</w:t>
            </w:r>
            <w:r w:rsidR="008405A9">
              <w:rPr>
                <w:rStyle w:val="Hyperlink"/>
                <w:color w:val="0462C1"/>
              </w:rPr>
              <w:t>[at]</w:t>
            </w:r>
            <w:r w:rsidR="008405A9" w:rsidRPr="008405A9">
              <w:rPr>
                <w:rStyle w:val="Hyperlink"/>
                <w:color w:val="0462C1"/>
              </w:rPr>
              <w:t>nsdl</w:t>
            </w:r>
            <w:r w:rsidR="008405A9">
              <w:rPr>
                <w:rStyle w:val="Hyperlink"/>
                <w:color w:val="0462C1"/>
              </w:rPr>
              <w:t>[dot]</w:t>
            </w:r>
            <w:r w:rsidR="008405A9" w:rsidRPr="008405A9">
              <w:rPr>
                <w:rStyle w:val="Hyperlink"/>
                <w:color w:val="0462C1"/>
              </w:rPr>
              <w:t>com</w:t>
            </w:r>
          </w:p>
          <w:p w14:paraId="1226A9FB" w14:textId="2C31983F" w:rsidR="004E1A2A" w:rsidRPr="000A0F9F" w:rsidRDefault="004E1A2A" w:rsidP="000A0F9F">
            <w:pPr>
              <w:pStyle w:val="TableParagraph"/>
              <w:spacing w:line="360" w:lineRule="auto"/>
              <w:rPr>
                <w:color w:val="0462C1"/>
                <w:u w:val="single"/>
              </w:rPr>
            </w:pPr>
            <w:r w:rsidRPr="008405A9">
              <w:rPr>
                <w:rStyle w:val="Hyperlink"/>
                <w:color w:val="0462C1"/>
              </w:rPr>
              <w:t>pravinv[at]nsdl[dot]com</w:t>
            </w:r>
          </w:p>
        </w:tc>
      </w:tr>
      <w:tr w:rsidR="007844C4" w14:paraId="7ED35C35" w14:textId="77777777" w:rsidTr="007569E3">
        <w:trPr>
          <w:trHeight w:val="250"/>
        </w:trPr>
        <w:tc>
          <w:tcPr>
            <w:tcW w:w="2268" w:type="dxa"/>
          </w:tcPr>
          <w:p w14:paraId="31CFADF1" w14:textId="714A714D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0750C89A" w14:textId="4FE99E38" w:rsidR="007844C4" w:rsidRDefault="007844C4" w:rsidP="00E81B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5" w:type="dxa"/>
          </w:tcPr>
          <w:p w14:paraId="412C8274" w14:textId="50679EF0" w:rsidR="007844C4" w:rsidRDefault="007844C4" w:rsidP="00F244C9">
            <w:pPr>
              <w:pStyle w:val="TableParagraph"/>
              <w:spacing w:line="360" w:lineRule="auto"/>
            </w:pPr>
          </w:p>
        </w:tc>
        <w:tc>
          <w:tcPr>
            <w:tcW w:w="1393" w:type="dxa"/>
          </w:tcPr>
          <w:p w14:paraId="6395730E" w14:textId="324939CD" w:rsidR="007844C4" w:rsidRDefault="007844C4" w:rsidP="00F244C9">
            <w:pPr>
              <w:pStyle w:val="TableParagraph"/>
              <w:spacing w:line="360" w:lineRule="auto"/>
            </w:pPr>
          </w:p>
        </w:tc>
        <w:tc>
          <w:tcPr>
            <w:tcW w:w="3597" w:type="dxa"/>
          </w:tcPr>
          <w:p w14:paraId="776BD4E5" w14:textId="37E82682" w:rsidR="007844C4" w:rsidRDefault="007844C4" w:rsidP="00F244C9">
            <w:pPr>
              <w:pStyle w:val="TableParagraph"/>
              <w:spacing w:line="231" w:lineRule="exact"/>
            </w:pPr>
          </w:p>
        </w:tc>
      </w:tr>
      <w:tr w:rsidR="007844C4" w14:paraId="751F1A58" w14:textId="77777777" w:rsidTr="007569E3">
        <w:trPr>
          <w:trHeight w:val="412"/>
        </w:trPr>
        <w:tc>
          <w:tcPr>
            <w:tcW w:w="2268" w:type="dxa"/>
          </w:tcPr>
          <w:p w14:paraId="3E3B346E" w14:textId="77777777" w:rsidR="007844C4" w:rsidRDefault="007844C4" w:rsidP="00E81B0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D8569BF" w14:textId="00573A54" w:rsidR="007844C4" w:rsidRDefault="007844C4" w:rsidP="00E81B0C">
            <w:pPr>
              <w:pStyle w:val="TableParagraph"/>
              <w:rPr>
                <w:rFonts w:ascii="Times New Roman"/>
                <w:sz w:val="20"/>
              </w:rPr>
            </w:pPr>
            <w:r w:rsidRPr="000A0F9F">
              <w:rPr>
                <w:b/>
              </w:rPr>
              <w:t>IG</w:t>
            </w:r>
            <w:r w:rsidRPr="000A0F9F">
              <w:rPr>
                <w:b/>
                <w:spacing w:val="-10"/>
              </w:rPr>
              <w:t xml:space="preserve"> </w:t>
            </w:r>
            <w:r w:rsidRPr="000A0F9F">
              <w:rPr>
                <w:b/>
              </w:rPr>
              <w:t>report</w:t>
            </w:r>
            <w:r w:rsidRPr="000A0F9F">
              <w:rPr>
                <w:b/>
                <w:spacing w:val="-10"/>
              </w:rPr>
              <w:t xml:space="preserve"> </w:t>
            </w:r>
            <w:r w:rsidRPr="000A0F9F">
              <w:rPr>
                <w:b/>
              </w:rPr>
              <w:t>/</w:t>
            </w:r>
            <w:r w:rsidRPr="000A0F9F">
              <w:rPr>
                <w:b/>
                <w:spacing w:val="-7"/>
              </w:rPr>
              <w:t xml:space="preserve"> </w:t>
            </w:r>
            <w:r w:rsidRPr="000A0F9F">
              <w:rPr>
                <w:b/>
              </w:rPr>
              <w:t>Queries</w:t>
            </w:r>
            <w:r w:rsidRPr="000A0F9F">
              <w:rPr>
                <w:b/>
                <w:spacing w:val="-9"/>
              </w:rPr>
              <w:t xml:space="preserve"> </w:t>
            </w:r>
            <w:r w:rsidRPr="000A0F9F">
              <w:rPr>
                <w:b/>
              </w:rPr>
              <w:t>of DPs related to IG</w:t>
            </w:r>
          </w:p>
        </w:tc>
        <w:tc>
          <w:tcPr>
            <w:tcW w:w="1585" w:type="dxa"/>
          </w:tcPr>
          <w:p w14:paraId="2D655E3E" w14:textId="77777777" w:rsidR="007844C4" w:rsidRDefault="007844C4" w:rsidP="00E81B0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2368E0A" w14:textId="24DD2D12" w:rsidR="007844C4" w:rsidRDefault="007844C4" w:rsidP="00E81B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</w:rPr>
              <w:t>Customer Connect Centre</w:t>
            </w:r>
          </w:p>
        </w:tc>
        <w:tc>
          <w:tcPr>
            <w:tcW w:w="2435" w:type="dxa"/>
          </w:tcPr>
          <w:p w14:paraId="2C243F39" w14:textId="77777777" w:rsidR="000A0F9F" w:rsidRPr="000A0F9F" w:rsidRDefault="007844C4" w:rsidP="000A0F9F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 xml:space="preserve">Ms. Anita Tanavade </w:t>
            </w:r>
          </w:p>
          <w:p w14:paraId="084AB378" w14:textId="77777777" w:rsidR="000A0F9F" w:rsidRPr="000A0F9F" w:rsidRDefault="007844C4" w:rsidP="000A0F9F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 xml:space="preserve">Ms. Marisha Pujara </w:t>
            </w:r>
          </w:p>
          <w:p w14:paraId="3A16558A" w14:textId="77777777" w:rsidR="000A0F9F" w:rsidRPr="000A0F9F" w:rsidRDefault="007844C4" w:rsidP="000A0F9F">
            <w:pPr>
              <w:pStyle w:val="TableParagraph"/>
              <w:spacing w:before="4"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 xml:space="preserve">Mr. Mahendra Vaity </w:t>
            </w:r>
          </w:p>
          <w:p w14:paraId="11F404AE" w14:textId="34D3BD6A" w:rsidR="007844C4" w:rsidRDefault="007844C4" w:rsidP="000A0F9F">
            <w:pPr>
              <w:pStyle w:val="TableParagraph"/>
              <w:spacing w:before="4" w:line="360" w:lineRule="auto"/>
              <w:rPr>
                <w:rFonts w:ascii="Times New Roman"/>
                <w:sz w:val="20"/>
              </w:rPr>
            </w:pPr>
            <w:r w:rsidRPr="000A0F9F">
              <w:rPr>
                <w:color w:val="000000"/>
              </w:rPr>
              <w:t>Ms. Renuka Anil Joshi</w:t>
            </w:r>
          </w:p>
        </w:tc>
        <w:tc>
          <w:tcPr>
            <w:tcW w:w="1393" w:type="dxa"/>
          </w:tcPr>
          <w:p w14:paraId="0879C4D1" w14:textId="77777777" w:rsidR="007844C4" w:rsidRPr="000A0F9F" w:rsidRDefault="007844C4" w:rsidP="000A0F9F">
            <w:pPr>
              <w:pStyle w:val="TableParagraph"/>
              <w:spacing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>022-42165736</w:t>
            </w:r>
          </w:p>
          <w:p w14:paraId="42804324" w14:textId="77777777" w:rsidR="007844C4" w:rsidRPr="000A0F9F" w:rsidRDefault="007844C4" w:rsidP="000A0F9F">
            <w:pPr>
              <w:pStyle w:val="TableParagraph"/>
              <w:spacing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>022-42165492</w:t>
            </w:r>
          </w:p>
          <w:p w14:paraId="4D9CA547" w14:textId="77777777" w:rsidR="007844C4" w:rsidRPr="000A0F9F" w:rsidRDefault="007844C4" w:rsidP="000A0F9F">
            <w:pPr>
              <w:pStyle w:val="TableParagraph"/>
              <w:spacing w:line="360" w:lineRule="auto"/>
              <w:rPr>
                <w:color w:val="000000"/>
              </w:rPr>
            </w:pPr>
            <w:r w:rsidRPr="000A0F9F">
              <w:rPr>
                <w:color w:val="000000"/>
              </w:rPr>
              <w:t>022-42165462</w:t>
            </w:r>
          </w:p>
          <w:p w14:paraId="59644207" w14:textId="0D7D6F89" w:rsidR="007844C4" w:rsidRDefault="007844C4" w:rsidP="000A0F9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0A0F9F">
              <w:rPr>
                <w:color w:val="000000"/>
              </w:rPr>
              <w:t>022-42165777</w:t>
            </w:r>
          </w:p>
        </w:tc>
        <w:tc>
          <w:tcPr>
            <w:tcW w:w="3597" w:type="dxa"/>
          </w:tcPr>
          <w:p w14:paraId="202C8CF9" w14:textId="77777777" w:rsidR="007844C4" w:rsidRPr="000A0F9F" w:rsidRDefault="00000000" w:rsidP="000A0F9F">
            <w:pPr>
              <w:pStyle w:val="TableParagraph"/>
              <w:spacing w:line="360" w:lineRule="auto"/>
              <w:rPr>
                <w:rStyle w:val="Hyperlink"/>
                <w:color w:val="0462C1"/>
              </w:rPr>
            </w:pPr>
            <w:hyperlink r:id="rId16" w:history="1">
              <w:r w:rsidR="007844C4" w:rsidRPr="000A0F9F">
                <w:rPr>
                  <w:rStyle w:val="Hyperlink"/>
                  <w:color w:val="0462C1"/>
                </w:rPr>
                <w:t>AnitaT[at]nsdl[dot]com</w:t>
              </w:r>
            </w:hyperlink>
          </w:p>
          <w:p w14:paraId="6828FAC1" w14:textId="77777777" w:rsidR="007844C4" w:rsidRPr="000A0F9F" w:rsidRDefault="007844C4" w:rsidP="000A0F9F">
            <w:pPr>
              <w:pStyle w:val="TableParagraph"/>
              <w:spacing w:line="360" w:lineRule="auto"/>
              <w:rPr>
                <w:rStyle w:val="Hyperlink"/>
                <w:color w:val="0462C1"/>
              </w:rPr>
            </w:pPr>
            <w:r w:rsidRPr="000A0F9F">
              <w:rPr>
                <w:rStyle w:val="Hyperlink"/>
                <w:color w:val="0462C1"/>
              </w:rPr>
              <w:t xml:space="preserve">MarishaP[at]nsdl[dot]com </w:t>
            </w:r>
            <w:hyperlink r:id="rId17" w:history="1">
              <w:r w:rsidRPr="000A0F9F">
                <w:rPr>
                  <w:rStyle w:val="Hyperlink"/>
                  <w:color w:val="0462C1"/>
                </w:rPr>
                <w:t>MahendraV[at]nsdl[dot]com</w:t>
              </w:r>
            </w:hyperlink>
          </w:p>
          <w:p w14:paraId="7645F6EF" w14:textId="0728B734" w:rsidR="007844C4" w:rsidRDefault="007844C4" w:rsidP="000A0F9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0A0F9F">
              <w:rPr>
                <w:rStyle w:val="Hyperlink"/>
                <w:color w:val="0462C1"/>
              </w:rPr>
              <w:t>RenukaJ[at]nsdl[dot]com</w:t>
            </w:r>
          </w:p>
        </w:tc>
      </w:tr>
      <w:tr w:rsidR="007844C4" w14:paraId="11621F73" w14:textId="77777777" w:rsidTr="007569E3">
        <w:trPr>
          <w:trHeight w:val="245"/>
        </w:trPr>
        <w:tc>
          <w:tcPr>
            <w:tcW w:w="2268" w:type="dxa"/>
            <w:tcBorders>
              <w:top w:val="nil"/>
            </w:tcBorders>
          </w:tcPr>
          <w:p w14:paraId="454294FC" w14:textId="4008E762" w:rsidR="007844C4" w:rsidRDefault="007844C4" w:rsidP="00E81B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14:paraId="265A5A7F" w14:textId="30A17BDC" w:rsidR="007844C4" w:rsidRDefault="007844C4" w:rsidP="00E81B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5" w:type="dxa"/>
            <w:tcBorders>
              <w:top w:val="nil"/>
            </w:tcBorders>
          </w:tcPr>
          <w:p w14:paraId="734E7088" w14:textId="3E1977EB" w:rsidR="007844C4" w:rsidRDefault="007844C4" w:rsidP="00F244C9">
            <w:pPr>
              <w:pStyle w:val="TableParagraph"/>
              <w:spacing w:line="360" w:lineRule="auto"/>
            </w:pPr>
          </w:p>
        </w:tc>
        <w:tc>
          <w:tcPr>
            <w:tcW w:w="1393" w:type="dxa"/>
            <w:tcBorders>
              <w:top w:val="nil"/>
            </w:tcBorders>
          </w:tcPr>
          <w:p w14:paraId="23400CAA" w14:textId="721A59C5" w:rsidR="007844C4" w:rsidRDefault="007844C4" w:rsidP="00F244C9">
            <w:pPr>
              <w:pStyle w:val="TableParagraph"/>
              <w:spacing w:line="360" w:lineRule="auto"/>
            </w:pPr>
          </w:p>
        </w:tc>
        <w:tc>
          <w:tcPr>
            <w:tcW w:w="3597" w:type="dxa"/>
            <w:tcBorders>
              <w:top w:val="nil"/>
            </w:tcBorders>
          </w:tcPr>
          <w:p w14:paraId="6B32A7F4" w14:textId="77F2CDE1" w:rsidR="007844C4" w:rsidRDefault="007844C4" w:rsidP="00F244C9">
            <w:pPr>
              <w:pStyle w:val="TableParagraph"/>
              <w:spacing w:before="114" w:line="360" w:lineRule="auto"/>
              <w:ind w:left="110"/>
              <w:rPr>
                <w:rFonts w:ascii="Times New Roman"/>
                <w:sz w:val="20"/>
              </w:rPr>
            </w:pPr>
          </w:p>
        </w:tc>
      </w:tr>
      <w:tr w:rsidR="00971663" w14:paraId="7E729CBC" w14:textId="77777777" w:rsidTr="007569E3">
        <w:trPr>
          <w:trHeight w:val="1074"/>
        </w:trPr>
        <w:tc>
          <w:tcPr>
            <w:tcW w:w="2268" w:type="dxa"/>
          </w:tcPr>
          <w:p w14:paraId="40899C98" w14:textId="77777777" w:rsidR="00971663" w:rsidRPr="000A0F9F" w:rsidRDefault="0081266C" w:rsidP="000A0F9F">
            <w:pPr>
              <w:pStyle w:val="TableParagraph"/>
              <w:rPr>
                <w:b/>
              </w:rPr>
            </w:pPr>
            <w:r w:rsidRPr="000A0F9F">
              <w:rPr>
                <w:b/>
              </w:rPr>
              <w:t>Backoffice (NSDL DPM Plus, Cloud DPM System, Value Added</w:t>
            </w:r>
          </w:p>
          <w:p w14:paraId="7A494A48" w14:textId="2BCBCB34" w:rsidR="00971663" w:rsidRDefault="0081266C" w:rsidP="000A0F9F">
            <w:pPr>
              <w:pStyle w:val="TableParagraph"/>
              <w:rPr>
                <w:b/>
              </w:rPr>
            </w:pPr>
            <w:r w:rsidRPr="000A0F9F">
              <w:rPr>
                <w:b/>
              </w:rPr>
              <w:t>Services)</w:t>
            </w:r>
            <w:r w:rsidR="007569E3">
              <w:rPr>
                <w:b/>
              </w:rPr>
              <w:t xml:space="preserve"> &amp; </w:t>
            </w:r>
            <w:r w:rsidR="007569E3" w:rsidRPr="000A0F9F">
              <w:rPr>
                <w:b/>
              </w:rPr>
              <w:t>Products (SPEED-e / IDeAS / NSDL Mobile APP)</w:t>
            </w:r>
          </w:p>
        </w:tc>
        <w:tc>
          <w:tcPr>
            <w:tcW w:w="1585" w:type="dxa"/>
          </w:tcPr>
          <w:p w14:paraId="5049D2C5" w14:textId="37FCFD54" w:rsidR="00971663" w:rsidRDefault="0081266C" w:rsidP="007569E3">
            <w:pPr>
              <w:pStyle w:val="TableParagraph"/>
            </w:pPr>
            <w:r w:rsidRPr="000A0F9F">
              <w:rPr>
                <w:spacing w:val="-2"/>
              </w:rPr>
              <w:t xml:space="preserve">Business Development Department </w:t>
            </w:r>
            <w:r w:rsidR="007569E3">
              <w:rPr>
                <w:spacing w:val="-2"/>
              </w:rPr>
              <w:t xml:space="preserve">- </w:t>
            </w:r>
            <w:r w:rsidRPr="000A0F9F">
              <w:rPr>
                <w:spacing w:val="-2"/>
              </w:rPr>
              <w:t>1</w:t>
            </w:r>
          </w:p>
        </w:tc>
        <w:tc>
          <w:tcPr>
            <w:tcW w:w="2435" w:type="dxa"/>
          </w:tcPr>
          <w:p w14:paraId="3B27BD43" w14:textId="77777777" w:rsidR="00971663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E948A2E" w14:textId="0F5434E2" w:rsidR="00971663" w:rsidRDefault="0081266C" w:rsidP="000A0F9F">
            <w:pPr>
              <w:pStyle w:val="TableParagraph"/>
              <w:spacing w:before="4" w:line="360" w:lineRule="auto"/>
            </w:pPr>
            <w:r w:rsidRPr="000A0F9F">
              <w:rPr>
                <w:color w:val="000000"/>
              </w:rPr>
              <w:t>Mr. Sunandh</w:t>
            </w:r>
            <w:r w:rsidR="000A0F9F">
              <w:rPr>
                <w:color w:val="000000"/>
              </w:rPr>
              <w:t xml:space="preserve"> </w:t>
            </w:r>
            <w:r w:rsidRPr="000A0F9F">
              <w:rPr>
                <w:color w:val="000000"/>
              </w:rPr>
              <w:t>Subramaniam</w:t>
            </w:r>
          </w:p>
        </w:tc>
        <w:tc>
          <w:tcPr>
            <w:tcW w:w="1393" w:type="dxa"/>
          </w:tcPr>
          <w:p w14:paraId="2385F48F" w14:textId="77777777" w:rsidR="00971663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6503D083" w14:textId="77777777" w:rsidR="00971663" w:rsidRDefault="0081266C" w:rsidP="008405A9">
            <w:pPr>
              <w:pStyle w:val="TableParagraph"/>
            </w:pPr>
            <w:r>
              <w:rPr>
                <w:color w:val="202429"/>
              </w:rPr>
              <w:t>022-</w:t>
            </w:r>
            <w:r>
              <w:rPr>
                <w:color w:val="202429"/>
                <w:spacing w:val="-3"/>
              </w:rPr>
              <w:t xml:space="preserve"> </w:t>
            </w:r>
            <w:r>
              <w:rPr>
                <w:color w:val="202429"/>
                <w:spacing w:val="-2"/>
              </w:rPr>
              <w:t>42165252</w:t>
            </w:r>
          </w:p>
        </w:tc>
        <w:tc>
          <w:tcPr>
            <w:tcW w:w="3597" w:type="dxa"/>
          </w:tcPr>
          <w:p w14:paraId="5E632521" w14:textId="77777777" w:rsidR="00971663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C944047" w14:textId="623F16C0" w:rsidR="00971663" w:rsidRDefault="0081266C" w:rsidP="000A0F9F">
            <w:pPr>
              <w:pStyle w:val="TableParagraph"/>
            </w:pPr>
            <w:r>
              <w:rPr>
                <w:color w:val="0462C1"/>
                <w:spacing w:val="-2"/>
                <w:u w:val="single" w:color="0462C1"/>
              </w:rPr>
              <w:t>SunandhS[at]nsdl[dot]co</w:t>
            </w:r>
            <w:r w:rsidR="00D527C0">
              <w:rPr>
                <w:color w:val="0462C1"/>
                <w:spacing w:val="-2"/>
                <w:u w:val="single" w:color="0462C1"/>
              </w:rPr>
              <w:t>m</w:t>
            </w:r>
          </w:p>
        </w:tc>
      </w:tr>
      <w:tr w:rsidR="00971663" w14:paraId="525080A1" w14:textId="77777777" w:rsidTr="007569E3">
        <w:trPr>
          <w:trHeight w:val="304"/>
        </w:trPr>
        <w:tc>
          <w:tcPr>
            <w:tcW w:w="2268" w:type="dxa"/>
          </w:tcPr>
          <w:p w14:paraId="0DF3DA4D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14:paraId="5F0A7524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</w:tcPr>
          <w:p w14:paraId="2F3CD69F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3" w:type="dxa"/>
          </w:tcPr>
          <w:p w14:paraId="4C0264DB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7" w:type="dxa"/>
          </w:tcPr>
          <w:p w14:paraId="12E41042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</w:tr>
      <w:tr w:rsidR="00971663" w14:paraId="5BC7A7AE" w14:textId="77777777" w:rsidTr="007569E3">
        <w:trPr>
          <w:trHeight w:val="768"/>
        </w:trPr>
        <w:tc>
          <w:tcPr>
            <w:tcW w:w="2268" w:type="dxa"/>
          </w:tcPr>
          <w:p w14:paraId="7563735B" w14:textId="77777777" w:rsidR="00971663" w:rsidRPr="000A0F9F" w:rsidRDefault="0081266C" w:rsidP="000A0F9F">
            <w:pPr>
              <w:pStyle w:val="TableParagraph"/>
              <w:rPr>
                <w:b/>
                <w:bCs/>
              </w:rPr>
            </w:pPr>
            <w:r w:rsidRPr="000A0F9F">
              <w:rPr>
                <w:b/>
              </w:rPr>
              <w:t>Backoffice (API Integrations and NSDL Demat Gateway)</w:t>
            </w:r>
          </w:p>
        </w:tc>
        <w:tc>
          <w:tcPr>
            <w:tcW w:w="1585" w:type="dxa"/>
          </w:tcPr>
          <w:p w14:paraId="4B572512" w14:textId="0ED1F421" w:rsidR="00971663" w:rsidRPr="000A0F9F" w:rsidRDefault="007569E3" w:rsidP="000A0F9F">
            <w:pPr>
              <w:pStyle w:val="TableParagraph"/>
              <w:spacing w:line="250" w:lineRule="exact"/>
              <w:rPr>
                <w:spacing w:val="-2"/>
              </w:rPr>
            </w:pPr>
            <w:r w:rsidRPr="000A0F9F">
              <w:rPr>
                <w:spacing w:val="-2"/>
              </w:rPr>
              <w:t xml:space="preserve">Business Development Department </w:t>
            </w:r>
            <w:r>
              <w:rPr>
                <w:spacing w:val="-2"/>
              </w:rPr>
              <w:t xml:space="preserve">– </w:t>
            </w:r>
            <w:r w:rsidRPr="000A0F9F">
              <w:rPr>
                <w:spacing w:val="-2"/>
              </w:rPr>
              <w:t>1</w:t>
            </w:r>
          </w:p>
        </w:tc>
        <w:tc>
          <w:tcPr>
            <w:tcW w:w="2435" w:type="dxa"/>
          </w:tcPr>
          <w:p w14:paraId="6935FC41" w14:textId="77777777" w:rsidR="00971663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71B3CDA" w14:textId="77777777" w:rsidR="00971663" w:rsidRDefault="0081266C" w:rsidP="000A0F9F">
            <w:pPr>
              <w:pStyle w:val="TableParagraph"/>
            </w:pPr>
            <w:r>
              <w:t>Mr.</w:t>
            </w:r>
            <w:r>
              <w:rPr>
                <w:spacing w:val="-5"/>
              </w:rPr>
              <w:t xml:space="preserve"> </w:t>
            </w:r>
            <w:r>
              <w:t>Dhe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heth</w:t>
            </w:r>
          </w:p>
        </w:tc>
        <w:tc>
          <w:tcPr>
            <w:tcW w:w="1393" w:type="dxa"/>
          </w:tcPr>
          <w:p w14:paraId="4AFA5EF8" w14:textId="77777777" w:rsidR="00971663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21A3FE4" w14:textId="77777777" w:rsidR="00971663" w:rsidRDefault="0081266C" w:rsidP="008405A9">
            <w:pPr>
              <w:pStyle w:val="TableParagraph"/>
            </w:pPr>
            <w:r>
              <w:t>022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42165447</w:t>
            </w:r>
          </w:p>
        </w:tc>
        <w:tc>
          <w:tcPr>
            <w:tcW w:w="3597" w:type="dxa"/>
          </w:tcPr>
          <w:p w14:paraId="4411C19B" w14:textId="77777777" w:rsidR="00971663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60F7DF5" w14:textId="77777777" w:rsidR="00971663" w:rsidRDefault="0081266C" w:rsidP="000A0F9F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dheers[at]nsdl[dot]co</w:t>
            </w:r>
            <w:r w:rsidR="004E1A2A">
              <w:rPr>
                <w:color w:val="0462C1"/>
                <w:spacing w:val="-2"/>
                <w:u w:val="single" w:color="0462C1"/>
              </w:rPr>
              <w:t>m</w:t>
            </w:r>
          </w:p>
          <w:p w14:paraId="783D1E7D" w14:textId="539C97BB" w:rsidR="007569E3" w:rsidRDefault="007569E3" w:rsidP="000A0F9F">
            <w:pPr>
              <w:pStyle w:val="TableParagraph"/>
            </w:pPr>
          </w:p>
        </w:tc>
      </w:tr>
      <w:tr w:rsidR="00971663" w14:paraId="59C32D16" w14:textId="77777777" w:rsidTr="007569E3">
        <w:trPr>
          <w:trHeight w:val="268"/>
        </w:trPr>
        <w:tc>
          <w:tcPr>
            <w:tcW w:w="2268" w:type="dxa"/>
          </w:tcPr>
          <w:p w14:paraId="1578AB3C" w14:textId="77777777" w:rsidR="00971663" w:rsidRPr="000A0F9F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5" w:type="dxa"/>
          </w:tcPr>
          <w:p w14:paraId="514DDB49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5" w:type="dxa"/>
          </w:tcPr>
          <w:p w14:paraId="32E26C17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3" w:type="dxa"/>
          </w:tcPr>
          <w:p w14:paraId="33598FC3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0DED0AC7" w14:textId="77777777" w:rsidR="00971663" w:rsidRDefault="0097166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1663" w14:paraId="6B2B698B" w14:textId="77777777" w:rsidTr="007569E3">
        <w:trPr>
          <w:trHeight w:val="842"/>
        </w:trPr>
        <w:tc>
          <w:tcPr>
            <w:tcW w:w="2268" w:type="dxa"/>
          </w:tcPr>
          <w:p w14:paraId="034372A8" w14:textId="77777777" w:rsidR="00971663" w:rsidRPr="000A0F9F" w:rsidRDefault="00971663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D9250E0" w14:textId="77777777" w:rsidR="00971663" w:rsidRPr="000A0F9F" w:rsidRDefault="0081266C" w:rsidP="000A0F9F">
            <w:pPr>
              <w:pStyle w:val="TableParagraph"/>
              <w:rPr>
                <w:b/>
              </w:rPr>
            </w:pPr>
            <w:r w:rsidRPr="000A0F9F">
              <w:rPr>
                <w:b/>
              </w:rPr>
              <w:t>Training</w:t>
            </w:r>
          </w:p>
        </w:tc>
        <w:tc>
          <w:tcPr>
            <w:tcW w:w="1585" w:type="dxa"/>
          </w:tcPr>
          <w:p w14:paraId="7D1246A6" w14:textId="762153DC" w:rsidR="00971663" w:rsidRDefault="007569E3" w:rsidP="000A0F9F">
            <w:pPr>
              <w:pStyle w:val="TableParagraph"/>
            </w:pPr>
            <w:r w:rsidRPr="000A0F9F">
              <w:rPr>
                <w:spacing w:val="-2"/>
              </w:rPr>
              <w:t xml:space="preserve">Business Development Department </w:t>
            </w:r>
            <w:r>
              <w:rPr>
                <w:spacing w:val="-2"/>
              </w:rPr>
              <w:t xml:space="preserve">- </w:t>
            </w:r>
            <w:r w:rsidRPr="000A0F9F">
              <w:rPr>
                <w:spacing w:val="-2"/>
              </w:rPr>
              <w:t>1</w:t>
            </w:r>
          </w:p>
        </w:tc>
        <w:tc>
          <w:tcPr>
            <w:tcW w:w="2435" w:type="dxa"/>
          </w:tcPr>
          <w:p w14:paraId="56CC2367" w14:textId="1164B74A" w:rsidR="00971663" w:rsidRDefault="0081266C" w:rsidP="000A0F9F">
            <w:pPr>
              <w:pStyle w:val="TableParagraph"/>
            </w:pPr>
            <w:r>
              <w:t>Ms.</w:t>
            </w:r>
            <w:r w:rsidR="004E1A2A">
              <w:rPr>
                <w:spacing w:val="-3"/>
              </w:rPr>
              <w:t xml:space="preserve"> </w:t>
            </w:r>
            <w:r w:rsidR="004E1A2A">
              <w:t>Radhika Shanbhag</w:t>
            </w:r>
          </w:p>
          <w:p w14:paraId="20B930FF" w14:textId="77777777" w:rsidR="004E1A2A" w:rsidRDefault="004E1A2A" w:rsidP="000A0F9F">
            <w:pPr>
              <w:pStyle w:val="TableParagraph"/>
            </w:pPr>
          </w:p>
          <w:p w14:paraId="03D5FB2C" w14:textId="7313F17B" w:rsidR="004E1A2A" w:rsidRDefault="004E1A2A" w:rsidP="000A0F9F">
            <w:pPr>
              <w:pStyle w:val="TableParagraph"/>
            </w:pPr>
            <w:r>
              <w:t>Ms. Candelina Rodriges</w:t>
            </w:r>
          </w:p>
        </w:tc>
        <w:tc>
          <w:tcPr>
            <w:tcW w:w="1393" w:type="dxa"/>
          </w:tcPr>
          <w:p w14:paraId="73D0193A" w14:textId="71936A68" w:rsidR="0019578D" w:rsidRDefault="0019578D">
            <w:pPr>
              <w:pStyle w:val="TableParagraph"/>
              <w:spacing w:before="9"/>
              <w:rPr>
                <w:spacing w:val="-2"/>
              </w:rPr>
            </w:pPr>
            <w:r>
              <w:rPr>
                <w:spacing w:val="-2"/>
              </w:rPr>
              <w:t>022-24994573</w:t>
            </w:r>
          </w:p>
          <w:p w14:paraId="63438BB6" w14:textId="77777777" w:rsidR="0019578D" w:rsidRDefault="0019578D" w:rsidP="008405A9">
            <w:pPr>
              <w:pStyle w:val="TableParagraph"/>
              <w:rPr>
                <w:spacing w:val="-2"/>
              </w:rPr>
            </w:pPr>
          </w:p>
          <w:p w14:paraId="1051B584" w14:textId="58C9C527" w:rsidR="00971663" w:rsidRDefault="0081266C" w:rsidP="008405A9">
            <w:pPr>
              <w:pStyle w:val="TableParagraph"/>
            </w:pPr>
            <w:r>
              <w:rPr>
                <w:spacing w:val="-2"/>
              </w:rPr>
              <w:t>022-2499</w:t>
            </w:r>
            <w:r w:rsidR="0019578D">
              <w:rPr>
                <w:spacing w:val="-2"/>
              </w:rPr>
              <w:t>4249</w:t>
            </w:r>
          </w:p>
        </w:tc>
        <w:tc>
          <w:tcPr>
            <w:tcW w:w="3597" w:type="dxa"/>
          </w:tcPr>
          <w:p w14:paraId="26995B7E" w14:textId="007DFCEE" w:rsidR="0019578D" w:rsidRDefault="00000000">
            <w:pPr>
              <w:pStyle w:val="TableParagraph"/>
              <w:spacing w:before="9"/>
              <w:rPr>
                <w:color w:val="0462C1"/>
                <w:spacing w:val="-2"/>
                <w:u w:val="single" w:color="0462C1"/>
              </w:rPr>
            </w:pPr>
            <w:hyperlink r:id="rId18">
              <w:r w:rsidR="0019578D">
                <w:rPr>
                  <w:color w:val="0462C1"/>
                  <w:spacing w:val="-2"/>
                  <w:u w:val="single" w:color="0462C1"/>
                </w:rPr>
                <w:t>Radhika.Shanghag[at]nsdl[dot]com</w:t>
              </w:r>
            </w:hyperlink>
          </w:p>
          <w:p w14:paraId="59BCB187" w14:textId="77777777" w:rsidR="007569E3" w:rsidRDefault="007569E3">
            <w:pPr>
              <w:pStyle w:val="TableParagraph"/>
              <w:spacing w:before="9"/>
              <w:rPr>
                <w:color w:val="0462C1"/>
                <w:spacing w:val="-2"/>
                <w:u w:val="single" w:color="0462C1"/>
              </w:rPr>
            </w:pPr>
          </w:p>
          <w:p w14:paraId="71F00962" w14:textId="3BA5A7DD" w:rsidR="0019578D" w:rsidRDefault="00000000" w:rsidP="0019578D">
            <w:pPr>
              <w:pStyle w:val="TableParagraph"/>
              <w:spacing w:before="9"/>
              <w:rPr>
                <w:color w:val="0462C1"/>
                <w:spacing w:val="-2"/>
                <w:u w:val="single" w:color="0462C1"/>
              </w:rPr>
            </w:pPr>
            <w:hyperlink r:id="rId19">
              <w:r w:rsidR="0019578D">
                <w:rPr>
                  <w:color w:val="0462C1"/>
                  <w:spacing w:val="-2"/>
                  <w:u w:val="single" w:color="0462C1"/>
                </w:rPr>
                <w:t>CandelinaR[at]nsdl[dot]com</w:t>
              </w:r>
            </w:hyperlink>
          </w:p>
          <w:p w14:paraId="5E64AF50" w14:textId="77777777" w:rsidR="00482744" w:rsidRDefault="00482744" w:rsidP="0019578D">
            <w:pPr>
              <w:pStyle w:val="TableParagraph"/>
              <w:spacing w:before="9"/>
              <w:rPr>
                <w:color w:val="0462C1"/>
                <w:spacing w:val="-2"/>
                <w:u w:val="single" w:color="0462C1"/>
              </w:rPr>
            </w:pPr>
          </w:p>
          <w:p w14:paraId="14CC3F40" w14:textId="46075D3A" w:rsidR="0019578D" w:rsidRDefault="0019578D">
            <w:pPr>
              <w:pStyle w:val="TableParagraph"/>
              <w:spacing w:before="9"/>
              <w:rPr>
                <w:b/>
                <w:sz w:val="21"/>
              </w:rPr>
            </w:pPr>
            <w:r>
              <w:rPr>
                <w:b/>
                <w:sz w:val="21"/>
              </w:rPr>
              <w:t>Group email ID:</w:t>
            </w:r>
          </w:p>
          <w:p w14:paraId="78979B3D" w14:textId="4991E203" w:rsidR="00971663" w:rsidRDefault="00000000" w:rsidP="000A0F9F">
            <w:pPr>
              <w:pStyle w:val="TableParagraph"/>
              <w:ind w:right="94"/>
            </w:pPr>
            <w:hyperlink r:id="rId20">
              <w:r w:rsidR="0081266C">
                <w:rPr>
                  <w:color w:val="0462C1"/>
                  <w:spacing w:val="-2"/>
                  <w:u w:val="single" w:color="0462C1"/>
                </w:rPr>
                <w:t>trainingdept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  <w:tr w:rsidR="00971663" w14:paraId="3AAB40F3" w14:textId="77777777" w:rsidTr="007569E3">
        <w:trPr>
          <w:trHeight w:val="324"/>
        </w:trPr>
        <w:tc>
          <w:tcPr>
            <w:tcW w:w="2268" w:type="dxa"/>
          </w:tcPr>
          <w:p w14:paraId="001AB14C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5" w:type="dxa"/>
          </w:tcPr>
          <w:p w14:paraId="1B1058C6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</w:tcPr>
          <w:p w14:paraId="5D2A6531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3" w:type="dxa"/>
          </w:tcPr>
          <w:p w14:paraId="3E78F90B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7" w:type="dxa"/>
          </w:tcPr>
          <w:p w14:paraId="41F6F895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</w:tr>
      <w:tr w:rsidR="00971663" w14:paraId="2480CFF1" w14:textId="77777777" w:rsidTr="007569E3">
        <w:trPr>
          <w:trHeight w:val="806"/>
        </w:trPr>
        <w:tc>
          <w:tcPr>
            <w:tcW w:w="2268" w:type="dxa"/>
          </w:tcPr>
          <w:p w14:paraId="56E7756E" w14:textId="77777777" w:rsidR="00971663" w:rsidRPr="000A0F9F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90DDEC" w14:textId="77777777" w:rsidR="00971663" w:rsidRDefault="0081266C" w:rsidP="000A0F9F">
            <w:pPr>
              <w:pStyle w:val="TableParagraph"/>
              <w:rPr>
                <w:b/>
              </w:rPr>
            </w:pPr>
            <w:r w:rsidRPr="000A0F9F">
              <w:rPr>
                <w:b/>
              </w:rPr>
              <w:t>Insurance</w:t>
            </w:r>
          </w:p>
        </w:tc>
        <w:tc>
          <w:tcPr>
            <w:tcW w:w="1585" w:type="dxa"/>
          </w:tcPr>
          <w:p w14:paraId="389E5BDC" w14:textId="77777777" w:rsidR="00971663" w:rsidRPr="000A0F9F" w:rsidRDefault="0081266C" w:rsidP="000A0F9F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 xml:space="preserve">Risk </w:t>
            </w:r>
            <w:r>
              <w:rPr>
                <w:spacing w:val="-2"/>
              </w:rPr>
              <w:t>Management</w:t>
            </w:r>
          </w:p>
          <w:p w14:paraId="2E36D872" w14:textId="77777777" w:rsidR="00971663" w:rsidRPr="000A0F9F" w:rsidRDefault="0081266C" w:rsidP="000A0F9F">
            <w:pPr>
              <w:pStyle w:val="TableParagraph"/>
              <w:spacing w:line="252" w:lineRule="exact"/>
              <w:rPr>
                <w:spacing w:val="-2"/>
              </w:rPr>
            </w:pPr>
            <w:r>
              <w:rPr>
                <w:spacing w:val="-2"/>
              </w:rPr>
              <w:t>Department</w:t>
            </w:r>
          </w:p>
        </w:tc>
        <w:tc>
          <w:tcPr>
            <w:tcW w:w="2435" w:type="dxa"/>
          </w:tcPr>
          <w:p w14:paraId="091A58DF" w14:textId="77777777" w:rsidR="00971663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2D0131D" w14:textId="77777777" w:rsidR="00971663" w:rsidRDefault="0081266C" w:rsidP="000A0F9F">
            <w:pPr>
              <w:pStyle w:val="TableParagraph"/>
            </w:pPr>
            <w:r>
              <w:t>Mr.</w:t>
            </w:r>
            <w:r>
              <w:rPr>
                <w:spacing w:val="-2"/>
              </w:rPr>
              <w:t xml:space="preserve"> </w:t>
            </w:r>
            <w:r>
              <w:t>Sures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chlani</w:t>
            </w:r>
          </w:p>
        </w:tc>
        <w:tc>
          <w:tcPr>
            <w:tcW w:w="1393" w:type="dxa"/>
          </w:tcPr>
          <w:p w14:paraId="137A30E8" w14:textId="77777777" w:rsidR="00971663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1B2E0F0" w14:textId="248F2066" w:rsidR="00971663" w:rsidRDefault="0081266C" w:rsidP="008405A9">
            <w:pPr>
              <w:pStyle w:val="TableParagraph"/>
            </w:pPr>
            <w:r>
              <w:rPr>
                <w:spacing w:val="-2"/>
              </w:rPr>
              <w:t>022-</w:t>
            </w:r>
            <w:r w:rsidR="004E1A2A">
              <w:rPr>
                <w:spacing w:val="-2"/>
              </w:rPr>
              <w:t>24994575</w:t>
            </w:r>
          </w:p>
        </w:tc>
        <w:tc>
          <w:tcPr>
            <w:tcW w:w="3597" w:type="dxa"/>
          </w:tcPr>
          <w:p w14:paraId="566C3AEA" w14:textId="77777777" w:rsidR="00971663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11D1A26" w14:textId="77777777" w:rsidR="00971663" w:rsidRDefault="00BF599D" w:rsidP="000A0F9F">
            <w:pPr>
              <w:pStyle w:val="TableParagraph"/>
            </w:pPr>
            <w:r>
              <w:rPr>
                <w:color w:val="0462C1"/>
                <w:spacing w:val="-2"/>
                <w:u w:val="single" w:color="0462C1"/>
              </w:rPr>
              <w:t>sureshu[at]nsdl[dot]com</w:t>
            </w:r>
          </w:p>
        </w:tc>
      </w:tr>
      <w:tr w:rsidR="00971663" w14:paraId="6DB1331E" w14:textId="77777777" w:rsidTr="007569E3">
        <w:trPr>
          <w:trHeight w:val="280"/>
        </w:trPr>
        <w:tc>
          <w:tcPr>
            <w:tcW w:w="11278" w:type="dxa"/>
            <w:gridSpan w:val="5"/>
            <w:shd w:val="clear" w:color="auto" w:fill="FFC000"/>
          </w:tcPr>
          <w:p w14:paraId="7CB60380" w14:textId="77777777" w:rsidR="00971663" w:rsidRDefault="0081266C">
            <w:pPr>
              <w:pStyle w:val="TableParagraph"/>
              <w:spacing w:before="1" w:line="259" w:lineRule="exact"/>
              <w:ind w:left="107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posito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icipa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echn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Queries/Assistance</w:t>
            </w:r>
          </w:p>
        </w:tc>
      </w:tr>
      <w:tr w:rsidR="00971663" w14:paraId="24360ACC" w14:textId="77777777" w:rsidTr="007569E3">
        <w:trPr>
          <w:trHeight w:val="280"/>
        </w:trPr>
        <w:tc>
          <w:tcPr>
            <w:tcW w:w="2268" w:type="dxa"/>
            <w:tcBorders>
              <w:bottom w:val="nil"/>
            </w:tcBorders>
          </w:tcPr>
          <w:p w14:paraId="4202FC36" w14:textId="77777777" w:rsidR="00971663" w:rsidRPr="000A0F9F" w:rsidRDefault="0081266C" w:rsidP="000A0F9F">
            <w:pPr>
              <w:pStyle w:val="TableParagraph"/>
              <w:spacing w:line="260" w:lineRule="exact"/>
              <w:rPr>
                <w:b/>
                <w:bCs/>
              </w:rPr>
            </w:pPr>
            <w:r w:rsidRPr="000A0F9F">
              <w:rPr>
                <w:b/>
                <w:bCs/>
              </w:rPr>
              <w:t>DP</w:t>
            </w:r>
            <w:r w:rsidRPr="000A0F9F">
              <w:rPr>
                <w:b/>
                <w:bCs/>
                <w:spacing w:val="-5"/>
              </w:rPr>
              <w:t xml:space="preserve"> </w:t>
            </w:r>
            <w:r w:rsidRPr="000A0F9F">
              <w:rPr>
                <w:b/>
                <w:bCs/>
              </w:rPr>
              <w:t>Helpdesk</w:t>
            </w:r>
            <w:r w:rsidRPr="000A0F9F">
              <w:rPr>
                <w:b/>
                <w:bCs/>
                <w:spacing w:val="-4"/>
              </w:rPr>
              <w:t xml:space="preserve"> </w:t>
            </w:r>
            <w:r w:rsidRPr="000A0F9F">
              <w:rPr>
                <w:b/>
                <w:bCs/>
                <w:spacing w:val="-5"/>
              </w:rPr>
              <w:t>for</w:t>
            </w:r>
          </w:p>
        </w:tc>
        <w:tc>
          <w:tcPr>
            <w:tcW w:w="1585" w:type="dxa"/>
            <w:vMerge w:val="restart"/>
          </w:tcPr>
          <w:p w14:paraId="07927644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  <w:vMerge w:val="restart"/>
          </w:tcPr>
          <w:p w14:paraId="18CFCF98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14:paraId="775BB93B" w14:textId="77777777" w:rsidR="00971663" w:rsidRPr="000A0F9F" w:rsidRDefault="0081266C" w:rsidP="000A0F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22-24997000,</w:t>
            </w:r>
          </w:p>
        </w:tc>
        <w:tc>
          <w:tcPr>
            <w:tcW w:w="3597" w:type="dxa"/>
            <w:vMerge w:val="restart"/>
          </w:tcPr>
          <w:p w14:paraId="14DE036C" w14:textId="52B599AA" w:rsidR="00971663" w:rsidRPr="000A0F9F" w:rsidRDefault="00000000" w:rsidP="000A0F9F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hyperlink r:id="rId21">
              <w:r w:rsidR="0081266C">
                <w:rPr>
                  <w:color w:val="0462C1"/>
                  <w:spacing w:val="-2"/>
                  <w:u w:val="single" w:color="0462C1"/>
                </w:rPr>
                <w:t>helpdesk[at]nsdl[dot]co</w:t>
              </w:r>
              <w:r w:rsidR="00E54740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  <w:tr w:rsidR="00971663" w14:paraId="72084E2E" w14:textId="77777777" w:rsidTr="007569E3">
        <w:trPr>
          <w:trHeight w:val="246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848EF4D" w14:textId="77777777" w:rsidR="00971663" w:rsidRPr="000A0F9F" w:rsidRDefault="0081266C" w:rsidP="000A0F9F">
            <w:pPr>
              <w:pStyle w:val="TableParagraph"/>
              <w:spacing w:line="227" w:lineRule="exact"/>
              <w:rPr>
                <w:b/>
                <w:bCs/>
              </w:rPr>
            </w:pPr>
            <w:r w:rsidRPr="000A0F9F">
              <w:rPr>
                <w:b/>
                <w:bCs/>
              </w:rPr>
              <w:t>technical</w:t>
            </w:r>
            <w:r w:rsidRPr="000A0F9F">
              <w:rPr>
                <w:b/>
                <w:bCs/>
                <w:spacing w:val="-3"/>
              </w:rPr>
              <w:t xml:space="preserve"> </w:t>
            </w:r>
            <w:r w:rsidRPr="000A0F9F">
              <w:rPr>
                <w:b/>
                <w:bCs/>
                <w:spacing w:val="-2"/>
              </w:rPr>
              <w:t>queries</w:t>
            </w:r>
          </w:p>
        </w:tc>
        <w:tc>
          <w:tcPr>
            <w:tcW w:w="1585" w:type="dxa"/>
            <w:vMerge/>
            <w:tcBorders>
              <w:top w:val="nil"/>
              <w:bottom w:val="single" w:sz="4" w:space="0" w:color="auto"/>
            </w:tcBorders>
          </w:tcPr>
          <w:p w14:paraId="311149D8" w14:textId="77777777" w:rsidR="00971663" w:rsidRDefault="00971663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  <w:bottom w:val="single" w:sz="4" w:space="0" w:color="auto"/>
            </w:tcBorders>
          </w:tcPr>
          <w:p w14:paraId="7F4ABA62" w14:textId="77777777" w:rsidR="00971663" w:rsidRDefault="00971663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14:paraId="70DD366A" w14:textId="77777777" w:rsidR="00971663" w:rsidRPr="000A0F9F" w:rsidRDefault="0081266C" w:rsidP="000A0F9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22-48867000</w:t>
            </w:r>
          </w:p>
        </w:tc>
        <w:tc>
          <w:tcPr>
            <w:tcW w:w="3597" w:type="dxa"/>
            <w:vMerge/>
            <w:tcBorders>
              <w:top w:val="nil"/>
              <w:bottom w:val="single" w:sz="4" w:space="0" w:color="auto"/>
            </w:tcBorders>
          </w:tcPr>
          <w:p w14:paraId="717D613D" w14:textId="77777777" w:rsidR="00971663" w:rsidRPr="000A0F9F" w:rsidRDefault="00971663" w:rsidP="000A0F9F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</w:p>
        </w:tc>
      </w:tr>
      <w:tr w:rsidR="00971663" w14:paraId="699631AE" w14:textId="77777777" w:rsidTr="007569E3">
        <w:trPr>
          <w:trHeight w:val="8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FA4" w14:textId="77777777" w:rsidR="00971663" w:rsidRPr="000A0F9F" w:rsidRDefault="00971663">
            <w:pPr>
              <w:pStyle w:val="TableParagraph"/>
              <w:spacing w:before="9"/>
              <w:rPr>
                <w:b/>
                <w:bCs/>
                <w:sz w:val="21"/>
              </w:rPr>
            </w:pPr>
          </w:p>
          <w:p w14:paraId="3D46A3D4" w14:textId="77777777" w:rsidR="00971663" w:rsidRPr="000A0F9F" w:rsidRDefault="0081266C" w:rsidP="000A0F9F">
            <w:pPr>
              <w:pStyle w:val="TableParagraph"/>
              <w:rPr>
                <w:b/>
                <w:bCs/>
              </w:rPr>
            </w:pPr>
            <w:r w:rsidRPr="000A0F9F">
              <w:rPr>
                <w:b/>
                <w:bCs/>
              </w:rPr>
              <w:t>Speed-e</w:t>
            </w:r>
            <w:r w:rsidRPr="000A0F9F">
              <w:rPr>
                <w:b/>
                <w:bCs/>
                <w:spacing w:val="-4"/>
              </w:rPr>
              <w:t xml:space="preserve"> </w:t>
            </w:r>
            <w:r w:rsidRPr="000A0F9F">
              <w:rPr>
                <w:b/>
                <w:bCs/>
                <w:spacing w:val="-2"/>
              </w:rPr>
              <w:t>Helpdes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045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40" w14:textId="77777777" w:rsidR="00971663" w:rsidRDefault="0097166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EA3A1" w14:textId="77777777" w:rsidR="00971663" w:rsidRDefault="0081266C" w:rsidP="000A0F9F">
            <w:pPr>
              <w:pStyle w:val="TableParagraph"/>
            </w:pPr>
            <w:r>
              <w:rPr>
                <w:color w:val="202429"/>
              </w:rPr>
              <w:t>Mr.</w:t>
            </w:r>
            <w:r>
              <w:rPr>
                <w:color w:val="202429"/>
                <w:spacing w:val="-2"/>
              </w:rPr>
              <w:t xml:space="preserve"> </w:t>
            </w:r>
            <w:r>
              <w:rPr>
                <w:color w:val="202429"/>
              </w:rPr>
              <w:t>Rajendra</w:t>
            </w:r>
            <w:r>
              <w:rPr>
                <w:color w:val="202429"/>
                <w:spacing w:val="-2"/>
              </w:rPr>
              <w:t xml:space="preserve"> Dudhan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D11" w14:textId="77777777" w:rsidR="00971663" w:rsidRPr="000A0F9F" w:rsidRDefault="00971663" w:rsidP="000A0F9F">
            <w:pPr>
              <w:pStyle w:val="TableParagraph"/>
              <w:rPr>
                <w:spacing w:val="-2"/>
              </w:rPr>
            </w:pPr>
          </w:p>
          <w:p w14:paraId="11F9F3C9" w14:textId="77777777" w:rsidR="00971663" w:rsidRPr="000A0F9F" w:rsidRDefault="0081266C" w:rsidP="000A0F9F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>022-2499443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8BF" w14:textId="77777777" w:rsidR="00971663" w:rsidRPr="000A0F9F" w:rsidRDefault="00971663" w:rsidP="000A0F9F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</w:p>
          <w:p w14:paraId="4764301A" w14:textId="5E9E628C" w:rsidR="00971663" w:rsidRPr="000A0F9F" w:rsidRDefault="00000000" w:rsidP="000A0F9F">
            <w:pPr>
              <w:pStyle w:val="TableParagraph"/>
              <w:spacing w:line="270" w:lineRule="atLeast"/>
              <w:rPr>
                <w:color w:val="0462C1"/>
                <w:spacing w:val="-2"/>
                <w:u w:val="single" w:color="0462C1"/>
              </w:rPr>
            </w:pPr>
            <w:hyperlink r:id="rId22">
              <w:r w:rsidR="0081266C">
                <w:rPr>
                  <w:color w:val="0462C1"/>
                  <w:spacing w:val="-2"/>
                  <w:u w:val="single" w:color="0462C1"/>
                </w:rPr>
                <w:t>Starcom_Speede[at]nsdl[dot]co</w:t>
              </w:r>
            </w:hyperlink>
            <w:r w:rsidR="00E54740">
              <w:rPr>
                <w:color w:val="0462C1"/>
                <w:spacing w:val="-2"/>
                <w:u w:val="single" w:color="0462C1"/>
              </w:rPr>
              <w:t>m</w:t>
            </w:r>
          </w:p>
        </w:tc>
      </w:tr>
      <w:tr w:rsidR="00E54740" w14:paraId="6205B0F8" w14:textId="77777777" w:rsidTr="007569E3">
        <w:trPr>
          <w:trHeight w:val="8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C49" w14:textId="761093B7" w:rsidR="00E54740" w:rsidRPr="000A0F9F" w:rsidRDefault="00E54740" w:rsidP="00E54740">
            <w:pPr>
              <w:pStyle w:val="TableParagraph"/>
              <w:spacing w:before="9"/>
              <w:rPr>
                <w:b/>
                <w:bCs/>
                <w:sz w:val="21"/>
              </w:rPr>
            </w:pPr>
            <w:r w:rsidRPr="000A0F9F">
              <w:rPr>
                <w:b/>
                <w:bCs/>
              </w:rPr>
              <w:t>E-Pass</w:t>
            </w:r>
            <w:r w:rsidRPr="000A0F9F">
              <w:rPr>
                <w:b/>
                <w:bCs/>
                <w:spacing w:val="-3"/>
              </w:rPr>
              <w:t xml:space="preserve"> </w:t>
            </w:r>
            <w:r w:rsidRPr="000A0F9F">
              <w:rPr>
                <w:b/>
                <w:bCs/>
              </w:rPr>
              <w:t>–</w:t>
            </w:r>
            <w:r w:rsidRPr="000A0F9F">
              <w:rPr>
                <w:b/>
                <w:bCs/>
                <w:spacing w:val="-2"/>
              </w:rPr>
              <w:t xml:space="preserve"> </w:t>
            </w:r>
            <w:r w:rsidRPr="000A0F9F">
              <w:rPr>
                <w:b/>
                <w:bCs/>
              </w:rPr>
              <w:t>DSC</w:t>
            </w:r>
            <w:r w:rsidRPr="000A0F9F">
              <w:rPr>
                <w:b/>
                <w:bCs/>
                <w:spacing w:val="-3"/>
              </w:rPr>
              <w:t xml:space="preserve"> </w:t>
            </w:r>
            <w:r w:rsidRPr="000A0F9F">
              <w:rPr>
                <w:b/>
                <w:bCs/>
                <w:spacing w:val="-2"/>
              </w:rPr>
              <w:t>Mappin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C090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38A" w14:textId="77777777" w:rsidR="00E54740" w:rsidRDefault="00E54740" w:rsidP="00E54740">
            <w:pPr>
              <w:pStyle w:val="TableParagraph"/>
              <w:spacing w:before="9"/>
              <w:rPr>
                <w:color w:val="000000"/>
              </w:rPr>
            </w:pPr>
            <w:r w:rsidRPr="000A0F9F">
              <w:rPr>
                <w:color w:val="000000"/>
              </w:rPr>
              <w:t>Mr. Sanjay Mirchandani</w:t>
            </w:r>
          </w:p>
          <w:p w14:paraId="4E887AFE" w14:textId="77777777" w:rsidR="00E54740" w:rsidRDefault="00E54740" w:rsidP="00E54740">
            <w:pPr>
              <w:pStyle w:val="TableParagraph"/>
              <w:spacing w:before="9"/>
              <w:rPr>
                <w:color w:val="000000"/>
              </w:rPr>
            </w:pPr>
          </w:p>
          <w:p w14:paraId="7AC2AA82" w14:textId="6E7F5079" w:rsidR="00E54740" w:rsidRDefault="00E54740" w:rsidP="00E54740">
            <w:pPr>
              <w:pStyle w:val="TableParagraph"/>
              <w:spacing w:before="9"/>
              <w:rPr>
                <w:color w:val="000000"/>
              </w:rPr>
            </w:pPr>
            <w:r>
              <w:rPr>
                <w:color w:val="000000"/>
              </w:rPr>
              <w:t>Mr. Vikas Gorule</w:t>
            </w:r>
          </w:p>
          <w:p w14:paraId="05C615F4" w14:textId="507E6EED" w:rsidR="00E54740" w:rsidRDefault="00E54740" w:rsidP="00E54740">
            <w:pPr>
              <w:pStyle w:val="TableParagraph"/>
              <w:spacing w:before="9"/>
              <w:rPr>
                <w:b/>
                <w:sz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D9D" w14:textId="6117B198" w:rsidR="00E54740" w:rsidRDefault="00E54740" w:rsidP="00E54740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>022-24994455</w:t>
            </w:r>
          </w:p>
          <w:p w14:paraId="3183FF30" w14:textId="77777777" w:rsidR="00E54740" w:rsidRDefault="00E54740" w:rsidP="00E54740">
            <w:pPr>
              <w:pStyle w:val="TableParagraph"/>
              <w:rPr>
                <w:spacing w:val="-2"/>
              </w:rPr>
            </w:pPr>
          </w:p>
          <w:p w14:paraId="1B44F740" w14:textId="6504F1A7" w:rsidR="00E54740" w:rsidRPr="000A0F9F" w:rsidRDefault="00E54740" w:rsidP="00E54740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>022-2499445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B35" w14:textId="2A30A521" w:rsidR="00E54740" w:rsidRDefault="0000000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hyperlink r:id="rId23">
              <w:r w:rsidR="00E54740">
                <w:rPr>
                  <w:color w:val="0462C1"/>
                  <w:spacing w:val="-2"/>
                  <w:u w:val="single" w:color="0462C1"/>
                </w:rPr>
                <w:t>sanjaym[at]nsdl[dot]com</w:t>
              </w:r>
            </w:hyperlink>
          </w:p>
          <w:p w14:paraId="6351FAF2" w14:textId="77777777" w:rsidR="00E54740" w:rsidRDefault="00E5474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</w:p>
          <w:p w14:paraId="3FCE2246" w14:textId="79FEC541" w:rsidR="00E54740" w:rsidRPr="000A0F9F" w:rsidRDefault="00E5474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r>
              <w:rPr>
                <w:color w:val="0462C1"/>
                <w:spacing w:val="-2"/>
                <w:u w:val="single" w:color="0462C1"/>
              </w:rPr>
              <w:t>vikasg[at]nsdl[dot]com</w:t>
            </w:r>
          </w:p>
        </w:tc>
      </w:tr>
      <w:tr w:rsidR="00E54740" w14:paraId="02FC9C15" w14:textId="77777777" w:rsidTr="007569E3">
        <w:trPr>
          <w:trHeight w:val="10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473E" w14:textId="31934292" w:rsidR="00E54740" w:rsidRPr="000A0F9F" w:rsidRDefault="00E54740" w:rsidP="00E54740">
            <w:pPr>
              <w:pStyle w:val="TableParagraph"/>
              <w:spacing w:before="9"/>
              <w:rPr>
                <w:b/>
                <w:bCs/>
                <w:sz w:val="21"/>
              </w:rPr>
            </w:pPr>
            <w:r w:rsidRPr="000A0F9F">
              <w:rPr>
                <w:b/>
                <w:bCs/>
              </w:rPr>
              <w:t>E-Pass - Technical issue</w:t>
            </w:r>
            <w:r w:rsidRPr="000A0F9F">
              <w:rPr>
                <w:b/>
                <w:bCs/>
                <w:spacing w:val="-11"/>
              </w:rPr>
              <w:t xml:space="preserve"> </w:t>
            </w:r>
            <w:r w:rsidRPr="000A0F9F">
              <w:rPr>
                <w:b/>
                <w:bCs/>
              </w:rPr>
              <w:t>(Other</w:t>
            </w:r>
            <w:r w:rsidRPr="000A0F9F">
              <w:rPr>
                <w:b/>
                <w:bCs/>
                <w:spacing w:val="-11"/>
              </w:rPr>
              <w:t xml:space="preserve"> </w:t>
            </w:r>
            <w:r w:rsidRPr="000A0F9F">
              <w:rPr>
                <w:b/>
                <w:bCs/>
              </w:rPr>
              <w:t>than</w:t>
            </w:r>
            <w:r w:rsidRPr="000A0F9F">
              <w:rPr>
                <w:b/>
                <w:bCs/>
                <w:spacing w:val="-13"/>
              </w:rPr>
              <w:t xml:space="preserve"> </w:t>
            </w:r>
            <w:r w:rsidRPr="000A0F9F">
              <w:rPr>
                <w:b/>
                <w:bCs/>
              </w:rPr>
              <w:t>DSC</w:t>
            </w:r>
            <w:r>
              <w:rPr>
                <w:b/>
                <w:bCs/>
              </w:rPr>
              <w:t xml:space="preserve"> Mapping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944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E15" w14:textId="77777777" w:rsidR="00E54740" w:rsidRDefault="00E54740" w:rsidP="00E54740">
            <w:pPr>
              <w:pStyle w:val="TableParagraph"/>
              <w:spacing w:before="4"/>
              <w:rPr>
                <w:color w:val="000000"/>
              </w:rPr>
            </w:pPr>
            <w:r w:rsidRPr="000A0F9F">
              <w:rPr>
                <w:color w:val="000000"/>
              </w:rPr>
              <w:t>Ms. Madhuri Ghongane</w:t>
            </w:r>
          </w:p>
          <w:p w14:paraId="4FFCF4AD" w14:textId="77777777" w:rsidR="00E54740" w:rsidRDefault="00E54740" w:rsidP="00E54740"/>
          <w:p w14:paraId="7F0731D4" w14:textId="36438403" w:rsidR="00E54740" w:rsidRDefault="00E54740" w:rsidP="00E54740">
            <w:pPr>
              <w:pStyle w:val="TableParagraph"/>
              <w:spacing w:before="9"/>
              <w:rPr>
                <w:b/>
                <w:sz w:val="21"/>
              </w:rPr>
            </w:pPr>
            <w:r w:rsidRPr="000A0F9F">
              <w:rPr>
                <w:color w:val="000000"/>
              </w:rPr>
              <w:t>Ms. Harshada Pansar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4E2" w14:textId="09B780EB" w:rsidR="00E54740" w:rsidRDefault="00E54740" w:rsidP="00E54740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>022-42165571</w:t>
            </w:r>
          </w:p>
          <w:p w14:paraId="1AE4F65B" w14:textId="77777777" w:rsidR="00E54740" w:rsidRDefault="00E54740" w:rsidP="00E54740">
            <w:pPr>
              <w:pStyle w:val="TableParagraph"/>
              <w:rPr>
                <w:spacing w:val="-2"/>
              </w:rPr>
            </w:pPr>
          </w:p>
          <w:p w14:paraId="520F80D5" w14:textId="5FD96467" w:rsidR="00E54740" w:rsidRPr="000A0F9F" w:rsidRDefault="00E54740" w:rsidP="00E54740">
            <w:pPr>
              <w:pStyle w:val="TableParagraph"/>
              <w:rPr>
                <w:spacing w:val="-2"/>
              </w:rPr>
            </w:pPr>
            <w:r w:rsidRPr="000A0F9F">
              <w:rPr>
                <w:spacing w:val="-2"/>
              </w:rPr>
              <w:t>022-249941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023" w14:textId="484BFE51" w:rsidR="00E54740" w:rsidRDefault="0000000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hyperlink r:id="rId24">
              <w:r w:rsidR="00E54740">
                <w:rPr>
                  <w:color w:val="0462C1"/>
                  <w:spacing w:val="-2"/>
                  <w:u w:val="single" w:color="0462C1"/>
                </w:rPr>
                <w:t>madhurig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  <w:p w14:paraId="00979570" w14:textId="77777777" w:rsidR="00E54740" w:rsidRDefault="00E5474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</w:p>
          <w:p w14:paraId="37CE5E18" w14:textId="15354B87" w:rsidR="00E54740" w:rsidRPr="000A0F9F" w:rsidRDefault="00000000" w:rsidP="00E54740">
            <w:pPr>
              <w:pStyle w:val="TableParagraph"/>
              <w:rPr>
                <w:color w:val="0462C1"/>
                <w:spacing w:val="-2"/>
                <w:u w:val="single" w:color="0462C1"/>
              </w:rPr>
            </w:pPr>
            <w:hyperlink r:id="rId25">
              <w:r w:rsidR="00E54740">
                <w:rPr>
                  <w:color w:val="0462C1"/>
                  <w:spacing w:val="-2"/>
                  <w:u w:val="single" w:color="0462C1"/>
                </w:rPr>
                <w:t>harshadap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  <w:tr w:rsidR="00E54740" w14:paraId="0B6BECA3" w14:textId="77777777" w:rsidTr="007569E3">
        <w:trPr>
          <w:trHeight w:val="345"/>
        </w:trPr>
        <w:tc>
          <w:tcPr>
            <w:tcW w:w="11278" w:type="dxa"/>
            <w:gridSpan w:val="5"/>
            <w:tcBorders>
              <w:top w:val="single" w:sz="4" w:space="0" w:color="auto"/>
            </w:tcBorders>
            <w:shd w:val="clear" w:color="auto" w:fill="FFC000"/>
          </w:tcPr>
          <w:p w14:paraId="208E3AA1" w14:textId="77777777" w:rsidR="00E54740" w:rsidRDefault="00E54740" w:rsidP="00E54740">
            <w:pPr>
              <w:pStyle w:val="TableParagraph"/>
              <w:spacing w:before="35"/>
              <w:ind w:left="107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o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Queries/Assistance</w:t>
            </w:r>
          </w:p>
        </w:tc>
      </w:tr>
      <w:tr w:rsidR="00E54740" w14:paraId="0BBEFB1E" w14:textId="77777777" w:rsidTr="007569E3">
        <w:trPr>
          <w:trHeight w:val="488"/>
        </w:trPr>
        <w:tc>
          <w:tcPr>
            <w:tcW w:w="2268" w:type="dxa"/>
            <w:tcBorders>
              <w:bottom w:val="nil"/>
            </w:tcBorders>
          </w:tcPr>
          <w:p w14:paraId="4661DAE4" w14:textId="77777777" w:rsidR="00E54740" w:rsidRPr="000A0F9F" w:rsidRDefault="00E54740" w:rsidP="00E54740">
            <w:pPr>
              <w:pStyle w:val="TableParagraph"/>
              <w:spacing w:before="54"/>
              <w:rPr>
                <w:b/>
                <w:bCs/>
              </w:rPr>
            </w:pPr>
            <w:r w:rsidRPr="000A0F9F">
              <w:rPr>
                <w:b/>
                <w:bCs/>
                <w:color w:val="202429"/>
              </w:rPr>
              <w:t>Investor</w:t>
            </w:r>
            <w:r w:rsidRPr="000A0F9F">
              <w:rPr>
                <w:b/>
                <w:bCs/>
                <w:color w:val="202429"/>
                <w:spacing w:val="-5"/>
              </w:rPr>
              <w:t xml:space="preserve"> </w:t>
            </w:r>
            <w:r w:rsidRPr="000A0F9F">
              <w:rPr>
                <w:b/>
                <w:bCs/>
                <w:color w:val="202429"/>
                <w:spacing w:val="-2"/>
              </w:rPr>
              <w:t>Helpline</w:t>
            </w:r>
          </w:p>
        </w:tc>
        <w:tc>
          <w:tcPr>
            <w:tcW w:w="1585" w:type="dxa"/>
            <w:vMerge w:val="restart"/>
          </w:tcPr>
          <w:p w14:paraId="33174714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  <w:vMerge w:val="restart"/>
          </w:tcPr>
          <w:p w14:paraId="1F0E9379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14:paraId="0D3C4E32" w14:textId="4955B4D6" w:rsidR="00E54740" w:rsidRDefault="00E54740" w:rsidP="00E54740">
            <w:pPr>
              <w:pStyle w:val="TableParagraph"/>
              <w:spacing w:before="193"/>
              <w:ind w:left="109"/>
            </w:pPr>
          </w:p>
        </w:tc>
        <w:tc>
          <w:tcPr>
            <w:tcW w:w="3597" w:type="dxa"/>
            <w:tcBorders>
              <w:bottom w:val="nil"/>
            </w:tcBorders>
          </w:tcPr>
          <w:p w14:paraId="5D908158" w14:textId="2412BE2A" w:rsidR="00E54740" w:rsidRDefault="00000000" w:rsidP="00E54740">
            <w:pPr>
              <w:pStyle w:val="TableParagraph"/>
              <w:spacing w:before="54"/>
            </w:pPr>
            <w:hyperlink r:id="rId26">
              <w:r w:rsidR="00E54740">
                <w:rPr>
                  <w:color w:val="0462C1"/>
                  <w:spacing w:val="-2"/>
                  <w:u w:val="single" w:color="0462C1"/>
                </w:rPr>
                <w:t>relations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  <w:tr w:rsidR="00E54740" w14:paraId="03C89637" w14:textId="77777777" w:rsidTr="007569E3">
        <w:trPr>
          <w:trHeight w:val="63"/>
        </w:trPr>
        <w:tc>
          <w:tcPr>
            <w:tcW w:w="2268" w:type="dxa"/>
            <w:tcBorders>
              <w:top w:val="nil"/>
            </w:tcBorders>
          </w:tcPr>
          <w:p w14:paraId="38B461D3" w14:textId="77777777" w:rsidR="00E54740" w:rsidRPr="000A0F9F" w:rsidRDefault="00E54740" w:rsidP="00E54740">
            <w:pPr>
              <w:pStyle w:val="TableParagraph"/>
              <w:rPr>
                <w:rFonts w:ascii="Times New Roman"/>
                <w:b/>
                <w:bCs/>
                <w:sz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14:paraId="7B19B0C5" w14:textId="77777777" w:rsidR="00E54740" w:rsidRDefault="00E54740" w:rsidP="00E54740">
            <w:pPr>
              <w:rPr>
                <w:sz w:val="2"/>
                <w:szCs w:val="2"/>
              </w:rPr>
            </w:pPr>
          </w:p>
        </w:tc>
        <w:tc>
          <w:tcPr>
            <w:tcW w:w="2435" w:type="dxa"/>
            <w:vMerge/>
            <w:tcBorders>
              <w:top w:val="nil"/>
            </w:tcBorders>
          </w:tcPr>
          <w:p w14:paraId="239F5C98" w14:textId="77777777" w:rsidR="00E54740" w:rsidRDefault="00E54740" w:rsidP="00E54740">
            <w:pPr>
              <w:rPr>
                <w:sz w:val="2"/>
                <w:szCs w:val="2"/>
              </w:rPr>
            </w:pPr>
          </w:p>
        </w:tc>
        <w:tc>
          <w:tcPr>
            <w:tcW w:w="1393" w:type="dxa"/>
            <w:vMerge w:val="restart"/>
            <w:tcBorders>
              <w:top w:val="nil"/>
            </w:tcBorders>
          </w:tcPr>
          <w:p w14:paraId="33B003C5" w14:textId="77777777" w:rsidR="00E54740" w:rsidRDefault="00E54740" w:rsidP="00E54740">
            <w:pPr>
              <w:pStyle w:val="TableParagraph"/>
              <w:spacing w:line="255" w:lineRule="exact"/>
              <w:ind w:left="109"/>
            </w:pPr>
            <w:r>
              <w:rPr>
                <w:spacing w:val="-2"/>
              </w:rPr>
              <w:t>022-48867000</w:t>
            </w:r>
          </w:p>
        </w:tc>
        <w:tc>
          <w:tcPr>
            <w:tcW w:w="3597" w:type="dxa"/>
            <w:tcBorders>
              <w:top w:val="nil"/>
            </w:tcBorders>
          </w:tcPr>
          <w:p w14:paraId="028D5A29" w14:textId="77777777" w:rsidR="00E54740" w:rsidRDefault="00E54740" w:rsidP="00E5474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54740" w14:paraId="29D0E137" w14:textId="77777777" w:rsidTr="007569E3">
        <w:trPr>
          <w:trHeight w:val="561"/>
        </w:trPr>
        <w:tc>
          <w:tcPr>
            <w:tcW w:w="2268" w:type="dxa"/>
          </w:tcPr>
          <w:p w14:paraId="41375BC1" w14:textId="77777777" w:rsidR="00E54740" w:rsidRPr="000A0F9F" w:rsidRDefault="00E54740" w:rsidP="00E54740">
            <w:pPr>
              <w:pStyle w:val="TableParagraph"/>
              <w:spacing w:before="54"/>
              <w:rPr>
                <w:b/>
                <w:bCs/>
              </w:rPr>
            </w:pPr>
            <w:r w:rsidRPr="000A0F9F">
              <w:rPr>
                <w:b/>
                <w:bCs/>
                <w:color w:val="202429"/>
              </w:rPr>
              <w:t>e-Voting</w:t>
            </w:r>
            <w:r w:rsidRPr="000A0F9F">
              <w:rPr>
                <w:b/>
                <w:bCs/>
                <w:color w:val="202429"/>
                <w:spacing w:val="-3"/>
              </w:rPr>
              <w:t xml:space="preserve"> </w:t>
            </w:r>
            <w:r w:rsidRPr="000A0F9F">
              <w:rPr>
                <w:b/>
                <w:bCs/>
                <w:color w:val="202429"/>
                <w:spacing w:val="-2"/>
              </w:rPr>
              <w:t>Helpline</w:t>
            </w:r>
          </w:p>
        </w:tc>
        <w:tc>
          <w:tcPr>
            <w:tcW w:w="1585" w:type="dxa"/>
          </w:tcPr>
          <w:p w14:paraId="03C7C630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5" w:type="dxa"/>
          </w:tcPr>
          <w:p w14:paraId="220AC3C8" w14:textId="77777777" w:rsidR="00E54740" w:rsidRDefault="00E54740" w:rsidP="00E5474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3" w:type="dxa"/>
            <w:vMerge/>
            <w:tcBorders>
              <w:top w:val="nil"/>
            </w:tcBorders>
          </w:tcPr>
          <w:p w14:paraId="120586CE" w14:textId="77777777" w:rsidR="00E54740" w:rsidRDefault="00E54740" w:rsidP="00E54740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9115AAF" w14:textId="111146DF" w:rsidR="00E54740" w:rsidRDefault="00000000" w:rsidP="00E54740">
            <w:pPr>
              <w:pStyle w:val="TableParagraph"/>
              <w:spacing w:before="54"/>
            </w:pPr>
            <w:hyperlink r:id="rId27">
              <w:r w:rsidR="00E54740">
                <w:rPr>
                  <w:color w:val="0462C1"/>
                  <w:spacing w:val="-2"/>
                  <w:u w:val="single" w:color="0462C1"/>
                </w:rPr>
                <w:t>evoting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</w:tbl>
    <w:p w14:paraId="4D5CB559" w14:textId="77777777" w:rsidR="00971663" w:rsidRDefault="00971663">
      <w:pPr>
        <w:sectPr w:rsidR="00971663">
          <w:type w:val="continuous"/>
          <w:pgSz w:w="11910" w:h="16840"/>
          <w:pgMar w:top="1520" w:right="140" w:bottom="1402" w:left="340" w:header="720" w:footer="72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60"/>
        <w:gridCol w:w="2409"/>
        <w:gridCol w:w="1444"/>
        <w:gridCol w:w="3519"/>
      </w:tblGrid>
      <w:tr w:rsidR="00971663" w14:paraId="25298029" w14:textId="77777777" w:rsidTr="007569E3">
        <w:trPr>
          <w:trHeight w:val="302"/>
        </w:trPr>
        <w:tc>
          <w:tcPr>
            <w:tcW w:w="2268" w:type="dxa"/>
            <w:shd w:val="clear" w:color="auto" w:fill="284A8B"/>
          </w:tcPr>
          <w:p w14:paraId="78A60446" w14:textId="77777777" w:rsidR="00971663" w:rsidRDefault="0081266C">
            <w:pPr>
              <w:pStyle w:val="TableParagraph"/>
              <w:spacing w:before="14"/>
              <w:ind w:left="107"/>
            </w:pPr>
            <w:bookmarkStart w:id="0" w:name="_Hlk149083908"/>
            <w:r>
              <w:rPr>
                <w:color w:val="FFFFFF"/>
              </w:rPr>
              <w:t>Service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Activity</w:t>
            </w:r>
          </w:p>
        </w:tc>
        <w:tc>
          <w:tcPr>
            <w:tcW w:w="1560" w:type="dxa"/>
            <w:shd w:val="clear" w:color="auto" w:fill="284A8B"/>
          </w:tcPr>
          <w:p w14:paraId="13FEF5AE" w14:textId="77777777" w:rsidR="00971663" w:rsidRDefault="0081266C">
            <w:pPr>
              <w:pStyle w:val="TableParagraph"/>
              <w:spacing w:before="14"/>
              <w:ind w:left="108"/>
            </w:pPr>
            <w:r>
              <w:rPr>
                <w:color w:val="FFFFFF"/>
                <w:spacing w:val="-2"/>
              </w:rPr>
              <w:t>Department</w:t>
            </w:r>
          </w:p>
        </w:tc>
        <w:tc>
          <w:tcPr>
            <w:tcW w:w="2409" w:type="dxa"/>
            <w:shd w:val="clear" w:color="auto" w:fill="284A8B"/>
          </w:tcPr>
          <w:p w14:paraId="3723DE9E" w14:textId="77777777" w:rsidR="00971663" w:rsidRDefault="0081266C">
            <w:pPr>
              <w:pStyle w:val="TableParagraph"/>
              <w:spacing w:before="14"/>
              <w:ind w:left="108"/>
            </w:pPr>
            <w:r>
              <w:rPr>
                <w:color w:val="FFFFFF"/>
                <w:spacing w:val="-2"/>
              </w:rPr>
              <w:t>Officer</w:t>
            </w:r>
          </w:p>
        </w:tc>
        <w:tc>
          <w:tcPr>
            <w:tcW w:w="1444" w:type="dxa"/>
            <w:shd w:val="clear" w:color="auto" w:fill="284A8B"/>
          </w:tcPr>
          <w:p w14:paraId="76201508" w14:textId="77777777" w:rsidR="00971663" w:rsidRDefault="0081266C">
            <w:pPr>
              <w:pStyle w:val="TableParagraph"/>
              <w:spacing w:before="14"/>
              <w:ind w:left="109"/>
            </w:pPr>
            <w:r>
              <w:rPr>
                <w:color w:val="FFFFFF"/>
              </w:rPr>
              <w:t>Contact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  <w:spacing w:val="-2"/>
              </w:rPr>
              <w:t>Number</w:t>
            </w:r>
          </w:p>
        </w:tc>
        <w:tc>
          <w:tcPr>
            <w:tcW w:w="3519" w:type="dxa"/>
            <w:shd w:val="clear" w:color="auto" w:fill="284A8B"/>
          </w:tcPr>
          <w:p w14:paraId="47D3D89B" w14:textId="77777777" w:rsidR="00971663" w:rsidRDefault="0081266C">
            <w:pPr>
              <w:pStyle w:val="TableParagraph"/>
              <w:spacing w:before="14"/>
              <w:ind w:left="110"/>
            </w:pPr>
            <w:r>
              <w:rPr>
                <w:color w:val="FFFFFF"/>
              </w:rPr>
              <w:t xml:space="preserve">email </w:t>
            </w:r>
            <w:r>
              <w:rPr>
                <w:color w:val="FFFFFF"/>
                <w:spacing w:val="-5"/>
              </w:rPr>
              <w:t>ID</w:t>
            </w:r>
          </w:p>
        </w:tc>
      </w:tr>
      <w:tr w:rsidR="00971663" w14:paraId="77CC52E6" w14:textId="77777777" w:rsidTr="007569E3">
        <w:trPr>
          <w:trHeight w:val="1029"/>
        </w:trPr>
        <w:tc>
          <w:tcPr>
            <w:tcW w:w="2268" w:type="dxa"/>
          </w:tcPr>
          <w:p w14:paraId="4426742B" w14:textId="77777777" w:rsidR="00971663" w:rsidRPr="000A0F9F" w:rsidRDefault="00971663">
            <w:pPr>
              <w:pStyle w:val="TableParagraph"/>
              <w:spacing w:before="3"/>
              <w:rPr>
                <w:b/>
                <w:bCs/>
                <w:sz w:val="23"/>
              </w:rPr>
            </w:pPr>
          </w:p>
          <w:p w14:paraId="12437635" w14:textId="77777777" w:rsidR="00971663" w:rsidRDefault="0081266C" w:rsidP="000A0F9F">
            <w:pPr>
              <w:pStyle w:val="TableParagraph"/>
              <w:spacing w:before="1"/>
            </w:pPr>
            <w:r w:rsidRPr="000A0F9F">
              <w:rPr>
                <w:b/>
                <w:bCs/>
              </w:rPr>
              <w:t>CAS</w:t>
            </w:r>
            <w:r w:rsidRPr="000A0F9F">
              <w:rPr>
                <w:b/>
                <w:bCs/>
                <w:spacing w:val="-5"/>
              </w:rPr>
              <w:t xml:space="preserve"> </w:t>
            </w:r>
            <w:r w:rsidRPr="000A0F9F">
              <w:rPr>
                <w:b/>
                <w:bCs/>
                <w:spacing w:val="-2"/>
              </w:rPr>
              <w:t>Complaints</w:t>
            </w:r>
          </w:p>
        </w:tc>
        <w:tc>
          <w:tcPr>
            <w:tcW w:w="1560" w:type="dxa"/>
          </w:tcPr>
          <w:p w14:paraId="411A87E6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1DC68AF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4" w:type="dxa"/>
          </w:tcPr>
          <w:p w14:paraId="6FA8CB27" w14:textId="77777777" w:rsidR="00971663" w:rsidRDefault="009716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9" w:type="dxa"/>
          </w:tcPr>
          <w:p w14:paraId="485A3FFD" w14:textId="77777777" w:rsidR="00482744" w:rsidRDefault="00482744" w:rsidP="000A0F9F">
            <w:pPr>
              <w:pStyle w:val="TableParagraph"/>
              <w:spacing w:line="259" w:lineRule="auto"/>
            </w:pPr>
          </w:p>
          <w:p w14:paraId="39867F3E" w14:textId="6E2624AF" w:rsidR="00971663" w:rsidRDefault="00000000" w:rsidP="000A0F9F">
            <w:pPr>
              <w:pStyle w:val="TableParagraph"/>
              <w:spacing w:line="259" w:lineRule="auto"/>
            </w:pPr>
            <w:hyperlink r:id="rId28">
              <w:r w:rsidR="0081266C">
                <w:rPr>
                  <w:color w:val="0462C1"/>
                  <w:spacing w:val="-2"/>
                  <w:u w:val="single" w:color="0462C1"/>
                </w:rPr>
                <w:t>Nsdl-</w:t>
              </w:r>
            </w:hyperlink>
            <w:r w:rsidR="0081266C">
              <w:rPr>
                <w:color w:val="0462C1"/>
                <w:spacing w:val="-2"/>
              </w:rPr>
              <w:t xml:space="preserve"> </w:t>
            </w:r>
            <w:hyperlink r:id="rId29">
              <w:r w:rsidR="0081266C">
                <w:rPr>
                  <w:color w:val="0462C1"/>
                  <w:spacing w:val="-2"/>
                  <w:u w:val="single" w:color="0462C1"/>
                </w:rPr>
                <w:t>cascomplaints[at]nsdl[dot]co</w:t>
              </w:r>
              <w:r w:rsidR="004E1A2A">
                <w:rPr>
                  <w:color w:val="0462C1"/>
                  <w:spacing w:val="-2"/>
                  <w:u w:val="single" w:color="0462C1"/>
                </w:rPr>
                <w:t>m</w:t>
              </w:r>
            </w:hyperlink>
          </w:p>
        </w:tc>
      </w:tr>
      <w:bookmarkEnd w:id="0"/>
    </w:tbl>
    <w:p w14:paraId="7495388A" w14:textId="77777777" w:rsidR="0081266C" w:rsidRDefault="0081266C"/>
    <w:sectPr w:rsidR="0081266C">
      <w:type w:val="continuous"/>
      <w:pgSz w:w="11910" w:h="16840"/>
      <w:pgMar w:top="1520" w:right="1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3"/>
    <w:rsid w:val="00020D9F"/>
    <w:rsid w:val="00083F46"/>
    <w:rsid w:val="000A0F9F"/>
    <w:rsid w:val="001072C0"/>
    <w:rsid w:val="0019578D"/>
    <w:rsid w:val="001B5236"/>
    <w:rsid w:val="001E6711"/>
    <w:rsid w:val="002044EA"/>
    <w:rsid w:val="0021660E"/>
    <w:rsid w:val="00225B0C"/>
    <w:rsid w:val="00232454"/>
    <w:rsid w:val="00232B15"/>
    <w:rsid w:val="002535E8"/>
    <w:rsid w:val="002A267E"/>
    <w:rsid w:val="002E074A"/>
    <w:rsid w:val="00411202"/>
    <w:rsid w:val="00482744"/>
    <w:rsid w:val="004C5297"/>
    <w:rsid w:val="004E1A2A"/>
    <w:rsid w:val="00536208"/>
    <w:rsid w:val="007569E3"/>
    <w:rsid w:val="00780624"/>
    <w:rsid w:val="007844C4"/>
    <w:rsid w:val="007C0613"/>
    <w:rsid w:val="0081266C"/>
    <w:rsid w:val="008405A9"/>
    <w:rsid w:val="008F36F9"/>
    <w:rsid w:val="00941DF2"/>
    <w:rsid w:val="00971663"/>
    <w:rsid w:val="0097376A"/>
    <w:rsid w:val="00984A87"/>
    <w:rsid w:val="00AF53FE"/>
    <w:rsid w:val="00B463E2"/>
    <w:rsid w:val="00BD4F5D"/>
    <w:rsid w:val="00BF599D"/>
    <w:rsid w:val="00C84323"/>
    <w:rsid w:val="00CC3851"/>
    <w:rsid w:val="00D527C0"/>
    <w:rsid w:val="00DC50E2"/>
    <w:rsid w:val="00DD5906"/>
    <w:rsid w:val="00E54740"/>
    <w:rsid w:val="00E74F9D"/>
    <w:rsid w:val="00E81B0C"/>
    <w:rsid w:val="00EB2954"/>
    <w:rsid w:val="00F244C9"/>
    <w:rsid w:val="00F63754"/>
    <w:rsid w:val="00F86DC2"/>
    <w:rsid w:val="00F95139"/>
    <w:rsid w:val="00F978EB"/>
    <w:rsid w:val="00FB74F4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87B7"/>
  <w15:docId w15:val="{E8AEA949-AA87-4987-88C2-3EEF6946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578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26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shp@nsdl.co.in" TargetMode="External"/><Relationship Id="rId13" Type="http://schemas.openxmlformats.org/officeDocument/2006/relationships/hyperlink" Target="mailto:amishc@nsdl.co.in" TargetMode="External"/><Relationship Id="rId18" Type="http://schemas.openxmlformats.org/officeDocument/2006/relationships/hyperlink" Target="mailto:trainingdept@nsdl.co.in" TargetMode="External"/><Relationship Id="rId26" Type="http://schemas.openxmlformats.org/officeDocument/2006/relationships/hyperlink" Target="mailto:relations@nsdl.co.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elpdesk@nsdl.co.i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oshanj@nsdl.co.in" TargetMode="External"/><Relationship Id="rId17" Type="http://schemas.openxmlformats.org/officeDocument/2006/relationships/hyperlink" Target="mailto:MahendraV@nsdl.co.in" TargetMode="External"/><Relationship Id="rId25" Type="http://schemas.openxmlformats.org/officeDocument/2006/relationships/hyperlink" Target="mailto:harshadap@nsdl.co.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itaT@nsdl.co.in" TargetMode="External"/><Relationship Id="rId20" Type="http://schemas.openxmlformats.org/officeDocument/2006/relationships/hyperlink" Target="mailto:trainingdept@nsdl.co.in" TargetMode="External"/><Relationship Id="rId29" Type="http://schemas.openxmlformats.org/officeDocument/2006/relationships/hyperlink" Target="mailto:Nsdl-cascomplaints@nsdl.co.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bulas@nsdl.co.in" TargetMode="External"/><Relationship Id="rId24" Type="http://schemas.openxmlformats.org/officeDocument/2006/relationships/hyperlink" Target="mailto:madhurig@nsdl.co.in" TargetMode="External"/><Relationship Id="rId5" Type="http://schemas.openxmlformats.org/officeDocument/2006/relationships/styles" Target="styles.xml"/><Relationship Id="rId15" Type="http://schemas.openxmlformats.org/officeDocument/2006/relationships/hyperlink" Target="mailto:pramod.singh@nsdl.com" TargetMode="External"/><Relationship Id="rId23" Type="http://schemas.openxmlformats.org/officeDocument/2006/relationships/hyperlink" Target="mailto:sanjaym@nsdl.co.in" TargetMode="External"/><Relationship Id="rId28" Type="http://schemas.openxmlformats.org/officeDocument/2006/relationships/hyperlink" Target="mailto:Nsdl-cascomplaints@nsdl.co.in" TargetMode="External"/><Relationship Id="rId10" Type="http://schemas.openxmlformats.org/officeDocument/2006/relationships/hyperlink" Target="mailto:nikitak@nsdl.co.in" TargetMode="External"/><Relationship Id="rId19" Type="http://schemas.openxmlformats.org/officeDocument/2006/relationships/hyperlink" Target="mailto:trainingdept@nsdl.co.i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gayathri.acharya@nsdl.com" TargetMode="External"/><Relationship Id="rId14" Type="http://schemas.openxmlformats.org/officeDocument/2006/relationships/hyperlink" Target="mailto:sushil.chaudhari@nsdl.com" TargetMode="External"/><Relationship Id="rId22" Type="http://schemas.openxmlformats.org/officeDocument/2006/relationships/hyperlink" Target="mailto:%20Starcom_Speede@nsdl.co.in" TargetMode="External"/><Relationship Id="rId27" Type="http://schemas.openxmlformats.org/officeDocument/2006/relationships/hyperlink" Target="mailto:evoting@nsdl.co.i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f5abb2-dbb9-4b40-89db-40d373161e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02471E2D12E4AA0FB615B9D2F5B03" ma:contentTypeVersion="7" ma:contentTypeDescription="Create a new document." ma:contentTypeScope="" ma:versionID="8e95c36a09cb1b54c3b57b14979291c7">
  <xsd:schema xmlns:xsd="http://www.w3.org/2001/XMLSchema" xmlns:xs="http://www.w3.org/2001/XMLSchema" xmlns:p="http://schemas.microsoft.com/office/2006/metadata/properties" xmlns:ns3="c0f5abb2-dbb9-4b40-89db-40d373161e6b" xmlns:ns4="c0f8ca75-7015-41d0-92df-f07bba85f335" targetNamespace="http://schemas.microsoft.com/office/2006/metadata/properties" ma:root="true" ma:fieldsID="76fc5ec9900d079a06cdc893ca47f99b" ns3:_="" ns4:_="">
    <xsd:import namespace="c0f5abb2-dbb9-4b40-89db-40d373161e6b"/>
    <xsd:import namespace="c0f8ca75-7015-41d0-92df-f07bba85f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abb2-dbb9-4b40-89db-40d373161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8ca75-7015-41d0-92df-f07bba85f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34F24-854C-47D6-9E01-404499980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F4F21-43B9-45DF-80E9-2AA851DC246C}">
  <ds:schemaRefs>
    <ds:schemaRef ds:uri="http://schemas.microsoft.com/office/2006/metadata/properties"/>
    <ds:schemaRef ds:uri="http://schemas.microsoft.com/office/infopath/2007/PartnerControls"/>
    <ds:schemaRef ds:uri="c0f5abb2-dbb9-4b40-89db-40d373161e6b"/>
  </ds:schemaRefs>
</ds:datastoreItem>
</file>

<file path=customXml/itemProps3.xml><?xml version="1.0" encoding="utf-8"?>
<ds:datastoreItem xmlns:ds="http://schemas.openxmlformats.org/officeDocument/2006/customXml" ds:itemID="{8C7A4F38-6D75-4CE8-8499-809B02C96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7846F-F73F-4419-9D24-904B7EB39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5abb2-dbb9-4b40-89db-40d373161e6b"/>
    <ds:schemaRef ds:uri="c0f8ca75-7015-41d0-92df-f07bba85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L</dc:creator>
  <cp:lastModifiedBy>Amruta Vichare</cp:lastModifiedBy>
  <cp:revision>11</cp:revision>
  <cp:lastPrinted>2023-10-11T06:15:00Z</cp:lastPrinted>
  <dcterms:created xsi:type="dcterms:W3CDTF">2023-10-25T07:30:00Z</dcterms:created>
  <dcterms:modified xsi:type="dcterms:W3CDTF">2023-10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5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0BE02471E2D12E4AA0FB615B9D2F5B03</vt:lpwstr>
  </property>
</Properties>
</file>